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912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2069"/>
        <w:gridCol w:w="5131"/>
        <w:gridCol w:w="1620"/>
        <w:gridCol w:w="3235"/>
      </w:tblGrid>
      <w:tr w:rsidR="006F338C" w:rsidRPr="0052678B" w:rsidTr="0052678B">
        <w:tc>
          <w:tcPr>
            <w:tcW w:w="895" w:type="dxa"/>
          </w:tcPr>
          <w:p w:rsidR="006F338C" w:rsidRPr="0052678B" w:rsidRDefault="006F338C" w:rsidP="006F3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/>
                <w:sz w:val="24"/>
                <w:szCs w:val="24"/>
              </w:rPr>
              <w:t>Ред. број</w:t>
            </w:r>
          </w:p>
        </w:tc>
        <w:tc>
          <w:tcPr>
            <w:tcW w:w="2069" w:type="dxa"/>
          </w:tcPr>
          <w:p w:rsidR="006F338C" w:rsidRPr="0052678B" w:rsidRDefault="006F338C" w:rsidP="006F3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/>
                <w:sz w:val="24"/>
                <w:szCs w:val="24"/>
              </w:rPr>
              <w:t>Име и презиме наставника верске наставе</w:t>
            </w:r>
          </w:p>
        </w:tc>
        <w:tc>
          <w:tcPr>
            <w:tcW w:w="5131" w:type="dxa"/>
          </w:tcPr>
          <w:p w:rsidR="006F338C" w:rsidRPr="0052678B" w:rsidRDefault="006F338C" w:rsidP="006F3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/>
                <w:sz w:val="24"/>
                <w:szCs w:val="24"/>
              </w:rPr>
              <w:t>Стручна спрема и тачан назив  установе која је издала уверење о стеченом образовању</w:t>
            </w:r>
          </w:p>
        </w:tc>
        <w:tc>
          <w:tcPr>
            <w:tcW w:w="1620" w:type="dxa"/>
          </w:tcPr>
          <w:p w:rsidR="006F338C" w:rsidRPr="0052678B" w:rsidRDefault="006F338C" w:rsidP="006F3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/>
                <w:sz w:val="24"/>
                <w:szCs w:val="24"/>
              </w:rPr>
              <w:t>Године радног стажа</w:t>
            </w:r>
          </w:p>
        </w:tc>
        <w:tc>
          <w:tcPr>
            <w:tcW w:w="3235" w:type="dxa"/>
          </w:tcPr>
          <w:p w:rsidR="006F338C" w:rsidRPr="0052678B" w:rsidRDefault="006F338C" w:rsidP="006F3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/>
                <w:sz w:val="24"/>
                <w:szCs w:val="24"/>
              </w:rPr>
              <w:t>Град или општина у који/у се вероучитељ упућује</w:t>
            </w:r>
          </w:p>
        </w:tc>
      </w:tr>
      <w:tr w:rsidR="00D62BF4" w:rsidRPr="0052678B" w:rsidTr="0052678B">
        <w:tc>
          <w:tcPr>
            <w:tcW w:w="895" w:type="dxa"/>
          </w:tcPr>
          <w:p w:rsidR="00D62BF4" w:rsidRPr="0052678B" w:rsidRDefault="00D62BF4" w:rsidP="00D62B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16.</w:t>
            </w:r>
          </w:p>
        </w:tc>
        <w:tc>
          <w:tcPr>
            <w:tcW w:w="2069" w:type="dxa"/>
          </w:tcPr>
          <w:p w:rsidR="00D62BF4" w:rsidRPr="0052678B" w:rsidRDefault="00D62BF4" w:rsidP="00D62BF4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eastAsia="Arial" w:hAnsi="Times New Roman" w:cs="Times New Roman"/>
                <w:sz w:val="24"/>
                <w:szCs w:val="24"/>
              </w:rPr>
              <w:t>Петар Николић</w:t>
            </w:r>
          </w:p>
        </w:tc>
        <w:tc>
          <w:tcPr>
            <w:tcW w:w="5131" w:type="dxa"/>
          </w:tcPr>
          <w:p w:rsidR="00D62BF4" w:rsidRPr="0052678B" w:rsidRDefault="00D62BF4" w:rsidP="00D62BF4">
            <w:pPr>
              <w:pStyle w:val="Normal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eastAsia="Arial" w:hAnsi="Times New Roman" w:cs="Times New Roman"/>
                <w:sz w:val="24"/>
                <w:szCs w:val="24"/>
              </w:rPr>
              <w:t>мастер-теолог, Православни Богословски факултет у Београду</w:t>
            </w:r>
          </w:p>
        </w:tc>
        <w:tc>
          <w:tcPr>
            <w:tcW w:w="1620" w:type="dxa"/>
          </w:tcPr>
          <w:p w:rsidR="00D62BF4" w:rsidRPr="0052678B" w:rsidRDefault="00D62BF4" w:rsidP="0052678B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eastAsia="Arial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35" w:type="dxa"/>
          </w:tcPr>
          <w:p w:rsidR="00D62BF4" w:rsidRPr="0052678B" w:rsidRDefault="00D62BF4" w:rsidP="00D62BF4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Ш „Јован Дучић“, Петроварадин </w:t>
            </w:r>
          </w:p>
        </w:tc>
      </w:tr>
      <w:tr w:rsidR="00D62BF4" w:rsidRPr="0052678B" w:rsidTr="0052678B">
        <w:tc>
          <w:tcPr>
            <w:tcW w:w="895" w:type="dxa"/>
          </w:tcPr>
          <w:p w:rsidR="00D62BF4" w:rsidRPr="0052678B" w:rsidRDefault="00D62BF4" w:rsidP="00D62B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17.</w:t>
            </w:r>
          </w:p>
        </w:tc>
        <w:tc>
          <w:tcPr>
            <w:tcW w:w="2069" w:type="dxa"/>
          </w:tcPr>
          <w:p w:rsidR="00D62BF4" w:rsidRPr="0052678B" w:rsidRDefault="00D62BF4" w:rsidP="00D62BF4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eastAsia="Arial" w:hAnsi="Times New Roman" w:cs="Times New Roman"/>
                <w:sz w:val="24"/>
                <w:szCs w:val="24"/>
              </w:rPr>
              <w:t>Коста Ковјанић</w:t>
            </w:r>
          </w:p>
        </w:tc>
        <w:tc>
          <w:tcPr>
            <w:tcW w:w="5131" w:type="dxa"/>
          </w:tcPr>
          <w:p w:rsidR="00D62BF4" w:rsidRPr="0052678B" w:rsidRDefault="00D62BF4" w:rsidP="00D62BF4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ип. теолог, Православни Богословски факултет и магистар историјских наука, </w:t>
            </w:r>
          </w:p>
          <w:p w:rsidR="00D62BF4" w:rsidRPr="0052678B" w:rsidRDefault="00D62BF4" w:rsidP="00D62BF4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eastAsia="Arial" w:hAnsi="Times New Roman" w:cs="Times New Roman"/>
                <w:sz w:val="24"/>
                <w:szCs w:val="24"/>
              </w:rPr>
              <w:t>Философски факултет у Новом Саду</w:t>
            </w:r>
          </w:p>
        </w:tc>
        <w:tc>
          <w:tcPr>
            <w:tcW w:w="1620" w:type="dxa"/>
          </w:tcPr>
          <w:p w:rsidR="00D62BF4" w:rsidRPr="0052678B" w:rsidRDefault="00D62BF4" w:rsidP="00D62BF4">
            <w:pPr>
              <w:pStyle w:val="Normal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BF4" w:rsidRPr="0052678B" w:rsidRDefault="00D62BF4" w:rsidP="00D62BF4">
            <w:pPr>
              <w:pStyle w:val="Normal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eastAsia="Arial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35" w:type="dxa"/>
          </w:tcPr>
          <w:p w:rsidR="00D62BF4" w:rsidRPr="0052678B" w:rsidRDefault="00D62BF4" w:rsidP="00D62BF4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BF4" w:rsidRPr="0052678B" w:rsidRDefault="00D62BF4" w:rsidP="00D62BF4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eastAsia="Arial" w:hAnsi="Times New Roman" w:cs="Times New Roman"/>
                <w:sz w:val="24"/>
                <w:szCs w:val="24"/>
              </w:rPr>
              <w:t>ОШ „Јован Дучић“,</w:t>
            </w:r>
          </w:p>
          <w:p w:rsidR="00D62BF4" w:rsidRPr="0052678B" w:rsidRDefault="00D62BF4" w:rsidP="00D62BF4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eastAsia="Arial" w:hAnsi="Times New Roman" w:cs="Times New Roman"/>
                <w:sz w:val="24"/>
                <w:szCs w:val="24"/>
              </w:rPr>
              <w:t>Петроварадин</w:t>
            </w:r>
          </w:p>
        </w:tc>
      </w:tr>
      <w:tr w:rsidR="00D62BF4" w:rsidRPr="0052678B" w:rsidTr="0052678B">
        <w:tc>
          <w:tcPr>
            <w:tcW w:w="895" w:type="dxa"/>
          </w:tcPr>
          <w:p w:rsidR="00D62BF4" w:rsidRPr="0052678B" w:rsidRDefault="00D62BF4" w:rsidP="00D62B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18.</w:t>
            </w:r>
          </w:p>
        </w:tc>
        <w:tc>
          <w:tcPr>
            <w:tcW w:w="2069" w:type="dxa"/>
          </w:tcPr>
          <w:p w:rsidR="00D62BF4" w:rsidRPr="0052678B" w:rsidRDefault="00D62BF4" w:rsidP="00D62BF4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ељко Грубач</w:t>
            </w:r>
          </w:p>
        </w:tc>
        <w:tc>
          <w:tcPr>
            <w:tcW w:w="5131" w:type="dxa"/>
          </w:tcPr>
          <w:p w:rsidR="00D62BF4" w:rsidRPr="0052678B" w:rsidRDefault="00D62BF4" w:rsidP="00D62BF4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Теолог,</w:t>
            </w:r>
          </w:p>
          <w:p w:rsidR="00D62BF4" w:rsidRPr="0052678B" w:rsidRDefault="00D62BF4" w:rsidP="00D62BF4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eastAsia="Arial" w:hAnsi="Times New Roman" w:cs="Times New Roman"/>
                <w:sz w:val="24"/>
                <w:szCs w:val="24"/>
              </w:rPr>
              <w:t>Православни богословски  факултет у Београду</w:t>
            </w:r>
          </w:p>
        </w:tc>
        <w:tc>
          <w:tcPr>
            <w:tcW w:w="1620" w:type="dxa"/>
          </w:tcPr>
          <w:p w:rsidR="00D62BF4" w:rsidRPr="0052678B" w:rsidRDefault="00D62BF4" w:rsidP="00D62BF4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BF4" w:rsidRPr="0052678B" w:rsidRDefault="00D62BF4" w:rsidP="00D62BF4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BF4" w:rsidRPr="0052678B" w:rsidRDefault="00D62BF4" w:rsidP="00D62BF4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235" w:type="dxa"/>
          </w:tcPr>
          <w:p w:rsidR="00D62BF4" w:rsidRPr="0052678B" w:rsidRDefault="00D62BF4" w:rsidP="00D62BF4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BF4" w:rsidRPr="0052678B" w:rsidRDefault="00D62BF4" w:rsidP="00D62BF4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ОШ „ Јован Грчић Миленко“,</w:t>
            </w:r>
          </w:p>
          <w:p w:rsidR="00D62BF4" w:rsidRPr="0052678B" w:rsidRDefault="00D62BF4" w:rsidP="00D62BF4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Беочин</w:t>
            </w:r>
          </w:p>
        </w:tc>
      </w:tr>
      <w:tr w:rsidR="00D62BF4" w:rsidRPr="0052678B" w:rsidTr="0052678B">
        <w:tc>
          <w:tcPr>
            <w:tcW w:w="895" w:type="dxa"/>
          </w:tcPr>
          <w:p w:rsidR="00D62BF4" w:rsidRPr="0052678B" w:rsidRDefault="00D62BF4" w:rsidP="00D62B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19.</w:t>
            </w:r>
          </w:p>
        </w:tc>
        <w:tc>
          <w:tcPr>
            <w:tcW w:w="2069" w:type="dxa"/>
          </w:tcPr>
          <w:p w:rsidR="00D62BF4" w:rsidRPr="0052678B" w:rsidRDefault="00D62BF4" w:rsidP="00D62BF4">
            <w:pPr>
              <w:pStyle w:val="Normal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eastAsia="Arial" w:hAnsi="Times New Roman" w:cs="Times New Roman"/>
                <w:sz w:val="24"/>
                <w:szCs w:val="24"/>
              </w:rPr>
              <w:t>Славољуб</w:t>
            </w:r>
            <w:r w:rsidRPr="0052678B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2678B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r w:rsidRPr="0052678B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и</w:t>
            </w:r>
            <w:r w:rsidRPr="0052678B">
              <w:rPr>
                <w:rFonts w:ascii="Times New Roman" w:eastAsia="Arial" w:hAnsi="Times New Roman" w:cs="Times New Roman"/>
                <w:sz w:val="24"/>
                <w:szCs w:val="24"/>
              </w:rPr>
              <w:t>даковић</w:t>
            </w:r>
          </w:p>
        </w:tc>
        <w:tc>
          <w:tcPr>
            <w:tcW w:w="5131" w:type="dxa"/>
          </w:tcPr>
          <w:p w:rsidR="00D62BF4" w:rsidRPr="0052678B" w:rsidRDefault="00D62BF4" w:rsidP="00D62BF4">
            <w:pPr>
              <w:pStyle w:val="Normal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eastAsia="Arial" w:hAnsi="Times New Roman" w:cs="Times New Roman"/>
                <w:sz w:val="24"/>
                <w:szCs w:val="24"/>
              </w:rPr>
              <w:t>теолог                Православни Богословски факултет у Београду</w:t>
            </w:r>
          </w:p>
        </w:tc>
        <w:tc>
          <w:tcPr>
            <w:tcW w:w="1620" w:type="dxa"/>
          </w:tcPr>
          <w:p w:rsidR="00D62BF4" w:rsidRPr="0052678B" w:rsidRDefault="00D62BF4" w:rsidP="00D62BF4">
            <w:pPr>
              <w:pStyle w:val="Normal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BF4" w:rsidRPr="0052678B" w:rsidRDefault="00D62BF4" w:rsidP="00D62BF4">
            <w:pPr>
              <w:pStyle w:val="Normal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35" w:type="dxa"/>
          </w:tcPr>
          <w:p w:rsidR="00D62BF4" w:rsidRPr="0052678B" w:rsidRDefault="00D62BF4" w:rsidP="00D62BF4">
            <w:pPr>
              <w:pStyle w:val="Normal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BF4" w:rsidRPr="0052678B" w:rsidRDefault="00D62BF4" w:rsidP="00D62BF4">
            <w:pPr>
              <w:pStyle w:val="Normal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eastAsia="Arial" w:hAnsi="Times New Roman" w:cs="Times New Roman"/>
                <w:sz w:val="24"/>
                <w:szCs w:val="24"/>
              </w:rPr>
              <w:t>ОШ „22. август“, Буковац</w:t>
            </w:r>
          </w:p>
        </w:tc>
      </w:tr>
      <w:tr w:rsidR="00D62BF4" w:rsidRPr="0052678B" w:rsidTr="0052678B">
        <w:tc>
          <w:tcPr>
            <w:tcW w:w="895" w:type="dxa"/>
          </w:tcPr>
          <w:p w:rsidR="00D62BF4" w:rsidRPr="0052678B" w:rsidRDefault="00D62BF4" w:rsidP="00D62B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20.</w:t>
            </w:r>
          </w:p>
        </w:tc>
        <w:tc>
          <w:tcPr>
            <w:tcW w:w="2069" w:type="dxa"/>
          </w:tcPr>
          <w:p w:rsidR="00D62BF4" w:rsidRPr="0052678B" w:rsidRDefault="00D62BF4" w:rsidP="00D62BF4">
            <w:pPr>
              <w:pStyle w:val="Normal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eastAsia="Arial" w:hAnsi="Times New Roman" w:cs="Times New Roman"/>
                <w:sz w:val="24"/>
                <w:szCs w:val="24"/>
              </w:rPr>
              <w:t>Jeвгенија Којић</w:t>
            </w:r>
          </w:p>
        </w:tc>
        <w:tc>
          <w:tcPr>
            <w:tcW w:w="5131" w:type="dxa"/>
          </w:tcPr>
          <w:p w:rsidR="00D62BF4" w:rsidRPr="0052678B" w:rsidRDefault="00D62BF4" w:rsidP="00D62BF4">
            <w:pPr>
              <w:pStyle w:val="Normal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т</w:t>
            </w:r>
            <w:r w:rsidRPr="0052678B">
              <w:rPr>
                <w:rFonts w:ascii="Times New Roman" w:eastAsia="Arial" w:hAnsi="Times New Roman" w:cs="Times New Roman"/>
                <w:sz w:val="24"/>
                <w:szCs w:val="24"/>
              </w:rPr>
              <w:t>еолог</w:t>
            </w:r>
            <w:r w:rsidRPr="0052678B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,</w:t>
            </w: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</w:t>
            </w:r>
            <w:r w:rsidRPr="0052678B">
              <w:rPr>
                <w:rFonts w:ascii="Times New Roman" w:eastAsia="Arial" w:hAnsi="Times New Roman" w:cs="Times New Roman"/>
                <w:sz w:val="24"/>
                <w:szCs w:val="24"/>
              </w:rPr>
              <w:t>Московска Духовна академија; диплома нострификована на , Православном Богословском факултету у Београду 2014.</w:t>
            </w:r>
          </w:p>
        </w:tc>
        <w:tc>
          <w:tcPr>
            <w:tcW w:w="1620" w:type="dxa"/>
          </w:tcPr>
          <w:p w:rsidR="00D62BF4" w:rsidRPr="0052678B" w:rsidRDefault="00D62BF4" w:rsidP="00D62BF4">
            <w:pPr>
              <w:pStyle w:val="Normal1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</w:pPr>
          </w:p>
          <w:p w:rsidR="00D62BF4" w:rsidRPr="0052678B" w:rsidRDefault="00D62BF4" w:rsidP="00D62BF4">
            <w:pPr>
              <w:pStyle w:val="Normal1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</w:pPr>
          </w:p>
          <w:p w:rsidR="00D62BF4" w:rsidRPr="0052678B" w:rsidRDefault="00D62BF4" w:rsidP="00D62BF4">
            <w:pPr>
              <w:pStyle w:val="Normal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5" w:type="dxa"/>
          </w:tcPr>
          <w:p w:rsidR="00D62BF4" w:rsidRPr="0052678B" w:rsidRDefault="00D62BF4" w:rsidP="00D62BF4">
            <w:pPr>
              <w:pStyle w:val="Normal1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Ш „Јован Грчић Миленко“, </w:t>
            </w:r>
            <w:r w:rsidRPr="0052678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Беочин</w:t>
            </w:r>
          </w:p>
          <w:p w:rsidR="00D62BF4" w:rsidRPr="0052678B" w:rsidRDefault="00D62BF4" w:rsidP="00D62BF4">
            <w:pPr>
              <w:pStyle w:val="Normal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 истурено одељење у </w:t>
            </w:r>
            <w:r w:rsidRPr="0052678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Черевићу  </w:t>
            </w:r>
            <w:r w:rsidRPr="0052678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                   </w:t>
            </w:r>
          </w:p>
        </w:tc>
      </w:tr>
      <w:tr w:rsidR="00D62BF4" w:rsidRPr="0052678B" w:rsidTr="0052678B">
        <w:tc>
          <w:tcPr>
            <w:tcW w:w="895" w:type="dxa"/>
          </w:tcPr>
          <w:p w:rsidR="00D62BF4" w:rsidRPr="0052678B" w:rsidRDefault="00D62BF4" w:rsidP="00D62B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21.</w:t>
            </w:r>
          </w:p>
        </w:tc>
        <w:tc>
          <w:tcPr>
            <w:tcW w:w="2069" w:type="dxa"/>
          </w:tcPr>
          <w:p w:rsidR="00D62BF4" w:rsidRPr="0052678B" w:rsidRDefault="00D62BF4" w:rsidP="00D62BF4">
            <w:pPr>
              <w:pStyle w:val="Normal1"/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eastAsia="Arial" w:hAnsi="Times New Roman" w:cs="Times New Roman"/>
                <w:sz w:val="24"/>
                <w:szCs w:val="24"/>
                <w:lang w:val="sr-Cyrl-CS"/>
              </w:rPr>
              <w:t>Бранислав Шашић</w:t>
            </w:r>
          </w:p>
        </w:tc>
        <w:tc>
          <w:tcPr>
            <w:tcW w:w="5131" w:type="dxa"/>
          </w:tcPr>
          <w:p w:rsidR="00D62BF4" w:rsidRPr="0052678B" w:rsidRDefault="00D62BF4" w:rsidP="00D62BF4">
            <w:pPr>
              <w:pStyle w:val="Normal1"/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eastAsia="Arial" w:hAnsi="Times New Roman" w:cs="Times New Roman"/>
                <w:sz w:val="24"/>
                <w:szCs w:val="24"/>
                <w:lang w:val="sr-Cyrl-CS"/>
              </w:rPr>
              <w:t>Средња стручна спрема</w:t>
            </w:r>
          </w:p>
          <w:p w:rsidR="00D62BF4" w:rsidRPr="0052678B" w:rsidRDefault="00D62BF4" w:rsidP="00D62BF4">
            <w:pPr>
              <w:pStyle w:val="Normal1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eastAsia="Arial" w:hAnsi="Times New Roman" w:cs="Times New Roman"/>
                <w:sz w:val="24"/>
                <w:szCs w:val="24"/>
                <w:lang w:val="sr-Cyrl-CS"/>
              </w:rPr>
              <w:t>Богословија Св.Арсеније</w:t>
            </w:r>
          </w:p>
        </w:tc>
        <w:tc>
          <w:tcPr>
            <w:tcW w:w="1620" w:type="dxa"/>
          </w:tcPr>
          <w:p w:rsidR="00D62BF4" w:rsidRPr="0052678B" w:rsidRDefault="00D62BF4" w:rsidP="0052678B">
            <w:pPr>
              <w:pStyle w:val="Normal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eastAsia="Arial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235" w:type="dxa"/>
          </w:tcPr>
          <w:p w:rsidR="00D62BF4" w:rsidRPr="0052678B" w:rsidRDefault="00D62BF4" w:rsidP="00D62BF4">
            <w:pPr>
              <w:pStyle w:val="Normal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BF4" w:rsidRPr="0052678B" w:rsidRDefault="00D62BF4" w:rsidP="00D62BF4">
            <w:pPr>
              <w:pStyle w:val="Normal1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Ш „Јован Јовановић Змај“, </w:t>
            </w:r>
            <w:r w:rsidRPr="0052678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Ср. Каменица</w:t>
            </w:r>
            <w:r w:rsidRPr="0052678B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D62BF4" w:rsidRPr="0052678B" w:rsidTr="0052678B">
        <w:tc>
          <w:tcPr>
            <w:tcW w:w="895" w:type="dxa"/>
          </w:tcPr>
          <w:p w:rsidR="00D62BF4" w:rsidRPr="0052678B" w:rsidRDefault="00D62BF4" w:rsidP="00D62B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22.</w:t>
            </w:r>
          </w:p>
        </w:tc>
        <w:tc>
          <w:tcPr>
            <w:tcW w:w="2069" w:type="dxa"/>
          </w:tcPr>
          <w:p w:rsidR="00D62BF4" w:rsidRPr="0052678B" w:rsidRDefault="00D62BF4" w:rsidP="00D62BF4">
            <w:pPr>
              <w:pStyle w:val="Normal1"/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eastAsia="Arial" w:hAnsi="Times New Roman" w:cs="Times New Roman"/>
                <w:sz w:val="24"/>
                <w:szCs w:val="24"/>
              </w:rPr>
              <w:t>Светлана Ковачев</w:t>
            </w:r>
          </w:p>
        </w:tc>
        <w:tc>
          <w:tcPr>
            <w:tcW w:w="5131" w:type="dxa"/>
          </w:tcPr>
          <w:p w:rsidR="00D62BF4" w:rsidRPr="0052678B" w:rsidRDefault="00D62BF4" w:rsidP="00D62BF4">
            <w:pPr>
              <w:pStyle w:val="Normal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т</w:t>
            </w:r>
            <w:r w:rsidRPr="0052678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еолог,                                        Православни </w:t>
            </w:r>
            <w:r w:rsidRPr="0052678B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Б</w:t>
            </w:r>
            <w:r w:rsidRPr="0052678B">
              <w:rPr>
                <w:rFonts w:ascii="Times New Roman" w:eastAsia="Arial" w:hAnsi="Times New Roman" w:cs="Times New Roman"/>
                <w:sz w:val="24"/>
                <w:szCs w:val="24"/>
              </w:rPr>
              <w:t>огословски факултет у Београду</w:t>
            </w:r>
          </w:p>
        </w:tc>
        <w:tc>
          <w:tcPr>
            <w:tcW w:w="1620" w:type="dxa"/>
          </w:tcPr>
          <w:p w:rsidR="00D62BF4" w:rsidRPr="0052678B" w:rsidRDefault="00D62BF4" w:rsidP="00D62BF4">
            <w:pPr>
              <w:pStyle w:val="Normal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BF4" w:rsidRPr="0052678B" w:rsidRDefault="00D62BF4" w:rsidP="00D62BF4">
            <w:pPr>
              <w:pStyle w:val="Normal1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</w:pPr>
          </w:p>
          <w:p w:rsidR="00D62BF4" w:rsidRPr="0052678B" w:rsidRDefault="00D62BF4" w:rsidP="00D62BF4">
            <w:pPr>
              <w:pStyle w:val="Normal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5" w:type="dxa"/>
          </w:tcPr>
          <w:p w:rsidR="00D62BF4" w:rsidRPr="0052678B" w:rsidRDefault="00D62BF4" w:rsidP="00D62BF4">
            <w:pPr>
              <w:pStyle w:val="Normal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BF4" w:rsidRPr="0052678B" w:rsidRDefault="00D62BF4" w:rsidP="00D62BF4">
            <w:pPr>
              <w:pStyle w:val="Normal1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Ш „Вук Караџић”, </w:t>
            </w:r>
            <w:r w:rsidRPr="0052678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Нештин</w:t>
            </w:r>
            <w:r w:rsidRPr="0052678B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 xml:space="preserve"> и </w:t>
            </w:r>
          </w:p>
          <w:p w:rsidR="00D62BF4" w:rsidRPr="0052678B" w:rsidRDefault="00D62BF4" w:rsidP="00D62BF4">
            <w:pPr>
              <w:pStyle w:val="Normal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 xml:space="preserve">истурено одељење у </w:t>
            </w:r>
            <w:r w:rsidRPr="0052678B">
              <w:rPr>
                <w:rFonts w:ascii="Times New Roman" w:eastAsia="Arial" w:hAnsi="Times New Roman" w:cs="Times New Roman"/>
                <w:b/>
                <w:sz w:val="24"/>
                <w:szCs w:val="24"/>
                <w:lang w:val="sr-Cyrl-RS"/>
              </w:rPr>
              <w:t>Визићу</w:t>
            </w:r>
          </w:p>
        </w:tc>
      </w:tr>
      <w:tr w:rsidR="00D62BF4" w:rsidRPr="0052678B" w:rsidTr="0052678B">
        <w:tc>
          <w:tcPr>
            <w:tcW w:w="895" w:type="dxa"/>
          </w:tcPr>
          <w:p w:rsidR="00D62BF4" w:rsidRPr="0052678B" w:rsidRDefault="00D62BF4" w:rsidP="00D62B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23.</w:t>
            </w:r>
          </w:p>
        </w:tc>
        <w:tc>
          <w:tcPr>
            <w:tcW w:w="2069" w:type="dxa"/>
          </w:tcPr>
          <w:p w:rsidR="00D62BF4" w:rsidRPr="0052678B" w:rsidRDefault="00D62BF4" w:rsidP="00D62BF4">
            <w:pPr>
              <w:pStyle w:val="Normal1"/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eastAsia="Arial" w:hAnsi="Times New Roman" w:cs="Times New Roman"/>
                <w:sz w:val="24"/>
                <w:szCs w:val="24"/>
              </w:rPr>
              <w:t>Тијана Маријановић</w:t>
            </w:r>
          </w:p>
        </w:tc>
        <w:tc>
          <w:tcPr>
            <w:tcW w:w="5131" w:type="dxa"/>
          </w:tcPr>
          <w:p w:rsidR="00D62BF4" w:rsidRPr="0052678B" w:rsidRDefault="00D62BF4" w:rsidP="00D62BF4">
            <w:pPr>
              <w:pStyle w:val="Normal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проф.српског језика и књижевности,</w:t>
            </w:r>
            <w:r w:rsidRPr="0052678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Философски факултет, </w:t>
            </w: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Нови Сад</w:t>
            </w:r>
          </w:p>
        </w:tc>
        <w:tc>
          <w:tcPr>
            <w:tcW w:w="1620" w:type="dxa"/>
          </w:tcPr>
          <w:p w:rsidR="00D62BF4" w:rsidRPr="0052678B" w:rsidRDefault="00D62BF4" w:rsidP="00D62BF4">
            <w:pPr>
              <w:pStyle w:val="Normal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BF4" w:rsidRPr="0052678B" w:rsidRDefault="00D62BF4" w:rsidP="00D62BF4">
            <w:pPr>
              <w:pStyle w:val="Normal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eastAsia="Arial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35" w:type="dxa"/>
          </w:tcPr>
          <w:p w:rsidR="00D62BF4" w:rsidRPr="0052678B" w:rsidRDefault="00D62BF4" w:rsidP="00D62BF4">
            <w:pPr>
              <w:pStyle w:val="Normal1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Ш „Јован Јовановић Змај“, </w:t>
            </w:r>
            <w:r w:rsidRPr="0052678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Ср. Каменица</w:t>
            </w:r>
          </w:p>
          <w:p w:rsidR="00D62BF4" w:rsidRPr="0052678B" w:rsidRDefault="00D62BF4" w:rsidP="00D62BF4">
            <w:pPr>
              <w:pStyle w:val="Normal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lastRenderedPageBreak/>
              <w:t xml:space="preserve">Истурено одељење у </w:t>
            </w:r>
            <w:r w:rsidRPr="0052678B">
              <w:rPr>
                <w:rFonts w:ascii="Times New Roman" w:eastAsia="Arial" w:hAnsi="Times New Roman" w:cs="Times New Roman"/>
                <w:b/>
                <w:sz w:val="24"/>
                <w:szCs w:val="24"/>
                <w:lang w:val="sr-Cyrl-RS"/>
              </w:rPr>
              <w:t>Лединцима</w:t>
            </w:r>
          </w:p>
        </w:tc>
      </w:tr>
      <w:tr w:rsidR="00D62BF4" w:rsidRPr="0052678B" w:rsidTr="0052678B">
        <w:tc>
          <w:tcPr>
            <w:tcW w:w="895" w:type="dxa"/>
          </w:tcPr>
          <w:p w:rsidR="00D62BF4" w:rsidRPr="0052678B" w:rsidRDefault="00D62BF4" w:rsidP="00D62B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1824.</w:t>
            </w:r>
          </w:p>
        </w:tc>
        <w:tc>
          <w:tcPr>
            <w:tcW w:w="2069" w:type="dxa"/>
          </w:tcPr>
          <w:p w:rsidR="00D62BF4" w:rsidRPr="0052678B" w:rsidRDefault="00D62BF4" w:rsidP="00D62BF4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оран Гатало</w:t>
            </w:r>
          </w:p>
        </w:tc>
        <w:tc>
          <w:tcPr>
            <w:tcW w:w="5131" w:type="dxa"/>
          </w:tcPr>
          <w:p w:rsidR="00D62BF4" w:rsidRPr="0052678B" w:rsidRDefault="00D62BF4" w:rsidP="00D62BF4">
            <w:pPr>
              <w:pStyle w:val="Normal1"/>
              <w:tabs>
                <w:tab w:val="left" w:pos="900"/>
                <w:tab w:val="center" w:pos="13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пломирани теолог</w:t>
            </w:r>
          </w:p>
          <w:p w:rsidR="00D62BF4" w:rsidRPr="0052678B" w:rsidRDefault="00D62BF4" w:rsidP="00D62BF4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огословски факултет</w:t>
            </w:r>
          </w:p>
          <w:p w:rsidR="00D62BF4" w:rsidRPr="0052678B" w:rsidRDefault="00D62BF4" w:rsidP="00D62BF4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Фочи</w:t>
            </w:r>
          </w:p>
        </w:tc>
        <w:tc>
          <w:tcPr>
            <w:tcW w:w="1620" w:type="dxa"/>
          </w:tcPr>
          <w:p w:rsidR="00D62BF4" w:rsidRPr="0052678B" w:rsidRDefault="00D62BF4" w:rsidP="0052678B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3235" w:type="dxa"/>
          </w:tcPr>
          <w:p w:rsidR="00D62BF4" w:rsidRPr="0052678B" w:rsidRDefault="00D62BF4" w:rsidP="00D62BF4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222222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ОШ „Доситеј Обрадовић“, </w:t>
            </w:r>
            <w:r w:rsidRPr="0052678B">
              <w:rPr>
                <w:rFonts w:ascii="Times New Roman" w:eastAsia="Arial" w:hAnsi="Times New Roman" w:cs="Times New Roman"/>
                <w:b/>
                <w:color w:val="222222"/>
                <w:sz w:val="24"/>
                <w:szCs w:val="24"/>
              </w:rPr>
              <w:t>Ириг</w:t>
            </w:r>
            <w:r w:rsidRPr="0052678B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; </w:t>
            </w:r>
          </w:p>
          <w:p w:rsidR="00D62BF4" w:rsidRPr="0052678B" w:rsidRDefault="00D62BF4" w:rsidP="00D62BF4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222222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eastAsia="Arial" w:hAnsi="Times New Roman" w:cs="Times New Roman"/>
                <w:color w:val="222222"/>
                <w:sz w:val="24"/>
                <w:szCs w:val="24"/>
                <w:lang w:val="sr-Cyrl-RS"/>
              </w:rPr>
              <w:t xml:space="preserve">Истурено одељење </w:t>
            </w:r>
            <w:r w:rsidRPr="0052678B">
              <w:rPr>
                <w:rFonts w:ascii="Times New Roman" w:eastAsia="Arial" w:hAnsi="Times New Roman" w:cs="Times New Roman"/>
                <w:b/>
                <w:color w:val="222222"/>
                <w:sz w:val="24"/>
                <w:szCs w:val="24"/>
                <w:lang w:val="sr-Cyrl-RS"/>
              </w:rPr>
              <w:t>Ривица</w:t>
            </w:r>
          </w:p>
          <w:p w:rsidR="00D62BF4" w:rsidRPr="0052678B" w:rsidRDefault="00D62BF4" w:rsidP="00D62BF4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222222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eastAsia="Arial" w:hAnsi="Times New Roman" w:cs="Times New Roman"/>
                <w:b/>
                <w:color w:val="222222"/>
                <w:sz w:val="24"/>
                <w:szCs w:val="24"/>
                <w:lang w:val="sr-Cyrl-RS"/>
              </w:rPr>
              <w:t>Нерадин</w:t>
            </w:r>
          </w:p>
          <w:p w:rsidR="00D62BF4" w:rsidRPr="0052678B" w:rsidRDefault="00D62BF4" w:rsidP="00D62BF4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eastAsia="Arial" w:hAnsi="Times New Roman" w:cs="Times New Roman"/>
                <w:b/>
                <w:color w:val="222222"/>
                <w:sz w:val="24"/>
                <w:szCs w:val="24"/>
              </w:rPr>
              <w:t xml:space="preserve">средња стручна школа </w:t>
            </w:r>
            <w:r w:rsidRPr="0052678B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„Борислав Михајловић“, Михиз</w:t>
            </w:r>
          </w:p>
        </w:tc>
      </w:tr>
      <w:tr w:rsidR="00D62BF4" w:rsidRPr="0052678B" w:rsidTr="0052678B">
        <w:tc>
          <w:tcPr>
            <w:tcW w:w="895" w:type="dxa"/>
          </w:tcPr>
          <w:p w:rsidR="00D62BF4" w:rsidRPr="0052678B" w:rsidRDefault="00D62BF4" w:rsidP="00D62B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25.</w:t>
            </w:r>
          </w:p>
        </w:tc>
        <w:tc>
          <w:tcPr>
            <w:tcW w:w="2069" w:type="dxa"/>
          </w:tcPr>
          <w:p w:rsidR="00D62BF4" w:rsidRPr="0052678B" w:rsidRDefault="00D62BF4" w:rsidP="00D62BF4">
            <w:pPr>
              <w:pStyle w:val="Normal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eastAsia="Arial" w:hAnsi="Times New Roman" w:cs="Times New Roman"/>
                <w:sz w:val="24"/>
                <w:szCs w:val="24"/>
              </w:rPr>
              <w:t>Немања Теофиловић</w:t>
            </w:r>
          </w:p>
          <w:p w:rsidR="00D62BF4" w:rsidRPr="0052678B" w:rsidRDefault="00D62BF4" w:rsidP="00D62BF4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222222"/>
                <w:sz w:val="24"/>
                <w:szCs w:val="24"/>
                <w:lang w:val="sr-Cyrl-RS"/>
              </w:rPr>
            </w:pPr>
          </w:p>
          <w:p w:rsidR="00D62BF4" w:rsidRPr="0052678B" w:rsidRDefault="00D62BF4" w:rsidP="00D62BF4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31" w:type="dxa"/>
          </w:tcPr>
          <w:p w:rsidR="00D62BF4" w:rsidRPr="0052678B" w:rsidRDefault="00D62BF4" w:rsidP="00D62BF4">
            <w:pPr>
              <w:pStyle w:val="Normal1"/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пломирани теолог,</w:t>
            </w:r>
          </w:p>
          <w:p w:rsidR="00D62BF4" w:rsidRPr="0052678B" w:rsidRDefault="00D62BF4" w:rsidP="00D62BF4">
            <w:pPr>
              <w:pStyle w:val="Normal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eastAsia="Arial" w:hAnsi="Times New Roman" w:cs="Times New Roman"/>
                <w:sz w:val="24"/>
                <w:szCs w:val="24"/>
              </w:rPr>
              <w:t>Православни Богословски факултет у Београд</w:t>
            </w:r>
            <w:r w:rsidRPr="0052678B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620" w:type="dxa"/>
          </w:tcPr>
          <w:p w:rsidR="00D62BF4" w:rsidRPr="0052678B" w:rsidRDefault="00D62BF4" w:rsidP="00D62BF4">
            <w:pPr>
              <w:pStyle w:val="Normal1"/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35" w:type="dxa"/>
          </w:tcPr>
          <w:p w:rsidR="00D62BF4" w:rsidRPr="0052678B" w:rsidRDefault="00D62BF4" w:rsidP="00D62BF4">
            <w:pPr>
              <w:pStyle w:val="Normal1"/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eastAsia="Arial" w:hAnsi="Times New Roman" w:cs="Times New Roman"/>
                <w:sz w:val="24"/>
                <w:szCs w:val="24"/>
              </w:rPr>
              <w:t>ОШ „Јован Поповић”, Сусек</w:t>
            </w:r>
            <w:r w:rsidRPr="0052678B">
              <w:rPr>
                <w:rFonts w:ascii="Times New Roman" w:eastAsia="Arial" w:hAnsi="Times New Roman" w:cs="Times New Roman"/>
                <w:sz w:val="24"/>
                <w:szCs w:val="24"/>
                <w:lang w:val="sr-Cyrl-CS"/>
              </w:rPr>
              <w:t xml:space="preserve"> и Баноштор</w:t>
            </w:r>
          </w:p>
        </w:tc>
      </w:tr>
      <w:tr w:rsidR="00D62BF4" w:rsidRPr="0052678B" w:rsidTr="0052678B">
        <w:tc>
          <w:tcPr>
            <w:tcW w:w="895" w:type="dxa"/>
          </w:tcPr>
          <w:p w:rsidR="00D62BF4" w:rsidRPr="0052678B" w:rsidRDefault="00241419" w:rsidP="00D62B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26.</w:t>
            </w:r>
          </w:p>
        </w:tc>
        <w:tc>
          <w:tcPr>
            <w:tcW w:w="2069" w:type="dxa"/>
          </w:tcPr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Ђорђе Санчанин</w:t>
            </w: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реј</w:t>
            </w: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 Буђановаца</w:t>
            </w:r>
          </w:p>
        </w:tc>
        <w:tc>
          <w:tcPr>
            <w:tcW w:w="5131" w:type="dxa"/>
          </w:tcPr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пломирани теолог</w:t>
            </w: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вославни богословски факултет</w:t>
            </w: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Ц</w:t>
            </w: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Либертивилу, Илиноис</w:t>
            </w:r>
          </w:p>
        </w:tc>
        <w:tc>
          <w:tcPr>
            <w:tcW w:w="1620" w:type="dxa"/>
          </w:tcPr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62BF4" w:rsidRPr="0052678B" w:rsidRDefault="0052678B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235" w:type="dxa"/>
          </w:tcPr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Ш „Небојша Јерковић“</w:t>
            </w: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уђановци</w:t>
            </w: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62BF4" w:rsidRPr="0052678B" w:rsidTr="0052678B">
        <w:tc>
          <w:tcPr>
            <w:tcW w:w="895" w:type="dxa"/>
          </w:tcPr>
          <w:p w:rsidR="00D62BF4" w:rsidRPr="0052678B" w:rsidRDefault="00241419" w:rsidP="00D62B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27.</w:t>
            </w:r>
          </w:p>
        </w:tc>
        <w:tc>
          <w:tcPr>
            <w:tcW w:w="2069" w:type="dxa"/>
          </w:tcPr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нислав Тркуља јереј</w:t>
            </w: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 Хртковаца</w:t>
            </w: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31" w:type="dxa"/>
          </w:tcPr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еолог</w:t>
            </w: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вославни богословски факултет СПЦ</w:t>
            </w: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Београду</w:t>
            </w:r>
          </w:p>
        </w:tc>
        <w:tc>
          <w:tcPr>
            <w:tcW w:w="1620" w:type="dxa"/>
          </w:tcPr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62BF4" w:rsidRPr="0052678B" w:rsidRDefault="0052678B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2</w:t>
            </w:r>
          </w:p>
        </w:tc>
        <w:tc>
          <w:tcPr>
            <w:tcW w:w="3235" w:type="dxa"/>
          </w:tcPr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Ш „Милош Црњански“ </w:t>
            </w: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Хртковци</w:t>
            </w:r>
          </w:p>
        </w:tc>
      </w:tr>
      <w:tr w:rsidR="00D62BF4" w:rsidRPr="0052678B" w:rsidTr="0052678B">
        <w:tc>
          <w:tcPr>
            <w:tcW w:w="895" w:type="dxa"/>
          </w:tcPr>
          <w:p w:rsidR="00D62BF4" w:rsidRPr="0052678B" w:rsidRDefault="00241419" w:rsidP="00D62B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28.</w:t>
            </w:r>
          </w:p>
        </w:tc>
        <w:tc>
          <w:tcPr>
            <w:tcW w:w="2069" w:type="dxa"/>
          </w:tcPr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аша Милијашевић</w:t>
            </w: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реј</w:t>
            </w: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 Доњег Товарника</w:t>
            </w:r>
          </w:p>
        </w:tc>
        <w:tc>
          <w:tcPr>
            <w:tcW w:w="5131" w:type="dxa"/>
          </w:tcPr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еолог</w:t>
            </w: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вославни богословски факултет СПЦ</w:t>
            </w: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Београду</w:t>
            </w:r>
          </w:p>
        </w:tc>
        <w:tc>
          <w:tcPr>
            <w:tcW w:w="1620" w:type="dxa"/>
          </w:tcPr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62BF4" w:rsidRPr="0052678B" w:rsidRDefault="0052678B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235" w:type="dxa"/>
          </w:tcPr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Ш „Слободан Бајић Паја“</w:t>
            </w: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ћинци, са одељењима у</w:t>
            </w: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оњем Товарнику </w:t>
            </w:r>
          </w:p>
        </w:tc>
      </w:tr>
      <w:tr w:rsidR="00D62BF4" w:rsidRPr="0052678B" w:rsidTr="0052678B">
        <w:tc>
          <w:tcPr>
            <w:tcW w:w="895" w:type="dxa"/>
          </w:tcPr>
          <w:p w:rsidR="00D62BF4" w:rsidRPr="0052678B" w:rsidRDefault="00241419" w:rsidP="00D62B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29.</w:t>
            </w:r>
          </w:p>
        </w:tc>
        <w:tc>
          <w:tcPr>
            <w:tcW w:w="2069" w:type="dxa"/>
          </w:tcPr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лан Томашевић</w:t>
            </w: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реј</w:t>
            </w: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 Огара</w:t>
            </w:r>
          </w:p>
        </w:tc>
        <w:tc>
          <w:tcPr>
            <w:tcW w:w="5131" w:type="dxa"/>
          </w:tcPr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еолог</w:t>
            </w: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вославни богословски факултет СПЦ</w:t>
            </w: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Београду</w:t>
            </w:r>
          </w:p>
        </w:tc>
        <w:tc>
          <w:tcPr>
            <w:tcW w:w="1620" w:type="dxa"/>
          </w:tcPr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235" w:type="dxa"/>
          </w:tcPr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Ш „Слободан Бајић Паја“</w:t>
            </w: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ћинци, одељења у</w:t>
            </w: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гару, Сибачу, Брестачу и Суботишту </w:t>
            </w:r>
          </w:p>
        </w:tc>
      </w:tr>
      <w:tr w:rsidR="00D62BF4" w:rsidRPr="0052678B" w:rsidTr="0052678B">
        <w:tc>
          <w:tcPr>
            <w:tcW w:w="895" w:type="dxa"/>
          </w:tcPr>
          <w:p w:rsidR="00D62BF4" w:rsidRPr="0052678B" w:rsidRDefault="00241419" w:rsidP="00D62B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1830.</w:t>
            </w:r>
          </w:p>
        </w:tc>
        <w:tc>
          <w:tcPr>
            <w:tcW w:w="2069" w:type="dxa"/>
          </w:tcPr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над Весић</w:t>
            </w: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 Руме</w:t>
            </w:r>
          </w:p>
        </w:tc>
        <w:tc>
          <w:tcPr>
            <w:tcW w:w="5131" w:type="dxa"/>
          </w:tcPr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пломирани теолог - мастер</w:t>
            </w: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вославни богословски факултет СПЦ</w:t>
            </w: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Београду</w:t>
            </w:r>
          </w:p>
        </w:tc>
        <w:tc>
          <w:tcPr>
            <w:tcW w:w="1620" w:type="dxa"/>
          </w:tcPr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62BF4" w:rsidRPr="0052678B" w:rsidRDefault="0052678B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3235" w:type="dxa"/>
          </w:tcPr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СШ „Бранко Радичевић“</w:t>
            </w: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ума</w:t>
            </w: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ПШ „Стеван Петровић Бриле“ Рума </w:t>
            </w:r>
          </w:p>
        </w:tc>
      </w:tr>
      <w:tr w:rsidR="00D62BF4" w:rsidRPr="0052678B" w:rsidTr="0052678B">
        <w:tc>
          <w:tcPr>
            <w:tcW w:w="895" w:type="dxa"/>
          </w:tcPr>
          <w:p w:rsidR="00D62BF4" w:rsidRPr="0052678B" w:rsidRDefault="00241419" w:rsidP="00D62B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31.</w:t>
            </w:r>
          </w:p>
        </w:tc>
        <w:tc>
          <w:tcPr>
            <w:tcW w:w="2069" w:type="dxa"/>
          </w:tcPr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азар Комадиновић</w:t>
            </w: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 Руме</w:t>
            </w:r>
          </w:p>
        </w:tc>
        <w:tc>
          <w:tcPr>
            <w:tcW w:w="5131" w:type="dxa"/>
          </w:tcPr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пломирани теолог - мастер</w:t>
            </w: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вославни богословски факултет СПЦ</w:t>
            </w: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Београду</w:t>
            </w:r>
          </w:p>
        </w:tc>
        <w:tc>
          <w:tcPr>
            <w:tcW w:w="1620" w:type="dxa"/>
          </w:tcPr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62BF4" w:rsidRPr="0052678B" w:rsidRDefault="0052678B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3235" w:type="dxa"/>
          </w:tcPr>
          <w:p w:rsidR="00D62BF4" w:rsidRPr="0052678B" w:rsidRDefault="00D62BF4" w:rsidP="0052678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Ш „Иво Лола Рибар“</w:t>
            </w: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ума, са одељењима у Краљевцима и Добринцима</w:t>
            </w:r>
          </w:p>
        </w:tc>
      </w:tr>
      <w:tr w:rsidR="00D62BF4" w:rsidRPr="0052678B" w:rsidTr="0052678B">
        <w:tc>
          <w:tcPr>
            <w:tcW w:w="895" w:type="dxa"/>
          </w:tcPr>
          <w:p w:rsidR="00D62BF4" w:rsidRPr="0052678B" w:rsidRDefault="00241419" w:rsidP="00D62B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32.</w:t>
            </w:r>
          </w:p>
        </w:tc>
        <w:tc>
          <w:tcPr>
            <w:tcW w:w="2069" w:type="dxa"/>
          </w:tcPr>
          <w:p w:rsidR="00241419" w:rsidRPr="0052678B" w:rsidRDefault="00241419" w:rsidP="002414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ста Стјепановић</w:t>
            </w: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 Хртковаца</w:t>
            </w:r>
          </w:p>
        </w:tc>
        <w:tc>
          <w:tcPr>
            <w:tcW w:w="5131" w:type="dxa"/>
          </w:tcPr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стер права</w:t>
            </w: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вни факултет Универзитета у Београду</w:t>
            </w: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стер теолог</w:t>
            </w: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вославни богословски факултет СПЦ</w:t>
            </w: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Београду</w:t>
            </w:r>
          </w:p>
        </w:tc>
        <w:tc>
          <w:tcPr>
            <w:tcW w:w="1620" w:type="dxa"/>
          </w:tcPr>
          <w:p w:rsidR="00D62BF4" w:rsidRPr="0052678B" w:rsidRDefault="0052678B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</w:t>
            </w: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235" w:type="dxa"/>
          </w:tcPr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Ш „Душан Јерковић“</w:t>
            </w: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ума</w:t>
            </w:r>
          </w:p>
        </w:tc>
      </w:tr>
      <w:tr w:rsidR="00D62BF4" w:rsidRPr="0052678B" w:rsidTr="0052678B">
        <w:tc>
          <w:tcPr>
            <w:tcW w:w="895" w:type="dxa"/>
          </w:tcPr>
          <w:p w:rsidR="00D62BF4" w:rsidRPr="0052678B" w:rsidRDefault="00241419" w:rsidP="00D62B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33.</w:t>
            </w:r>
          </w:p>
        </w:tc>
        <w:tc>
          <w:tcPr>
            <w:tcW w:w="2069" w:type="dxa"/>
          </w:tcPr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лош Гудовић</w:t>
            </w: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 Руме</w:t>
            </w:r>
          </w:p>
        </w:tc>
        <w:tc>
          <w:tcPr>
            <w:tcW w:w="5131" w:type="dxa"/>
          </w:tcPr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ипломирани социолог - </w:t>
            </w: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стер</w:t>
            </w: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Филозофски факултет Универзитета у Београду</w:t>
            </w:r>
          </w:p>
        </w:tc>
        <w:tc>
          <w:tcPr>
            <w:tcW w:w="1620" w:type="dxa"/>
          </w:tcPr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62BF4" w:rsidRPr="0052678B" w:rsidRDefault="0052678B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3235" w:type="dxa"/>
          </w:tcPr>
          <w:p w:rsidR="00D62BF4" w:rsidRPr="0052678B" w:rsidRDefault="00D62BF4" w:rsidP="0052678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Ш „Змај Јова Јовановић“</w:t>
            </w: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ума са одељењима у Малим Радинцима и Павловцима</w:t>
            </w: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Ш „Душан Јерковић“</w:t>
            </w:r>
          </w:p>
          <w:p w:rsidR="00D62BF4" w:rsidRPr="0052678B" w:rsidRDefault="00D62BF4" w:rsidP="00526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ума</w:t>
            </w:r>
          </w:p>
        </w:tc>
      </w:tr>
      <w:tr w:rsidR="00D62BF4" w:rsidRPr="0052678B" w:rsidTr="0052678B">
        <w:tc>
          <w:tcPr>
            <w:tcW w:w="895" w:type="dxa"/>
          </w:tcPr>
          <w:p w:rsidR="00D62BF4" w:rsidRPr="0052678B" w:rsidRDefault="00241419" w:rsidP="00D62B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34.</w:t>
            </w:r>
          </w:p>
        </w:tc>
        <w:tc>
          <w:tcPr>
            <w:tcW w:w="2069" w:type="dxa"/>
          </w:tcPr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ринко Симић</w:t>
            </w: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 Руме</w:t>
            </w:r>
          </w:p>
        </w:tc>
        <w:tc>
          <w:tcPr>
            <w:tcW w:w="5131" w:type="dxa"/>
          </w:tcPr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пломирани теолог</w:t>
            </w: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вославни богословски факултет СПЦ</w:t>
            </w: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Београду</w:t>
            </w:r>
          </w:p>
        </w:tc>
        <w:tc>
          <w:tcPr>
            <w:tcW w:w="1620" w:type="dxa"/>
          </w:tcPr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62BF4" w:rsidRPr="0052678B" w:rsidRDefault="0052678B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3235" w:type="dxa"/>
          </w:tcPr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Ш „Вељко Дугошевић“</w:t>
            </w: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ума</w:t>
            </w:r>
          </w:p>
        </w:tc>
      </w:tr>
      <w:tr w:rsidR="00D62BF4" w:rsidRPr="0052678B" w:rsidTr="0052678B">
        <w:tc>
          <w:tcPr>
            <w:tcW w:w="895" w:type="dxa"/>
          </w:tcPr>
          <w:p w:rsidR="00D62BF4" w:rsidRPr="0052678B" w:rsidRDefault="00241419" w:rsidP="00D62B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35.</w:t>
            </w:r>
          </w:p>
        </w:tc>
        <w:tc>
          <w:tcPr>
            <w:tcW w:w="2069" w:type="dxa"/>
          </w:tcPr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рко Јањић </w:t>
            </w: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 Руме</w:t>
            </w:r>
          </w:p>
        </w:tc>
        <w:tc>
          <w:tcPr>
            <w:tcW w:w="5131" w:type="dxa"/>
          </w:tcPr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пломирани теолог</w:t>
            </w: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вославни богословски факултет СПЦ</w:t>
            </w: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Београду</w:t>
            </w:r>
          </w:p>
        </w:tc>
        <w:tc>
          <w:tcPr>
            <w:tcW w:w="1620" w:type="dxa"/>
          </w:tcPr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62BF4" w:rsidRPr="0052678B" w:rsidRDefault="0052678B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3235" w:type="dxa"/>
          </w:tcPr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ТШ </w:t>
            </w: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„Миленко Брзак Уча“</w:t>
            </w: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ума</w:t>
            </w: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имназија „Стеван Пузић“</w:t>
            </w: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ума</w:t>
            </w:r>
          </w:p>
        </w:tc>
      </w:tr>
      <w:tr w:rsidR="00D62BF4" w:rsidRPr="0052678B" w:rsidTr="0052678B">
        <w:tc>
          <w:tcPr>
            <w:tcW w:w="895" w:type="dxa"/>
          </w:tcPr>
          <w:p w:rsidR="00D62BF4" w:rsidRPr="0052678B" w:rsidRDefault="00241419" w:rsidP="00D62B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36.</w:t>
            </w:r>
          </w:p>
        </w:tc>
        <w:tc>
          <w:tcPr>
            <w:tcW w:w="2069" w:type="dxa"/>
          </w:tcPr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иљана Гудовић - Видаковић</w:t>
            </w: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 Руме</w:t>
            </w: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31" w:type="dxa"/>
          </w:tcPr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пломирани теолог - мастер</w:t>
            </w: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вославни богословски факултет СПЦ</w:t>
            </w: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Београду</w:t>
            </w:r>
          </w:p>
        </w:tc>
        <w:tc>
          <w:tcPr>
            <w:tcW w:w="1620" w:type="dxa"/>
          </w:tcPr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62BF4" w:rsidRPr="0052678B" w:rsidRDefault="0052678B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3</w:t>
            </w:r>
          </w:p>
        </w:tc>
        <w:tc>
          <w:tcPr>
            <w:tcW w:w="3235" w:type="dxa"/>
          </w:tcPr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Ш „Змај Јова Јовановић“</w:t>
            </w: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ума</w:t>
            </w:r>
          </w:p>
        </w:tc>
      </w:tr>
      <w:tr w:rsidR="00D62BF4" w:rsidRPr="0052678B" w:rsidTr="0052678B">
        <w:tc>
          <w:tcPr>
            <w:tcW w:w="895" w:type="dxa"/>
          </w:tcPr>
          <w:p w:rsidR="00D62BF4" w:rsidRPr="0052678B" w:rsidRDefault="00241419" w:rsidP="00D62B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37.</w:t>
            </w:r>
          </w:p>
        </w:tc>
        <w:tc>
          <w:tcPr>
            <w:tcW w:w="2069" w:type="dxa"/>
          </w:tcPr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Марко Лајешић</w:t>
            </w: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 Руме</w:t>
            </w:r>
          </w:p>
        </w:tc>
        <w:tc>
          <w:tcPr>
            <w:tcW w:w="5131" w:type="dxa"/>
          </w:tcPr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средња стручна спрема</w:t>
            </w: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Гимназија „Стеван Пузић“ Рума</w:t>
            </w:r>
          </w:p>
        </w:tc>
        <w:tc>
          <w:tcPr>
            <w:tcW w:w="1620" w:type="dxa"/>
          </w:tcPr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пет година</w:t>
            </w:r>
          </w:p>
        </w:tc>
        <w:tc>
          <w:tcPr>
            <w:tcW w:w="3235" w:type="dxa"/>
          </w:tcPr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ОШ „Вељко Дугошевић“</w:t>
            </w: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ума</w:t>
            </w:r>
          </w:p>
        </w:tc>
      </w:tr>
      <w:tr w:rsidR="00D62BF4" w:rsidRPr="0052678B" w:rsidTr="0052678B">
        <w:tc>
          <w:tcPr>
            <w:tcW w:w="895" w:type="dxa"/>
          </w:tcPr>
          <w:p w:rsidR="00D62BF4" w:rsidRPr="0052678B" w:rsidRDefault="00241419" w:rsidP="00D62B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1838.</w:t>
            </w:r>
          </w:p>
        </w:tc>
        <w:tc>
          <w:tcPr>
            <w:tcW w:w="2069" w:type="dxa"/>
          </w:tcPr>
          <w:p w:rsidR="00D62BF4" w:rsidRPr="0052678B" w:rsidRDefault="00D62BF4" w:rsidP="0024141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овица Михајловић</w:t>
            </w:r>
            <w:r w:rsidR="00241419"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ђакон</w:t>
            </w: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 Великих Радинаца</w:t>
            </w:r>
          </w:p>
        </w:tc>
        <w:tc>
          <w:tcPr>
            <w:tcW w:w="5131" w:type="dxa"/>
          </w:tcPr>
          <w:p w:rsidR="00D62BF4" w:rsidRPr="0052678B" w:rsidRDefault="00241419" w:rsidP="002414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</w:t>
            </w:r>
            <w:r w:rsidR="00D62BF4"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олог</w:t>
            </w: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="00D62BF4"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вославни богословски факултет СПЦ</w:t>
            </w: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D62BF4"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Београду</w:t>
            </w:r>
          </w:p>
        </w:tc>
        <w:tc>
          <w:tcPr>
            <w:tcW w:w="1620" w:type="dxa"/>
          </w:tcPr>
          <w:p w:rsidR="00D62BF4" w:rsidRPr="0052678B" w:rsidRDefault="0052678B" w:rsidP="00526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3235" w:type="dxa"/>
          </w:tcPr>
          <w:p w:rsidR="00D62BF4" w:rsidRPr="0052678B" w:rsidRDefault="00D62BF4" w:rsidP="0024141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Ш „Милица Стојадиновић Српкиња“</w:t>
            </w: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дник</w:t>
            </w:r>
          </w:p>
        </w:tc>
      </w:tr>
      <w:tr w:rsidR="00D62BF4" w:rsidRPr="0052678B" w:rsidTr="0052678B">
        <w:tc>
          <w:tcPr>
            <w:tcW w:w="895" w:type="dxa"/>
          </w:tcPr>
          <w:p w:rsidR="00D62BF4" w:rsidRPr="0052678B" w:rsidRDefault="005A6249" w:rsidP="00D62B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39.</w:t>
            </w:r>
          </w:p>
        </w:tc>
        <w:tc>
          <w:tcPr>
            <w:tcW w:w="2069" w:type="dxa"/>
          </w:tcPr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аган Гајић</w:t>
            </w: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 Кленка</w:t>
            </w:r>
          </w:p>
        </w:tc>
        <w:tc>
          <w:tcPr>
            <w:tcW w:w="5131" w:type="dxa"/>
          </w:tcPr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пломирани теолог</w:t>
            </w: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вославни богословски факултет СПЦ</w:t>
            </w: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Београду</w:t>
            </w:r>
          </w:p>
        </w:tc>
        <w:tc>
          <w:tcPr>
            <w:tcW w:w="1620" w:type="dxa"/>
          </w:tcPr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62BF4" w:rsidRPr="0052678B" w:rsidRDefault="0052678B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3235" w:type="dxa"/>
          </w:tcPr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Ш „23 Октобар“</w:t>
            </w: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ленак</w:t>
            </w: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Ш „Шеста ударна војвођанска бригада“</w:t>
            </w: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абовци</w:t>
            </w:r>
          </w:p>
        </w:tc>
      </w:tr>
      <w:tr w:rsidR="00D62BF4" w:rsidRPr="0052678B" w:rsidTr="0052678B">
        <w:tc>
          <w:tcPr>
            <w:tcW w:w="895" w:type="dxa"/>
          </w:tcPr>
          <w:p w:rsidR="00D62BF4" w:rsidRPr="0052678B" w:rsidRDefault="005A6249" w:rsidP="00D62B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40.</w:t>
            </w:r>
          </w:p>
        </w:tc>
        <w:tc>
          <w:tcPr>
            <w:tcW w:w="2069" w:type="dxa"/>
          </w:tcPr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едомир Грујић</w:t>
            </w: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реј </w:t>
            </w: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 Јаска</w:t>
            </w:r>
          </w:p>
        </w:tc>
        <w:tc>
          <w:tcPr>
            <w:tcW w:w="5131" w:type="dxa"/>
          </w:tcPr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редња стручна спрема</w:t>
            </w: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Богословија </w:t>
            </w: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„Свети Арсеније“</w:t>
            </w: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ремски Карловци</w:t>
            </w:r>
          </w:p>
        </w:tc>
        <w:tc>
          <w:tcPr>
            <w:tcW w:w="1620" w:type="dxa"/>
          </w:tcPr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62BF4" w:rsidRPr="0052678B" w:rsidRDefault="0052678B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3235" w:type="dxa"/>
          </w:tcPr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Ш „Милица Стојадиновић Српкиња“</w:t>
            </w: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дник, одељења у Јаску</w:t>
            </w: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62BF4" w:rsidRPr="0052678B" w:rsidTr="0052678B">
        <w:tc>
          <w:tcPr>
            <w:tcW w:w="895" w:type="dxa"/>
          </w:tcPr>
          <w:p w:rsidR="00D62BF4" w:rsidRPr="0052678B" w:rsidRDefault="005A6249" w:rsidP="00D62B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41.</w:t>
            </w:r>
          </w:p>
        </w:tc>
        <w:tc>
          <w:tcPr>
            <w:tcW w:w="2069" w:type="dxa"/>
          </w:tcPr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лександар Симић</w:t>
            </w: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реј</w:t>
            </w: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 Никинаца</w:t>
            </w:r>
          </w:p>
        </w:tc>
        <w:tc>
          <w:tcPr>
            <w:tcW w:w="5131" w:type="dxa"/>
          </w:tcPr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редња стручна спрема</w:t>
            </w: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огословија</w:t>
            </w: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„Свети Сава“</w:t>
            </w: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еоград</w:t>
            </w:r>
          </w:p>
        </w:tc>
        <w:tc>
          <w:tcPr>
            <w:tcW w:w="1620" w:type="dxa"/>
          </w:tcPr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62BF4" w:rsidRPr="0052678B" w:rsidRDefault="0052678B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2</w:t>
            </w:r>
          </w:p>
        </w:tc>
        <w:tc>
          <w:tcPr>
            <w:tcW w:w="3235" w:type="dxa"/>
          </w:tcPr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Ш „Бранко Радичевић“</w:t>
            </w: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икинци</w:t>
            </w: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62BF4" w:rsidRPr="0052678B" w:rsidTr="0052678B">
        <w:tc>
          <w:tcPr>
            <w:tcW w:w="895" w:type="dxa"/>
          </w:tcPr>
          <w:p w:rsidR="00D62BF4" w:rsidRPr="0052678B" w:rsidRDefault="005A6249" w:rsidP="00D62B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42.</w:t>
            </w:r>
          </w:p>
        </w:tc>
        <w:tc>
          <w:tcPr>
            <w:tcW w:w="2069" w:type="dxa"/>
          </w:tcPr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ветозар Војновић</w:t>
            </w: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 Буђановаца</w:t>
            </w:r>
          </w:p>
        </w:tc>
        <w:tc>
          <w:tcPr>
            <w:tcW w:w="5131" w:type="dxa"/>
          </w:tcPr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ша стручна спрема</w:t>
            </w: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вославни богословски институт</w:t>
            </w: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Ц у Београду</w:t>
            </w:r>
          </w:p>
        </w:tc>
        <w:tc>
          <w:tcPr>
            <w:tcW w:w="1620" w:type="dxa"/>
          </w:tcPr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62BF4" w:rsidRPr="0052678B" w:rsidRDefault="0052678B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2</w:t>
            </w:r>
          </w:p>
        </w:tc>
        <w:tc>
          <w:tcPr>
            <w:tcW w:w="3235" w:type="dxa"/>
          </w:tcPr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Ш „Миливој Петковић Фећко“ у Платичеву са одељењем у Витојевцима</w:t>
            </w:r>
          </w:p>
          <w:p w:rsidR="00D62BF4" w:rsidRPr="0052678B" w:rsidRDefault="00D62BF4" w:rsidP="00D62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Ш „Душан Вукасовић Диоген“ у Купинову и Обрежу</w:t>
            </w:r>
          </w:p>
        </w:tc>
      </w:tr>
      <w:tr w:rsidR="00AB450F" w:rsidRPr="0052678B" w:rsidTr="0052678B">
        <w:tc>
          <w:tcPr>
            <w:tcW w:w="895" w:type="dxa"/>
          </w:tcPr>
          <w:p w:rsidR="00AB450F" w:rsidRPr="0052678B" w:rsidRDefault="005A6249" w:rsidP="00AB45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43.</w:t>
            </w:r>
          </w:p>
        </w:tc>
        <w:tc>
          <w:tcPr>
            <w:tcW w:w="2069" w:type="dxa"/>
            <w:vAlign w:val="center"/>
          </w:tcPr>
          <w:p w:rsidR="00AB450F" w:rsidRPr="0052678B" w:rsidRDefault="00AB450F" w:rsidP="00AB45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лександар Раденовић</w:t>
            </w:r>
          </w:p>
        </w:tc>
        <w:tc>
          <w:tcPr>
            <w:tcW w:w="5131" w:type="dxa"/>
            <w:vAlign w:val="center"/>
          </w:tcPr>
          <w:p w:rsidR="00AB450F" w:rsidRPr="0052678B" w:rsidRDefault="00AB450F" w:rsidP="00AB45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Висока, Теолог, ПБФУБ</w:t>
            </w:r>
          </w:p>
        </w:tc>
        <w:tc>
          <w:tcPr>
            <w:tcW w:w="1620" w:type="dxa"/>
            <w:vAlign w:val="center"/>
          </w:tcPr>
          <w:p w:rsidR="00AB450F" w:rsidRPr="0052678B" w:rsidRDefault="00AB450F" w:rsidP="00AB45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235" w:type="dxa"/>
            <w:vAlign w:val="center"/>
          </w:tcPr>
          <w:p w:rsidR="00AB450F" w:rsidRPr="0052678B" w:rsidRDefault="00AB450F" w:rsidP="00AB45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имназија Инђија</w:t>
            </w:r>
          </w:p>
          <w:p w:rsidR="00AB450F" w:rsidRPr="0052678B" w:rsidRDefault="00AB450F" w:rsidP="00AB45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</w:t>
            </w:r>
          </w:p>
          <w:p w:rsidR="00AB450F" w:rsidRPr="0052678B" w:rsidRDefault="00AB450F" w:rsidP="00AB45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Ш „Петар Кочић“</w:t>
            </w:r>
          </w:p>
          <w:p w:rsidR="00AB450F" w:rsidRPr="0052678B" w:rsidRDefault="00AB450F" w:rsidP="00AB45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одручно одељење Љуково</w:t>
            </w:r>
          </w:p>
        </w:tc>
      </w:tr>
      <w:tr w:rsidR="00AB450F" w:rsidRPr="0052678B" w:rsidTr="0052678B">
        <w:tc>
          <w:tcPr>
            <w:tcW w:w="895" w:type="dxa"/>
          </w:tcPr>
          <w:p w:rsidR="00AB450F" w:rsidRPr="0052678B" w:rsidRDefault="005A6249" w:rsidP="00AB45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1844.</w:t>
            </w:r>
          </w:p>
        </w:tc>
        <w:tc>
          <w:tcPr>
            <w:tcW w:w="2069" w:type="dxa"/>
            <w:vAlign w:val="center"/>
          </w:tcPr>
          <w:p w:rsidR="00AB450F" w:rsidRPr="0052678B" w:rsidRDefault="00AB450F" w:rsidP="00AB45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ушан Пешут</w:t>
            </w:r>
          </w:p>
        </w:tc>
        <w:tc>
          <w:tcPr>
            <w:tcW w:w="5131" w:type="dxa"/>
            <w:vAlign w:val="center"/>
          </w:tcPr>
          <w:p w:rsidR="00AB450F" w:rsidRPr="0052678B" w:rsidRDefault="00AB450F" w:rsidP="00AB45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Висока, Дипл. Теолог ПБФУБ</w:t>
            </w:r>
          </w:p>
        </w:tc>
        <w:tc>
          <w:tcPr>
            <w:tcW w:w="1620" w:type="dxa"/>
            <w:vAlign w:val="center"/>
          </w:tcPr>
          <w:p w:rsidR="00AB450F" w:rsidRPr="0052678B" w:rsidRDefault="00AB450F" w:rsidP="00AB45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1</w:t>
            </w: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235" w:type="dxa"/>
            <w:vAlign w:val="center"/>
          </w:tcPr>
          <w:p w:rsidR="00AB450F" w:rsidRPr="0052678B" w:rsidRDefault="00AB450F" w:rsidP="00AB45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Техничка школа „Михајло Пупин“</w:t>
            </w:r>
          </w:p>
          <w:p w:rsidR="00AB450F" w:rsidRPr="0052678B" w:rsidRDefault="00AB450F" w:rsidP="00AB45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нђија</w:t>
            </w:r>
          </w:p>
        </w:tc>
      </w:tr>
      <w:tr w:rsidR="00AB450F" w:rsidRPr="0052678B" w:rsidTr="0052678B">
        <w:tc>
          <w:tcPr>
            <w:tcW w:w="895" w:type="dxa"/>
          </w:tcPr>
          <w:p w:rsidR="00AB450F" w:rsidRPr="0052678B" w:rsidRDefault="005A6249" w:rsidP="00AB45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45.</w:t>
            </w:r>
          </w:p>
        </w:tc>
        <w:tc>
          <w:tcPr>
            <w:tcW w:w="2069" w:type="dxa"/>
            <w:vAlign w:val="center"/>
          </w:tcPr>
          <w:p w:rsidR="00AB450F" w:rsidRPr="0052678B" w:rsidRDefault="00AB450F" w:rsidP="00AB45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вана Топаловић</w:t>
            </w:r>
          </w:p>
        </w:tc>
        <w:tc>
          <w:tcPr>
            <w:tcW w:w="5131" w:type="dxa"/>
            <w:vAlign w:val="center"/>
          </w:tcPr>
          <w:p w:rsidR="00AB450F" w:rsidRPr="0052678B" w:rsidRDefault="00AB450F" w:rsidP="00AB45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Висока, Теолог, ПБФУБ</w:t>
            </w:r>
          </w:p>
        </w:tc>
        <w:tc>
          <w:tcPr>
            <w:tcW w:w="1620" w:type="dxa"/>
            <w:vAlign w:val="center"/>
          </w:tcPr>
          <w:p w:rsidR="00AB450F" w:rsidRPr="0052678B" w:rsidRDefault="00AB450F" w:rsidP="00AB45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35" w:type="dxa"/>
            <w:vAlign w:val="center"/>
          </w:tcPr>
          <w:p w:rsidR="00AB450F" w:rsidRPr="0052678B" w:rsidRDefault="00AB450F" w:rsidP="00AB45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редња школа „Др Ђорђе Натошевић“ Инђија</w:t>
            </w:r>
          </w:p>
        </w:tc>
      </w:tr>
      <w:tr w:rsidR="00AB450F" w:rsidRPr="0052678B" w:rsidTr="0052678B">
        <w:tc>
          <w:tcPr>
            <w:tcW w:w="895" w:type="dxa"/>
          </w:tcPr>
          <w:p w:rsidR="00AB450F" w:rsidRPr="0052678B" w:rsidRDefault="005A6249" w:rsidP="00AB45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46.</w:t>
            </w:r>
          </w:p>
        </w:tc>
        <w:tc>
          <w:tcPr>
            <w:tcW w:w="2069" w:type="dxa"/>
            <w:vAlign w:val="center"/>
          </w:tcPr>
          <w:p w:rsidR="00AB450F" w:rsidRPr="0052678B" w:rsidRDefault="00AB450F" w:rsidP="00AB45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Страхиња Џамбић</w:t>
            </w:r>
          </w:p>
        </w:tc>
        <w:tc>
          <w:tcPr>
            <w:tcW w:w="5131" w:type="dxa"/>
            <w:vAlign w:val="center"/>
          </w:tcPr>
          <w:p w:rsidR="00AB450F" w:rsidRPr="0052678B" w:rsidRDefault="00AB450F" w:rsidP="00AB45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Средња Богословија</w:t>
            </w:r>
          </w:p>
        </w:tc>
        <w:tc>
          <w:tcPr>
            <w:tcW w:w="1620" w:type="dxa"/>
            <w:vAlign w:val="center"/>
          </w:tcPr>
          <w:p w:rsidR="00AB450F" w:rsidRPr="0052678B" w:rsidRDefault="00AB450F" w:rsidP="00AB45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35" w:type="dxa"/>
            <w:vAlign w:val="center"/>
          </w:tcPr>
          <w:p w:rsidR="00AB450F" w:rsidRPr="0052678B" w:rsidRDefault="00AB450F" w:rsidP="00AB45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сновна школа „Душан Јерковић“</w:t>
            </w:r>
          </w:p>
          <w:p w:rsidR="00AB450F" w:rsidRPr="0052678B" w:rsidRDefault="00AB450F" w:rsidP="00AB45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нђија</w:t>
            </w:r>
          </w:p>
        </w:tc>
      </w:tr>
      <w:tr w:rsidR="00AB450F" w:rsidRPr="0052678B" w:rsidTr="0052678B">
        <w:tc>
          <w:tcPr>
            <w:tcW w:w="895" w:type="dxa"/>
          </w:tcPr>
          <w:p w:rsidR="00AB450F" w:rsidRPr="0052678B" w:rsidRDefault="005A6249" w:rsidP="00AB45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47.</w:t>
            </w:r>
          </w:p>
        </w:tc>
        <w:tc>
          <w:tcPr>
            <w:tcW w:w="2069" w:type="dxa"/>
            <w:vAlign w:val="center"/>
          </w:tcPr>
          <w:p w:rsidR="00AB450F" w:rsidRPr="0052678B" w:rsidRDefault="00AB450F" w:rsidP="00AB45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Ђакон </w:t>
            </w:r>
            <w:r w:rsidRPr="0052678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илош Лукић</w:t>
            </w:r>
          </w:p>
        </w:tc>
        <w:tc>
          <w:tcPr>
            <w:tcW w:w="5131" w:type="dxa"/>
            <w:vAlign w:val="center"/>
          </w:tcPr>
          <w:p w:rsidR="00AB450F" w:rsidRPr="0052678B" w:rsidRDefault="00AB450F" w:rsidP="00AB45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Висока, Теолог, ПБФУБ</w:t>
            </w:r>
          </w:p>
        </w:tc>
        <w:tc>
          <w:tcPr>
            <w:tcW w:w="1620" w:type="dxa"/>
            <w:vAlign w:val="center"/>
          </w:tcPr>
          <w:p w:rsidR="00AB450F" w:rsidRPr="0052678B" w:rsidRDefault="00AB450F" w:rsidP="00AB45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235" w:type="dxa"/>
            <w:vAlign w:val="center"/>
          </w:tcPr>
          <w:p w:rsidR="00AB450F" w:rsidRPr="0052678B" w:rsidRDefault="00AB450F" w:rsidP="00AB45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сновна школа „Душан Јерковић“</w:t>
            </w:r>
          </w:p>
          <w:p w:rsidR="00AB450F" w:rsidRPr="0052678B" w:rsidRDefault="00AB450F" w:rsidP="00AB45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нђија</w:t>
            </w:r>
          </w:p>
        </w:tc>
      </w:tr>
      <w:tr w:rsidR="00AB450F" w:rsidRPr="0052678B" w:rsidTr="0052678B">
        <w:tc>
          <w:tcPr>
            <w:tcW w:w="895" w:type="dxa"/>
          </w:tcPr>
          <w:p w:rsidR="00AB450F" w:rsidRPr="0052678B" w:rsidRDefault="005A6249" w:rsidP="00AB45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48.</w:t>
            </w:r>
          </w:p>
        </w:tc>
        <w:tc>
          <w:tcPr>
            <w:tcW w:w="2069" w:type="dxa"/>
            <w:vAlign w:val="center"/>
          </w:tcPr>
          <w:p w:rsidR="00AB450F" w:rsidRPr="0052678B" w:rsidRDefault="00AB450F" w:rsidP="00AB45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Татјана Чемерикић</w:t>
            </w:r>
          </w:p>
        </w:tc>
        <w:tc>
          <w:tcPr>
            <w:tcW w:w="5131" w:type="dxa"/>
            <w:vAlign w:val="center"/>
          </w:tcPr>
          <w:p w:rsidR="00AB450F" w:rsidRPr="0052678B" w:rsidRDefault="00AB450F" w:rsidP="00AB45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стер теологије,</w:t>
            </w:r>
          </w:p>
          <w:p w:rsidR="00AB450F" w:rsidRPr="0052678B" w:rsidRDefault="00AB450F" w:rsidP="00AB45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БФУБ</w:t>
            </w:r>
          </w:p>
        </w:tc>
        <w:tc>
          <w:tcPr>
            <w:tcW w:w="1620" w:type="dxa"/>
            <w:vAlign w:val="center"/>
          </w:tcPr>
          <w:p w:rsidR="00AB450F" w:rsidRPr="0052678B" w:rsidRDefault="00AB450F" w:rsidP="00AB45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235" w:type="dxa"/>
            <w:vAlign w:val="center"/>
          </w:tcPr>
          <w:p w:rsidR="00AB450F" w:rsidRPr="0052678B" w:rsidRDefault="00AB450F" w:rsidP="00AB45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сновна школа „Петар Кочић“</w:t>
            </w:r>
          </w:p>
          <w:p w:rsidR="00AB450F" w:rsidRPr="0052678B" w:rsidRDefault="00AB450F" w:rsidP="00AB45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нђија</w:t>
            </w:r>
          </w:p>
        </w:tc>
      </w:tr>
      <w:tr w:rsidR="00AB450F" w:rsidRPr="0052678B" w:rsidTr="0052678B">
        <w:tc>
          <w:tcPr>
            <w:tcW w:w="895" w:type="dxa"/>
          </w:tcPr>
          <w:p w:rsidR="00AB450F" w:rsidRPr="0052678B" w:rsidRDefault="005A6249" w:rsidP="00AB45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49.</w:t>
            </w:r>
          </w:p>
        </w:tc>
        <w:tc>
          <w:tcPr>
            <w:tcW w:w="2069" w:type="dxa"/>
            <w:vAlign w:val="center"/>
          </w:tcPr>
          <w:p w:rsidR="00AB450F" w:rsidRPr="0052678B" w:rsidRDefault="00AB450F" w:rsidP="00AB45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Милан Гршић</w:t>
            </w:r>
          </w:p>
        </w:tc>
        <w:tc>
          <w:tcPr>
            <w:tcW w:w="5131" w:type="dxa"/>
            <w:vAlign w:val="center"/>
          </w:tcPr>
          <w:p w:rsidR="00AB450F" w:rsidRPr="0052678B" w:rsidRDefault="00AB450F" w:rsidP="00AB45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редња, Богословија Св.Арсенија, Ср. Карловци</w:t>
            </w:r>
          </w:p>
        </w:tc>
        <w:tc>
          <w:tcPr>
            <w:tcW w:w="1620" w:type="dxa"/>
            <w:vAlign w:val="center"/>
          </w:tcPr>
          <w:p w:rsidR="00AB450F" w:rsidRPr="0052678B" w:rsidRDefault="00AB450F" w:rsidP="00AB45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235" w:type="dxa"/>
            <w:vAlign w:val="center"/>
          </w:tcPr>
          <w:p w:rsidR="00AB450F" w:rsidRPr="0052678B" w:rsidRDefault="00AB450F" w:rsidP="00AB45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сновна школа „Петар Кочић“</w:t>
            </w:r>
          </w:p>
          <w:p w:rsidR="00AB450F" w:rsidRPr="0052678B" w:rsidRDefault="00AB450F" w:rsidP="00AB45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нђија</w:t>
            </w:r>
          </w:p>
        </w:tc>
      </w:tr>
      <w:tr w:rsidR="00AB450F" w:rsidRPr="0052678B" w:rsidTr="0052678B">
        <w:tc>
          <w:tcPr>
            <w:tcW w:w="895" w:type="dxa"/>
          </w:tcPr>
          <w:p w:rsidR="00AB450F" w:rsidRPr="0052678B" w:rsidRDefault="005A6249" w:rsidP="00AB45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50.</w:t>
            </w:r>
          </w:p>
        </w:tc>
        <w:tc>
          <w:tcPr>
            <w:tcW w:w="2069" w:type="dxa"/>
            <w:vAlign w:val="center"/>
          </w:tcPr>
          <w:p w:rsidR="00AB450F" w:rsidRPr="0052678B" w:rsidRDefault="00AB450F" w:rsidP="00AB45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иколина Ђуровић</w:t>
            </w:r>
          </w:p>
        </w:tc>
        <w:tc>
          <w:tcPr>
            <w:tcW w:w="5131" w:type="dxa"/>
            <w:vAlign w:val="center"/>
          </w:tcPr>
          <w:p w:rsidR="00AB450F" w:rsidRPr="0052678B" w:rsidRDefault="00AB450F" w:rsidP="00AB45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Виша, Богословски институт СПЦ</w:t>
            </w:r>
          </w:p>
        </w:tc>
        <w:tc>
          <w:tcPr>
            <w:tcW w:w="1620" w:type="dxa"/>
            <w:vAlign w:val="center"/>
          </w:tcPr>
          <w:p w:rsidR="00AB450F" w:rsidRPr="0052678B" w:rsidRDefault="00AB450F" w:rsidP="00AB45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35" w:type="dxa"/>
            <w:vAlign w:val="center"/>
          </w:tcPr>
          <w:p w:rsidR="00AB450F" w:rsidRPr="0052678B" w:rsidRDefault="00AB450F" w:rsidP="00AB45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сновна школа „Јован Поповић“</w:t>
            </w:r>
          </w:p>
          <w:p w:rsidR="00AB450F" w:rsidRPr="0052678B" w:rsidRDefault="00AB450F" w:rsidP="00AB45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нђија</w:t>
            </w:r>
          </w:p>
        </w:tc>
      </w:tr>
      <w:tr w:rsidR="00AB450F" w:rsidRPr="0052678B" w:rsidTr="0052678B">
        <w:tc>
          <w:tcPr>
            <w:tcW w:w="895" w:type="dxa"/>
          </w:tcPr>
          <w:p w:rsidR="00AB450F" w:rsidRPr="0052678B" w:rsidRDefault="005A6249" w:rsidP="00AB45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51.</w:t>
            </w:r>
          </w:p>
        </w:tc>
        <w:tc>
          <w:tcPr>
            <w:tcW w:w="2069" w:type="dxa"/>
            <w:vAlign w:val="center"/>
          </w:tcPr>
          <w:p w:rsidR="00AB450F" w:rsidRPr="0052678B" w:rsidRDefault="00AB450F" w:rsidP="00AB45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Ђакон </w:t>
            </w:r>
            <w:r w:rsidRPr="0052678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оран Груловић</w:t>
            </w:r>
          </w:p>
        </w:tc>
        <w:tc>
          <w:tcPr>
            <w:tcW w:w="5131" w:type="dxa"/>
            <w:vAlign w:val="center"/>
          </w:tcPr>
          <w:p w:rsidR="00AB450F" w:rsidRPr="0052678B" w:rsidRDefault="00AB450F" w:rsidP="00AB45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Висока, Теолог, ПБФУБ</w:t>
            </w:r>
          </w:p>
        </w:tc>
        <w:tc>
          <w:tcPr>
            <w:tcW w:w="1620" w:type="dxa"/>
            <w:vAlign w:val="center"/>
          </w:tcPr>
          <w:p w:rsidR="00AB450F" w:rsidRPr="0052678B" w:rsidRDefault="00AB450F" w:rsidP="00AB45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35" w:type="dxa"/>
            <w:vAlign w:val="center"/>
          </w:tcPr>
          <w:p w:rsidR="00AB450F" w:rsidRPr="0052678B" w:rsidRDefault="00AB450F" w:rsidP="00AB45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сновна школа „Браћа Груловић“</w:t>
            </w:r>
          </w:p>
          <w:p w:rsidR="00AB450F" w:rsidRPr="0052678B" w:rsidRDefault="00AB450F" w:rsidP="00AB45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Бешка</w:t>
            </w:r>
          </w:p>
          <w:p w:rsidR="00AB450F" w:rsidRPr="0052678B" w:rsidRDefault="00AB450F" w:rsidP="00AB45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</w:t>
            </w:r>
          </w:p>
          <w:p w:rsidR="00AB450F" w:rsidRPr="0052678B" w:rsidRDefault="00AB450F" w:rsidP="00AB45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сновна школа „Бранко Радичевић“</w:t>
            </w:r>
          </w:p>
          <w:p w:rsidR="00AB450F" w:rsidRPr="0052678B" w:rsidRDefault="00AB450F" w:rsidP="00AB45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радик</w:t>
            </w:r>
          </w:p>
        </w:tc>
      </w:tr>
      <w:tr w:rsidR="00AB450F" w:rsidRPr="0052678B" w:rsidTr="0052678B">
        <w:tc>
          <w:tcPr>
            <w:tcW w:w="895" w:type="dxa"/>
          </w:tcPr>
          <w:p w:rsidR="00AB450F" w:rsidRPr="0052678B" w:rsidRDefault="005A6249" w:rsidP="00AB45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52.</w:t>
            </w:r>
          </w:p>
        </w:tc>
        <w:tc>
          <w:tcPr>
            <w:tcW w:w="2069" w:type="dxa"/>
            <w:vAlign w:val="center"/>
          </w:tcPr>
          <w:p w:rsidR="00AB450F" w:rsidRPr="0052678B" w:rsidRDefault="00AB450F" w:rsidP="00AB45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Ђакон </w:t>
            </w:r>
            <w:r w:rsidRPr="0052678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раган Вучић</w:t>
            </w:r>
          </w:p>
        </w:tc>
        <w:tc>
          <w:tcPr>
            <w:tcW w:w="5131" w:type="dxa"/>
            <w:vAlign w:val="center"/>
          </w:tcPr>
          <w:p w:rsidR="00AB450F" w:rsidRPr="0052678B" w:rsidRDefault="00AB450F" w:rsidP="00AB45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Висока, Теолог, ПБФУБ</w:t>
            </w:r>
          </w:p>
        </w:tc>
        <w:tc>
          <w:tcPr>
            <w:tcW w:w="1620" w:type="dxa"/>
            <w:vAlign w:val="center"/>
          </w:tcPr>
          <w:p w:rsidR="00AB450F" w:rsidRPr="0052678B" w:rsidRDefault="00AB450F" w:rsidP="00AB45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235" w:type="dxa"/>
            <w:vAlign w:val="center"/>
          </w:tcPr>
          <w:p w:rsidR="00AB450F" w:rsidRPr="0052678B" w:rsidRDefault="00AB450F" w:rsidP="00AB45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сновна школа „22. јул“</w:t>
            </w:r>
          </w:p>
          <w:p w:rsidR="00AB450F" w:rsidRPr="0052678B" w:rsidRDefault="00AB450F" w:rsidP="00AB45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рчедин</w:t>
            </w:r>
          </w:p>
        </w:tc>
      </w:tr>
      <w:tr w:rsidR="00AB450F" w:rsidRPr="0052678B" w:rsidTr="0052678B">
        <w:tc>
          <w:tcPr>
            <w:tcW w:w="895" w:type="dxa"/>
          </w:tcPr>
          <w:p w:rsidR="00AB450F" w:rsidRPr="0052678B" w:rsidRDefault="005A6249" w:rsidP="00AB45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53.</w:t>
            </w:r>
          </w:p>
        </w:tc>
        <w:tc>
          <w:tcPr>
            <w:tcW w:w="2069" w:type="dxa"/>
            <w:vAlign w:val="center"/>
          </w:tcPr>
          <w:p w:rsidR="00AB450F" w:rsidRPr="0052678B" w:rsidRDefault="00AB450F" w:rsidP="00AB45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илица Сандо</w:t>
            </w:r>
          </w:p>
        </w:tc>
        <w:tc>
          <w:tcPr>
            <w:tcW w:w="5131" w:type="dxa"/>
            <w:vAlign w:val="center"/>
          </w:tcPr>
          <w:p w:rsidR="00AB450F" w:rsidRPr="0052678B" w:rsidRDefault="00AB450F" w:rsidP="00AB45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Виша, Богословски институт СПЦ</w:t>
            </w:r>
          </w:p>
        </w:tc>
        <w:tc>
          <w:tcPr>
            <w:tcW w:w="1620" w:type="dxa"/>
            <w:vAlign w:val="center"/>
          </w:tcPr>
          <w:p w:rsidR="00AB450F" w:rsidRPr="0052678B" w:rsidRDefault="00AB450F" w:rsidP="00AB45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235" w:type="dxa"/>
            <w:vAlign w:val="center"/>
          </w:tcPr>
          <w:p w:rsidR="00AB450F" w:rsidRPr="0052678B" w:rsidRDefault="00AB450F" w:rsidP="00AB45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сновна школа „Др Ђорђе Натошевић“</w:t>
            </w:r>
          </w:p>
          <w:p w:rsidR="00AB450F" w:rsidRPr="0052678B" w:rsidRDefault="00AB450F" w:rsidP="00AB45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ови Сланкамен</w:t>
            </w:r>
          </w:p>
          <w:p w:rsidR="00AB450F" w:rsidRPr="0052678B" w:rsidRDefault="00AB450F" w:rsidP="00AB45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450F" w:rsidRPr="0052678B" w:rsidTr="0052678B">
        <w:tc>
          <w:tcPr>
            <w:tcW w:w="895" w:type="dxa"/>
          </w:tcPr>
          <w:p w:rsidR="00AB450F" w:rsidRPr="0052678B" w:rsidRDefault="005A6249" w:rsidP="00AB45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1854.</w:t>
            </w:r>
          </w:p>
        </w:tc>
        <w:tc>
          <w:tcPr>
            <w:tcW w:w="2069" w:type="dxa"/>
            <w:vAlign w:val="center"/>
          </w:tcPr>
          <w:p w:rsidR="00AB450F" w:rsidRPr="0052678B" w:rsidRDefault="00AB450F" w:rsidP="00AB45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раго Црномарковић</w:t>
            </w:r>
          </w:p>
        </w:tc>
        <w:tc>
          <w:tcPr>
            <w:tcW w:w="5131" w:type="dxa"/>
            <w:vAlign w:val="center"/>
          </w:tcPr>
          <w:p w:rsidR="00AB450F" w:rsidRPr="0052678B" w:rsidRDefault="00AB450F" w:rsidP="00AB45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редња, Богословија Св.Арсенија, Ср. Карловци</w:t>
            </w:r>
          </w:p>
        </w:tc>
        <w:tc>
          <w:tcPr>
            <w:tcW w:w="1620" w:type="dxa"/>
            <w:vAlign w:val="center"/>
          </w:tcPr>
          <w:p w:rsidR="00AB450F" w:rsidRPr="0052678B" w:rsidRDefault="00AB450F" w:rsidP="00AB45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35" w:type="dxa"/>
            <w:vAlign w:val="center"/>
          </w:tcPr>
          <w:p w:rsidR="00AB450F" w:rsidRPr="0052678B" w:rsidRDefault="00AB450F" w:rsidP="00AB45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сновна школа „Доситеј Обрадовић“</w:t>
            </w:r>
          </w:p>
          <w:p w:rsidR="00AB450F" w:rsidRPr="0052678B" w:rsidRDefault="00AB450F" w:rsidP="00AB45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утинци</w:t>
            </w:r>
          </w:p>
        </w:tc>
      </w:tr>
      <w:tr w:rsidR="00AB450F" w:rsidRPr="0052678B" w:rsidTr="0052678B">
        <w:tc>
          <w:tcPr>
            <w:tcW w:w="895" w:type="dxa"/>
          </w:tcPr>
          <w:p w:rsidR="00AB450F" w:rsidRPr="0052678B" w:rsidRDefault="005A6249" w:rsidP="00AB45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55.</w:t>
            </w:r>
          </w:p>
        </w:tc>
        <w:tc>
          <w:tcPr>
            <w:tcW w:w="2069" w:type="dxa"/>
            <w:vAlign w:val="center"/>
          </w:tcPr>
          <w:p w:rsidR="00AB450F" w:rsidRPr="0052678B" w:rsidRDefault="00AB450F" w:rsidP="00AB45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енад Сокић</w:t>
            </w:r>
          </w:p>
        </w:tc>
        <w:tc>
          <w:tcPr>
            <w:tcW w:w="5131" w:type="dxa"/>
            <w:vAlign w:val="center"/>
          </w:tcPr>
          <w:p w:rsidR="00AB450F" w:rsidRPr="0052678B" w:rsidRDefault="00AB450F" w:rsidP="00AB45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Висока, Теолог, ПБФУБ</w:t>
            </w:r>
          </w:p>
        </w:tc>
        <w:tc>
          <w:tcPr>
            <w:tcW w:w="1620" w:type="dxa"/>
            <w:vAlign w:val="center"/>
          </w:tcPr>
          <w:p w:rsidR="00AB450F" w:rsidRPr="0052678B" w:rsidRDefault="00AB450F" w:rsidP="00AB45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35" w:type="dxa"/>
            <w:vAlign w:val="center"/>
          </w:tcPr>
          <w:p w:rsidR="00AB450F" w:rsidRPr="0052678B" w:rsidRDefault="00AB450F" w:rsidP="00AB45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сновна школа „Ружа Ђурђевић Црна“</w:t>
            </w:r>
          </w:p>
          <w:p w:rsidR="00AB450F" w:rsidRPr="0052678B" w:rsidRDefault="00AB450F" w:rsidP="00AB45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Чортановци</w:t>
            </w:r>
          </w:p>
        </w:tc>
      </w:tr>
      <w:tr w:rsidR="00AB450F" w:rsidRPr="0052678B" w:rsidTr="0052678B">
        <w:tc>
          <w:tcPr>
            <w:tcW w:w="895" w:type="dxa"/>
          </w:tcPr>
          <w:p w:rsidR="00AB450F" w:rsidRPr="0052678B" w:rsidRDefault="005A6249" w:rsidP="00AB45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56.</w:t>
            </w:r>
          </w:p>
        </w:tc>
        <w:tc>
          <w:tcPr>
            <w:tcW w:w="2069" w:type="dxa"/>
            <w:vAlign w:val="center"/>
          </w:tcPr>
          <w:p w:rsidR="00AB450F" w:rsidRPr="0052678B" w:rsidRDefault="00AB450F" w:rsidP="00AB45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Љубица Петковић</w:t>
            </w:r>
          </w:p>
        </w:tc>
        <w:tc>
          <w:tcPr>
            <w:tcW w:w="5131" w:type="dxa"/>
            <w:vAlign w:val="center"/>
          </w:tcPr>
          <w:p w:rsidR="00AB450F" w:rsidRPr="0052678B" w:rsidRDefault="00AB450F" w:rsidP="00AB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Висока</w:t>
            </w:r>
            <w:r w:rsidRPr="0052678B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,</w:t>
            </w: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пломирани филолог</w:t>
            </w:r>
            <w:r w:rsidRPr="0052678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лолошки факултет Универзитета у Београду</w:t>
            </w:r>
          </w:p>
        </w:tc>
        <w:tc>
          <w:tcPr>
            <w:tcW w:w="1620" w:type="dxa"/>
            <w:vAlign w:val="center"/>
          </w:tcPr>
          <w:p w:rsidR="00AB450F" w:rsidRPr="0052678B" w:rsidRDefault="00AB450F" w:rsidP="00AB45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35" w:type="dxa"/>
            <w:vAlign w:val="center"/>
          </w:tcPr>
          <w:p w:rsidR="00AB450F" w:rsidRPr="0052678B" w:rsidRDefault="00AB450F" w:rsidP="00AB45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сновна школа „23. Октобар“</w:t>
            </w:r>
          </w:p>
          <w:p w:rsidR="00AB450F" w:rsidRPr="0052678B" w:rsidRDefault="00AB450F" w:rsidP="00AB45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ремски Карловци</w:t>
            </w:r>
          </w:p>
        </w:tc>
      </w:tr>
      <w:tr w:rsidR="00AB450F" w:rsidRPr="0052678B" w:rsidTr="0052678B">
        <w:tc>
          <w:tcPr>
            <w:tcW w:w="895" w:type="dxa"/>
          </w:tcPr>
          <w:p w:rsidR="00AB450F" w:rsidRPr="0052678B" w:rsidRDefault="005A6249" w:rsidP="00AB45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57.</w:t>
            </w:r>
          </w:p>
        </w:tc>
        <w:tc>
          <w:tcPr>
            <w:tcW w:w="2069" w:type="dxa"/>
            <w:vAlign w:val="center"/>
          </w:tcPr>
          <w:p w:rsidR="00AB450F" w:rsidRPr="0052678B" w:rsidRDefault="00AB450F" w:rsidP="00AB45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етар Николић</w:t>
            </w:r>
          </w:p>
        </w:tc>
        <w:tc>
          <w:tcPr>
            <w:tcW w:w="5131" w:type="dxa"/>
            <w:vAlign w:val="center"/>
          </w:tcPr>
          <w:p w:rsidR="00AB450F" w:rsidRPr="0052678B" w:rsidRDefault="00AB450F" w:rsidP="00AB45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стер теологије,</w:t>
            </w:r>
          </w:p>
          <w:p w:rsidR="00AB450F" w:rsidRPr="0052678B" w:rsidRDefault="00AB450F" w:rsidP="00AB45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БФУБ</w:t>
            </w:r>
          </w:p>
        </w:tc>
        <w:tc>
          <w:tcPr>
            <w:tcW w:w="1620" w:type="dxa"/>
            <w:vAlign w:val="center"/>
          </w:tcPr>
          <w:p w:rsidR="00AB450F" w:rsidRPr="0052678B" w:rsidRDefault="00AB450F" w:rsidP="00AB45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1</w:t>
            </w: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235" w:type="dxa"/>
            <w:vAlign w:val="center"/>
          </w:tcPr>
          <w:p w:rsidR="00AB450F" w:rsidRPr="0052678B" w:rsidRDefault="00AB450F" w:rsidP="00AB45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имназија Сремски Карловци</w:t>
            </w:r>
          </w:p>
        </w:tc>
      </w:tr>
      <w:tr w:rsidR="00AB450F" w:rsidRPr="0052678B" w:rsidTr="0052678B">
        <w:tc>
          <w:tcPr>
            <w:tcW w:w="895" w:type="dxa"/>
          </w:tcPr>
          <w:p w:rsidR="00AB450F" w:rsidRPr="0052678B" w:rsidRDefault="005A6249" w:rsidP="00AB45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58.</w:t>
            </w:r>
          </w:p>
        </w:tc>
        <w:tc>
          <w:tcPr>
            <w:tcW w:w="2069" w:type="dxa"/>
            <w:vAlign w:val="center"/>
          </w:tcPr>
          <w:p w:rsidR="00AB450F" w:rsidRPr="0052678B" w:rsidRDefault="00AB450F" w:rsidP="00AB45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Јереј Милан Симић</w:t>
            </w:r>
          </w:p>
        </w:tc>
        <w:tc>
          <w:tcPr>
            <w:tcW w:w="5131" w:type="dxa"/>
            <w:vAlign w:val="center"/>
          </w:tcPr>
          <w:p w:rsidR="00AB450F" w:rsidRPr="0052678B" w:rsidRDefault="00AB450F" w:rsidP="00AB45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Висока, Теолог, ПБФУБ</w:t>
            </w:r>
          </w:p>
        </w:tc>
        <w:tc>
          <w:tcPr>
            <w:tcW w:w="1620" w:type="dxa"/>
            <w:vAlign w:val="center"/>
          </w:tcPr>
          <w:p w:rsidR="00AB450F" w:rsidRPr="0052678B" w:rsidRDefault="00AB450F" w:rsidP="00AB45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235" w:type="dxa"/>
            <w:vAlign w:val="center"/>
          </w:tcPr>
          <w:p w:rsidR="00AB450F" w:rsidRPr="0052678B" w:rsidRDefault="00AB450F" w:rsidP="00AB45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а школа „Слободан Бајић Паја“ Нови Карловци</w:t>
            </w:r>
          </w:p>
        </w:tc>
      </w:tr>
      <w:tr w:rsidR="00D961C8" w:rsidRPr="0052678B" w:rsidTr="0052678B">
        <w:tc>
          <w:tcPr>
            <w:tcW w:w="895" w:type="dxa"/>
          </w:tcPr>
          <w:p w:rsidR="00D961C8" w:rsidRPr="0052678B" w:rsidRDefault="005A6249" w:rsidP="00D961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59.</w:t>
            </w:r>
          </w:p>
        </w:tc>
        <w:tc>
          <w:tcPr>
            <w:tcW w:w="2069" w:type="dxa"/>
            <w:vAlign w:val="center"/>
          </w:tcPr>
          <w:p w:rsidR="00D961C8" w:rsidRPr="0052678B" w:rsidRDefault="00D961C8" w:rsidP="00D9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О. Дејан Цвијетиновић</w:t>
            </w:r>
          </w:p>
        </w:tc>
        <w:tc>
          <w:tcPr>
            <w:tcW w:w="5131" w:type="dxa"/>
            <w:vAlign w:val="center"/>
          </w:tcPr>
          <w:p w:rsidR="00D961C8" w:rsidRPr="0052678B" w:rsidRDefault="00D961C8" w:rsidP="00D9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Висока стручна спрема, Теолог – Православни богословски факултет,Београд</w:t>
            </w:r>
          </w:p>
        </w:tc>
        <w:tc>
          <w:tcPr>
            <w:tcW w:w="1620" w:type="dxa"/>
            <w:vAlign w:val="center"/>
          </w:tcPr>
          <w:p w:rsidR="00D961C8" w:rsidRPr="0052678B" w:rsidRDefault="00D961C8" w:rsidP="00D9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5" w:type="dxa"/>
            <w:vAlign w:val="center"/>
          </w:tcPr>
          <w:p w:rsidR="00D961C8" w:rsidRPr="0052678B" w:rsidRDefault="00D961C8" w:rsidP="00D96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храмбено шумарска и хемијска школа</w:t>
            </w:r>
          </w:p>
          <w:p w:rsidR="00D961C8" w:rsidRPr="0052678B" w:rsidRDefault="00D961C8" w:rsidP="00D96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мска Митровица</w:t>
            </w:r>
          </w:p>
        </w:tc>
      </w:tr>
      <w:tr w:rsidR="00D961C8" w:rsidRPr="0052678B" w:rsidTr="0052678B">
        <w:tc>
          <w:tcPr>
            <w:tcW w:w="895" w:type="dxa"/>
          </w:tcPr>
          <w:p w:rsidR="00D961C8" w:rsidRPr="0052678B" w:rsidRDefault="005A6249" w:rsidP="00D961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60.</w:t>
            </w:r>
          </w:p>
        </w:tc>
        <w:tc>
          <w:tcPr>
            <w:tcW w:w="2069" w:type="dxa"/>
            <w:vAlign w:val="center"/>
          </w:tcPr>
          <w:p w:rsidR="00D961C8" w:rsidRPr="0052678B" w:rsidRDefault="00D961C8" w:rsidP="00D9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Александар Цигановић</w:t>
            </w:r>
          </w:p>
        </w:tc>
        <w:tc>
          <w:tcPr>
            <w:tcW w:w="5131" w:type="dxa"/>
            <w:vAlign w:val="center"/>
          </w:tcPr>
          <w:p w:rsidR="00D961C8" w:rsidRPr="0052678B" w:rsidRDefault="00D961C8" w:rsidP="00D9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 xml:space="preserve">VII степен стручне спреме, дипл. теолог, </w:t>
            </w:r>
          </w:p>
          <w:p w:rsidR="00D961C8" w:rsidRPr="0052678B" w:rsidRDefault="00D961C8" w:rsidP="00D9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Православни богословски факултет Универзитета у Београду</w:t>
            </w:r>
          </w:p>
        </w:tc>
        <w:tc>
          <w:tcPr>
            <w:tcW w:w="1620" w:type="dxa"/>
            <w:vAlign w:val="center"/>
          </w:tcPr>
          <w:p w:rsidR="00D961C8" w:rsidRPr="0052678B" w:rsidRDefault="00D961C8" w:rsidP="00D9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5" w:type="dxa"/>
            <w:vAlign w:val="center"/>
          </w:tcPr>
          <w:p w:rsidR="00D961C8" w:rsidRPr="0052678B" w:rsidRDefault="00D961C8" w:rsidP="00D961C8">
            <w:pPr>
              <w:pStyle w:val="Heading2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sr-Cyrl-RS"/>
              </w:rPr>
              <w:t>О.Ш. ''Вељко Дугошевић'' Стејановци</w:t>
            </w:r>
          </w:p>
          <w:p w:rsidR="00D961C8" w:rsidRPr="0052678B" w:rsidRDefault="00D961C8" w:rsidP="00D961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.Ш. „Јован </w:t>
            </w:r>
            <w:proofErr w:type="gramStart"/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Поповић“ Бешеново</w:t>
            </w:r>
            <w:proofErr w:type="gramEnd"/>
          </w:p>
          <w:p w:rsidR="00D961C8" w:rsidRPr="0052678B" w:rsidRDefault="00D961C8" w:rsidP="00D961C8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.Ш. ''Бошко Палковљевић Пинки'' Гргуревци и Шуљам</w:t>
            </w:r>
          </w:p>
          <w:p w:rsidR="00D961C8" w:rsidRPr="0052678B" w:rsidRDefault="00D961C8" w:rsidP="00D961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61C8" w:rsidRPr="0052678B" w:rsidTr="0052678B">
        <w:tc>
          <w:tcPr>
            <w:tcW w:w="895" w:type="dxa"/>
          </w:tcPr>
          <w:p w:rsidR="00D961C8" w:rsidRPr="0052678B" w:rsidRDefault="005A6249" w:rsidP="00D961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61.</w:t>
            </w:r>
          </w:p>
        </w:tc>
        <w:tc>
          <w:tcPr>
            <w:tcW w:w="2069" w:type="dxa"/>
            <w:vAlign w:val="center"/>
          </w:tcPr>
          <w:p w:rsidR="00D961C8" w:rsidRPr="0052678B" w:rsidRDefault="00D961C8" w:rsidP="00D9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О. Далибор Чолић</w:t>
            </w:r>
          </w:p>
        </w:tc>
        <w:tc>
          <w:tcPr>
            <w:tcW w:w="5131" w:type="dxa"/>
            <w:vAlign w:val="center"/>
          </w:tcPr>
          <w:p w:rsidR="00D961C8" w:rsidRPr="0052678B" w:rsidRDefault="00D961C8" w:rsidP="00D9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VII степен стручне спреме, Православни богословски факултет Универзитета у Београду</w:t>
            </w:r>
          </w:p>
        </w:tc>
        <w:tc>
          <w:tcPr>
            <w:tcW w:w="1620" w:type="dxa"/>
            <w:vAlign w:val="center"/>
          </w:tcPr>
          <w:p w:rsidR="00D961C8" w:rsidRPr="0052678B" w:rsidRDefault="00D961C8" w:rsidP="00D9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35" w:type="dxa"/>
            <w:vAlign w:val="center"/>
          </w:tcPr>
          <w:p w:rsidR="00D961C8" w:rsidRPr="0052678B" w:rsidRDefault="00D961C8" w:rsidP="00D961C8">
            <w:pPr>
              <w:pStyle w:val="Heading2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sr-Cyrl-RS"/>
              </w:rPr>
              <w:t>Средња техничка школа ''Никола Тесла'' Сремска Митровица</w:t>
            </w:r>
          </w:p>
        </w:tc>
      </w:tr>
      <w:tr w:rsidR="00D961C8" w:rsidRPr="0052678B" w:rsidTr="0052678B">
        <w:tc>
          <w:tcPr>
            <w:tcW w:w="895" w:type="dxa"/>
          </w:tcPr>
          <w:p w:rsidR="00D961C8" w:rsidRPr="0052678B" w:rsidRDefault="005A6249" w:rsidP="00D961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62.</w:t>
            </w:r>
          </w:p>
        </w:tc>
        <w:tc>
          <w:tcPr>
            <w:tcW w:w="2069" w:type="dxa"/>
            <w:vAlign w:val="center"/>
          </w:tcPr>
          <w:p w:rsidR="00D961C8" w:rsidRPr="0052678B" w:rsidRDefault="00D961C8" w:rsidP="00D9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О. Бранимир Чолић</w:t>
            </w:r>
          </w:p>
        </w:tc>
        <w:tc>
          <w:tcPr>
            <w:tcW w:w="5131" w:type="dxa"/>
            <w:vAlign w:val="center"/>
          </w:tcPr>
          <w:p w:rsidR="00D961C8" w:rsidRPr="0052678B" w:rsidRDefault="00D961C8" w:rsidP="00D9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Висока стручна спрема,</w:t>
            </w:r>
          </w:p>
          <w:p w:rsidR="00D961C8" w:rsidRPr="0052678B" w:rsidRDefault="00D961C8" w:rsidP="00D9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Православни богословски факултет Универзитета у Београду</w:t>
            </w:r>
          </w:p>
          <w:p w:rsidR="00D961C8" w:rsidRPr="0052678B" w:rsidRDefault="00D961C8" w:rsidP="00D9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D961C8" w:rsidRPr="0052678B" w:rsidRDefault="00D961C8" w:rsidP="00D9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35" w:type="dxa"/>
            <w:vAlign w:val="center"/>
          </w:tcPr>
          <w:p w:rsidR="00D961C8" w:rsidRPr="0052678B" w:rsidRDefault="00D961C8" w:rsidP="00D961C8">
            <w:pPr>
              <w:pStyle w:val="Heading2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sr-Cyrl-RS"/>
              </w:rPr>
              <w:t>О.Ш. ''Јован Јовановић Змај'' Мартинци</w:t>
            </w:r>
          </w:p>
        </w:tc>
      </w:tr>
      <w:tr w:rsidR="00D961C8" w:rsidRPr="0052678B" w:rsidTr="0052678B">
        <w:tc>
          <w:tcPr>
            <w:tcW w:w="895" w:type="dxa"/>
          </w:tcPr>
          <w:p w:rsidR="00D961C8" w:rsidRPr="0052678B" w:rsidRDefault="005A6249" w:rsidP="00D961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1863.</w:t>
            </w:r>
          </w:p>
        </w:tc>
        <w:tc>
          <w:tcPr>
            <w:tcW w:w="2069" w:type="dxa"/>
            <w:vAlign w:val="center"/>
          </w:tcPr>
          <w:p w:rsidR="00D961C8" w:rsidRPr="0052678B" w:rsidRDefault="00D961C8" w:rsidP="00D9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О. Петар Перенчевић</w:t>
            </w:r>
          </w:p>
        </w:tc>
        <w:tc>
          <w:tcPr>
            <w:tcW w:w="5131" w:type="dxa"/>
            <w:vAlign w:val="center"/>
          </w:tcPr>
          <w:p w:rsidR="00D961C8" w:rsidRPr="0052678B" w:rsidRDefault="00D961C8" w:rsidP="00D9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Висока стручна спрема, 180 ЕСПБ,Православни богословски факултет Универзитета у Београду</w:t>
            </w:r>
          </w:p>
        </w:tc>
        <w:tc>
          <w:tcPr>
            <w:tcW w:w="1620" w:type="dxa"/>
            <w:vAlign w:val="center"/>
          </w:tcPr>
          <w:p w:rsidR="00D961C8" w:rsidRPr="0052678B" w:rsidRDefault="00D961C8" w:rsidP="00D9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5" w:type="dxa"/>
            <w:vAlign w:val="center"/>
          </w:tcPr>
          <w:p w:rsidR="00D961C8" w:rsidRPr="0052678B" w:rsidRDefault="00D961C8" w:rsidP="00D961C8">
            <w:pPr>
              <w:pStyle w:val="Heading2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sr-Cyrl-RS"/>
              </w:rPr>
              <w:t>О.Ш. ''Свети Сава'' Чалма и Дивош</w:t>
            </w:r>
          </w:p>
        </w:tc>
      </w:tr>
      <w:tr w:rsidR="00D961C8" w:rsidRPr="0052678B" w:rsidTr="0052678B">
        <w:tc>
          <w:tcPr>
            <w:tcW w:w="895" w:type="dxa"/>
          </w:tcPr>
          <w:p w:rsidR="00D961C8" w:rsidRPr="0052678B" w:rsidRDefault="005A6249" w:rsidP="00D961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64.</w:t>
            </w:r>
          </w:p>
        </w:tc>
        <w:tc>
          <w:tcPr>
            <w:tcW w:w="2069" w:type="dxa"/>
            <w:vAlign w:val="center"/>
          </w:tcPr>
          <w:p w:rsidR="00D961C8" w:rsidRPr="0052678B" w:rsidRDefault="00D961C8" w:rsidP="00D9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Драгана Лапчевић</w:t>
            </w:r>
          </w:p>
        </w:tc>
        <w:tc>
          <w:tcPr>
            <w:tcW w:w="5131" w:type="dxa"/>
            <w:vAlign w:val="center"/>
          </w:tcPr>
          <w:p w:rsidR="00D961C8" w:rsidRPr="0052678B" w:rsidRDefault="00D961C8" w:rsidP="00D9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VII-1 степен стручне спреме, Дипломирани теолог, Православни богословски факултет Универзитета у Београду</w:t>
            </w:r>
          </w:p>
        </w:tc>
        <w:tc>
          <w:tcPr>
            <w:tcW w:w="1620" w:type="dxa"/>
            <w:vAlign w:val="center"/>
          </w:tcPr>
          <w:p w:rsidR="00D961C8" w:rsidRPr="0052678B" w:rsidRDefault="00D961C8" w:rsidP="00D9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5" w:type="dxa"/>
            <w:vAlign w:val="center"/>
          </w:tcPr>
          <w:p w:rsidR="00D961C8" w:rsidRPr="0052678B" w:rsidRDefault="00D961C8" w:rsidP="00D961C8">
            <w:pPr>
              <w:pStyle w:val="Heading2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sr-Cyrl-RS"/>
              </w:rPr>
              <w:t>О.Ш. ''Јован Јовановић Змај'' Шашинци</w:t>
            </w:r>
          </w:p>
          <w:p w:rsidR="00D961C8" w:rsidRPr="0052678B" w:rsidRDefault="00D961C8" w:rsidP="00D961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.Ш. „Јован </w:t>
            </w:r>
            <w:proofErr w:type="gramStart"/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Поповић“</w:t>
            </w:r>
            <w:proofErr w:type="gramEnd"/>
          </w:p>
          <w:p w:rsidR="00D961C8" w:rsidRPr="0052678B" w:rsidRDefault="00D961C8" w:rsidP="00D961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Сремска Митровица</w:t>
            </w:r>
          </w:p>
        </w:tc>
      </w:tr>
      <w:tr w:rsidR="00D961C8" w:rsidRPr="0052678B" w:rsidTr="0052678B">
        <w:tc>
          <w:tcPr>
            <w:tcW w:w="895" w:type="dxa"/>
          </w:tcPr>
          <w:p w:rsidR="00D961C8" w:rsidRPr="0052678B" w:rsidRDefault="005A6249" w:rsidP="00D961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65.</w:t>
            </w:r>
          </w:p>
        </w:tc>
        <w:tc>
          <w:tcPr>
            <w:tcW w:w="2069" w:type="dxa"/>
            <w:vAlign w:val="center"/>
          </w:tcPr>
          <w:p w:rsidR="00D961C8" w:rsidRPr="0052678B" w:rsidRDefault="00D961C8" w:rsidP="00D9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Ђакон Милош Марковић</w:t>
            </w:r>
          </w:p>
        </w:tc>
        <w:tc>
          <w:tcPr>
            <w:tcW w:w="5131" w:type="dxa"/>
            <w:vAlign w:val="center"/>
          </w:tcPr>
          <w:p w:rsidR="00D961C8" w:rsidRPr="0052678B" w:rsidRDefault="00D961C8" w:rsidP="00D9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Висока стручна спрема,</w:t>
            </w:r>
          </w:p>
          <w:p w:rsidR="00D961C8" w:rsidRPr="0052678B" w:rsidRDefault="00D961C8" w:rsidP="00D9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Православни богословски факултет Универзитета у Београду</w:t>
            </w:r>
          </w:p>
        </w:tc>
        <w:tc>
          <w:tcPr>
            <w:tcW w:w="1620" w:type="dxa"/>
            <w:vAlign w:val="center"/>
          </w:tcPr>
          <w:p w:rsidR="00D961C8" w:rsidRPr="0052678B" w:rsidRDefault="00D961C8" w:rsidP="00D9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vAlign w:val="center"/>
          </w:tcPr>
          <w:p w:rsidR="00D961C8" w:rsidRPr="0052678B" w:rsidRDefault="00D961C8" w:rsidP="00D961C8">
            <w:pPr>
              <w:pStyle w:val="Heading2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sr-Cyrl-RS"/>
              </w:rPr>
              <w:t>О.Ш. ''Јован Поповић'' Велики Радинци</w:t>
            </w:r>
          </w:p>
          <w:p w:rsidR="00D961C8" w:rsidRPr="0052678B" w:rsidRDefault="00D961C8" w:rsidP="00D9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О.Ш. „Свети Сава“, Сремска Митровица</w:t>
            </w:r>
          </w:p>
        </w:tc>
      </w:tr>
      <w:tr w:rsidR="00D961C8" w:rsidRPr="0052678B" w:rsidTr="0052678B">
        <w:tc>
          <w:tcPr>
            <w:tcW w:w="895" w:type="dxa"/>
          </w:tcPr>
          <w:p w:rsidR="00D961C8" w:rsidRPr="0052678B" w:rsidRDefault="005A6249" w:rsidP="00D961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66.</w:t>
            </w:r>
          </w:p>
        </w:tc>
        <w:tc>
          <w:tcPr>
            <w:tcW w:w="2069" w:type="dxa"/>
            <w:vAlign w:val="center"/>
          </w:tcPr>
          <w:p w:rsidR="00D961C8" w:rsidRPr="0052678B" w:rsidRDefault="00D961C8" w:rsidP="00D9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Милан Бараксадић</w:t>
            </w:r>
          </w:p>
        </w:tc>
        <w:tc>
          <w:tcPr>
            <w:tcW w:w="5131" w:type="dxa"/>
            <w:vAlign w:val="center"/>
          </w:tcPr>
          <w:p w:rsidR="00D961C8" w:rsidRPr="0052678B" w:rsidRDefault="00D961C8" w:rsidP="00D9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Висока стручна спрема,</w:t>
            </w:r>
          </w:p>
          <w:p w:rsidR="00D961C8" w:rsidRPr="0052678B" w:rsidRDefault="00D961C8" w:rsidP="00D9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Православни богословски факултет Универзитета у Београду</w:t>
            </w:r>
          </w:p>
        </w:tc>
        <w:tc>
          <w:tcPr>
            <w:tcW w:w="1620" w:type="dxa"/>
            <w:vAlign w:val="center"/>
          </w:tcPr>
          <w:p w:rsidR="00D961C8" w:rsidRPr="0052678B" w:rsidRDefault="00D961C8" w:rsidP="00D9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35" w:type="dxa"/>
            <w:vAlign w:val="center"/>
          </w:tcPr>
          <w:p w:rsidR="00D961C8" w:rsidRPr="0052678B" w:rsidRDefault="00D961C8" w:rsidP="00D961C8">
            <w:pPr>
              <w:pStyle w:val="Heading2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sr-Cyrl-RS"/>
              </w:rPr>
              <w:t>О.Ш. ''Слободан Бајић Паја'' Сремска Митровица, Манђелос, Лежимир и Шишатовац</w:t>
            </w:r>
          </w:p>
          <w:p w:rsidR="00D961C8" w:rsidRPr="0052678B" w:rsidRDefault="00D961C8" w:rsidP="00D9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Медицинска школа „Драгиња Никшић“, Сремска Митровица</w:t>
            </w:r>
          </w:p>
        </w:tc>
      </w:tr>
      <w:tr w:rsidR="00D961C8" w:rsidRPr="0052678B" w:rsidTr="0052678B">
        <w:tc>
          <w:tcPr>
            <w:tcW w:w="895" w:type="dxa"/>
          </w:tcPr>
          <w:p w:rsidR="00D961C8" w:rsidRPr="0052678B" w:rsidRDefault="005A6249" w:rsidP="00D961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67.</w:t>
            </w:r>
          </w:p>
        </w:tc>
        <w:tc>
          <w:tcPr>
            <w:tcW w:w="2069" w:type="dxa"/>
            <w:vAlign w:val="center"/>
          </w:tcPr>
          <w:p w:rsidR="00D961C8" w:rsidRPr="0052678B" w:rsidRDefault="00D961C8" w:rsidP="00D9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Марко Јелисавац</w:t>
            </w:r>
          </w:p>
        </w:tc>
        <w:tc>
          <w:tcPr>
            <w:tcW w:w="5131" w:type="dxa"/>
            <w:vAlign w:val="center"/>
          </w:tcPr>
          <w:p w:rsidR="00D961C8" w:rsidRPr="0052678B" w:rsidRDefault="00D961C8" w:rsidP="00D9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Висока стручна спрема, 180 ЕСПБ, Православни богословски факултет Универзитета у Београду</w:t>
            </w:r>
          </w:p>
        </w:tc>
        <w:tc>
          <w:tcPr>
            <w:tcW w:w="1620" w:type="dxa"/>
            <w:vAlign w:val="center"/>
          </w:tcPr>
          <w:p w:rsidR="00D961C8" w:rsidRPr="0052678B" w:rsidRDefault="00D961C8" w:rsidP="00D9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5" w:type="dxa"/>
            <w:vAlign w:val="center"/>
          </w:tcPr>
          <w:p w:rsidR="00D961C8" w:rsidRPr="0052678B" w:rsidRDefault="00D961C8" w:rsidP="00D961C8">
            <w:pPr>
              <w:pStyle w:val="Heading2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sr-Cyrl-RS"/>
              </w:rPr>
              <w:t>Средња Економска школа ''9.Мај'' Сремска Митровица</w:t>
            </w:r>
          </w:p>
          <w:p w:rsidR="00D961C8" w:rsidRPr="0052678B" w:rsidRDefault="00D961C8" w:rsidP="00D9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Средња музичка школа „Петар Кранчевић“, Сремска Митровица</w:t>
            </w:r>
          </w:p>
        </w:tc>
      </w:tr>
      <w:tr w:rsidR="00D961C8" w:rsidRPr="0052678B" w:rsidTr="0052678B">
        <w:tc>
          <w:tcPr>
            <w:tcW w:w="895" w:type="dxa"/>
          </w:tcPr>
          <w:p w:rsidR="00D961C8" w:rsidRPr="0052678B" w:rsidRDefault="005A6249" w:rsidP="00D961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68.</w:t>
            </w:r>
          </w:p>
        </w:tc>
        <w:tc>
          <w:tcPr>
            <w:tcW w:w="2069" w:type="dxa"/>
            <w:vAlign w:val="center"/>
          </w:tcPr>
          <w:p w:rsidR="00D961C8" w:rsidRPr="0052678B" w:rsidRDefault="00D961C8" w:rsidP="00D9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Живко Тодоровић</w:t>
            </w:r>
          </w:p>
        </w:tc>
        <w:tc>
          <w:tcPr>
            <w:tcW w:w="5131" w:type="dxa"/>
            <w:vAlign w:val="center"/>
          </w:tcPr>
          <w:p w:rsidR="00D961C8" w:rsidRPr="0052678B" w:rsidRDefault="00D961C8" w:rsidP="00D9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Средња стручна спрема, Православна богословија СПЦ „Свети Петар Цетињски“, Цетиње</w:t>
            </w:r>
          </w:p>
        </w:tc>
        <w:tc>
          <w:tcPr>
            <w:tcW w:w="1620" w:type="dxa"/>
            <w:vAlign w:val="center"/>
          </w:tcPr>
          <w:p w:rsidR="00D961C8" w:rsidRPr="0052678B" w:rsidRDefault="00D961C8" w:rsidP="00D9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35" w:type="dxa"/>
            <w:vAlign w:val="center"/>
          </w:tcPr>
          <w:p w:rsidR="00D961C8" w:rsidRPr="0052678B" w:rsidRDefault="00D961C8" w:rsidP="00D961C8">
            <w:pPr>
              <w:pStyle w:val="Heading2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sr-Cyrl-RS"/>
              </w:rPr>
              <w:t>СОШО ''Радивој Поповић'' Сремска Митровица</w:t>
            </w:r>
          </w:p>
        </w:tc>
      </w:tr>
      <w:tr w:rsidR="00D961C8" w:rsidRPr="0052678B" w:rsidTr="0052678B">
        <w:tc>
          <w:tcPr>
            <w:tcW w:w="895" w:type="dxa"/>
          </w:tcPr>
          <w:p w:rsidR="00D961C8" w:rsidRPr="0052678B" w:rsidRDefault="005A6249" w:rsidP="00D961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69.</w:t>
            </w:r>
          </w:p>
        </w:tc>
        <w:tc>
          <w:tcPr>
            <w:tcW w:w="2069" w:type="dxa"/>
            <w:vAlign w:val="center"/>
          </w:tcPr>
          <w:p w:rsidR="00D961C8" w:rsidRPr="0052678B" w:rsidRDefault="00D961C8" w:rsidP="00D9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О. Предраг Симић</w:t>
            </w:r>
          </w:p>
        </w:tc>
        <w:tc>
          <w:tcPr>
            <w:tcW w:w="5131" w:type="dxa"/>
            <w:vAlign w:val="center"/>
          </w:tcPr>
          <w:p w:rsidR="00D961C8" w:rsidRPr="0052678B" w:rsidRDefault="00D961C8" w:rsidP="00D9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VI степен стручне спреме, Богословско- катихетски институт, Београд</w:t>
            </w:r>
          </w:p>
        </w:tc>
        <w:tc>
          <w:tcPr>
            <w:tcW w:w="1620" w:type="dxa"/>
            <w:vAlign w:val="center"/>
          </w:tcPr>
          <w:p w:rsidR="00D961C8" w:rsidRPr="0052678B" w:rsidRDefault="00D961C8" w:rsidP="00D9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35" w:type="dxa"/>
            <w:vAlign w:val="center"/>
          </w:tcPr>
          <w:p w:rsidR="00D961C8" w:rsidRPr="0052678B" w:rsidRDefault="00D961C8" w:rsidP="00D961C8">
            <w:pPr>
              <w:pStyle w:val="Heading2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sr-Cyrl-RS"/>
              </w:rPr>
              <w:t>О.Ш. ''Бранко Радичевић'' Босут и Сремска Рача</w:t>
            </w:r>
          </w:p>
        </w:tc>
      </w:tr>
      <w:tr w:rsidR="00D961C8" w:rsidRPr="0052678B" w:rsidTr="0052678B">
        <w:tc>
          <w:tcPr>
            <w:tcW w:w="895" w:type="dxa"/>
          </w:tcPr>
          <w:p w:rsidR="00D961C8" w:rsidRPr="0052678B" w:rsidRDefault="005A6249" w:rsidP="00D961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1870.</w:t>
            </w:r>
          </w:p>
        </w:tc>
        <w:tc>
          <w:tcPr>
            <w:tcW w:w="2069" w:type="dxa"/>
            <w:vAlign w:val="center"/>
          </w:tcPr>
          <w:p w:rsidR="00D961C8" w:rsidRPr="0052678B" w:rsidRDefault="00D961C8" w:rsidP="00D9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Урош Стефановић</w:t>
            </w:r>
          </w:p>
        </w:tc>
        <w:tc>
          <w:tcPr>
            <w:tcW w:w="5131" w:type="dxa"/>
            <w:vAlign w:val="center"/>
          </w:tcPr>
          <w:p w:rsidR="00D961C8" w:rsidRPr="0052678B" w:rsidRDefault="00D961C8" w:rsidP="00D9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Средња стручна спрема, Богословија „Свети Арсеније Сремац“, Сремски Карловци</w:t>
            </w:r>
          </w:p>
        </w:tc>
        <w:tc>
          <w:tcPr>
            <w:tcW w:w="1620" w:type="dxa"/>
            <w:vAlign w:val="center"/>
          </w:tcPr>
          <w:p w:rsidR="00D961C8" w:rsidRPr="0052678B" w:rsidRDefault="00D961C8" w:rsidP="00D9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35" w:type="dxa"/>
            <w:vAlign w:val="center"/>
          </w:tcPr>
          <w:p w:rsidR="00D961C8" w:rsidRPr="0052678B" w:rsidRDefault="00D961C8" w:rsidP="00D961C8">
            <w:pPr>
              <w:pStyle w:val="Heading2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sr-Cyrl-RS"/>
              </w:rPr>
              <w:t>О.Ш ''Јован Јовановић Змај'' Јарак</w:t>
            </w:r>
          </w:p>
          <w:p w:rsidR="00D961C8" w:rsidRPr="0052678B" w:rsidRDefault="00D961C8" w:rsidP="00D9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О.Ш. „Слободан Бајић Паја“, Сремска Митровица</w:t>
            </w:r>
          </w:p>
        </w:tc>
      </w:tr>
      <w:tr w:rsidR="00D961C8" w:rsidRPr="0052678B" w:rsidTr="0052678B">
        <w:tc>
          <w:tcPr>
            <w:tcW w:w="895" w:type="dxa"/>
          </w:tcPr>
          <w:p w:rsidR="00D961C8" w:rsidRPr="0052678B" w:rsidRDefault="005A6249" w:rsidP="00D961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71.</w:t>
            </w:r>
          </w:p>
        </w:tc>
        <w:tc>
          <w:tcPr>
            <w:tcW w:w="2069" w:type="dxa"/>
            <w:vAlign w:val="center"/>
          </w:tcPr>
          <w:p w:rsidR="00D961C8" w:rsidRPr="0052678B" w:rsidRDefault="00D961C8" w:rsidP="00D9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О. Јовица Михајловић</w:t>
            </w:r>
          </w:p>
        </w:tc>
        <w:tc>
          <w:tcPr>
            <w:tcW w:w="5131" w:type="dxa"/>
            <w:vAlign w:val="center"/>
          </w:tcPr>
          <w:p w:rsidR="00D961C8" w:rsidRPr="0052678B" w:rsidRDefault="00D961C8" w:rsidP="00D9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Средња стручна спрема, Богословија „Свети Арсеније Сремац“, Сремски Карловци</w:t>
            </w:r>
          </w:p>
        </w:tc>
        <w:tc>
          <w:tcPr>
            <w:tcW w:w="1620" w:type="dxa"/>
            <w:vAlign w:val="center"/>
          </w:tcPr>
          <w:p w:rsidR="00D961C8" w:rsidRPr="0052678B" w:rsidRDefault="00D961C8" w:rsidP="00D9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35" w:type="dxa"/>
            <w:vAlign w:val="center"/>
          </w:tcPr>
          <w:p w:rsidR="00D961C8" w:rsidRPr="0052678B" w:rsidRDefault="00D961C8" w:rsidP="00D961C8">
            <w:pPr>
              <w:pStyle w:val="Heading2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sr-Cyrl-RS"/>
              </w:rPr>
              <w:t>Митровачка гимназија Сремска Митровица</w:t>
            </w:r>
          </w:p>
          <w:p w:rsidR="00D961C8" w:rsidRPr="0052678B" w:rsidRDefault="00D961C8" w:rsidP="00D9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а е</w:t>
            </w: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кономска школа „9. мај“ , Сремска Митровица</w:t>
            </w:r>
          </w:p>
        </w:tc>
      </w:tr>
      <w:tr w:rsidR="00D961C8" w:rsidRPr="0052678B" w:rsidTr="0052678B">
        <w:tc>
          <w:tcPr>
            <w:tcW w:w="895" w:type="dxa"/>
          </w:tcPr>
          <w:p w:rsidR="00D961C8" w:rsidRPr="0052678B" w:rsidRDefault="005A6249" w:rsidP="00D961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72.</w:t>
            </w:r>
          </w:p>
        </w:tc>
        <w:tc>
          <w:tcPr>
            <w:tcW w:w="2069" w:type="dxa"/>
            <w:vAlign w:val="center"/>
          </w:tcPr>
          <w:p w:rsidR="00D961C8" w:rsidRPr="0052678B" w:rsidRDefault="00D961C8" w:rsidP="00D9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О. Радослав Радовановић</w:t>
            </w:r>
          </w:p>
        </w:tc>
        <w:tc>
          <w:tcPr>
            <w:tcW w:w="5131" w:type="dxa"/>
            <w:vAlign w:val="center"/>
          </w:tcPr>
          <w:p w:rsidR="00D961C8" w:rsidRPr="0052678B" w:rsidRDefault="00D961C8" w:rsidP="00D9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Висока стручна спрема, Специјалистичке студије, Висока школа за образовање васпитача, Сремска Митровица</w:t>
            </w:r>
          </w:p>
        </w:tc>
        <w:tc>
          <w:tcPr>
            <w:tcW w:w="1620" w:type="dxa"/>
            <w:vAlign w:val="center"/>
          </w:tcPr>
          <w:p w:rsidR="00D961C8" w:rsidRPr="0052678B" w:rsidRDefault="00D961C8" w:rsidP="00D9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35" w:type="dxa"/>
            <w:vAlign w:val="center"/>
          </w:tcPr>
          <w:p w:rsidR="00D961C8" w:rsidRPr="0052678B" w:rsidRDefault="00D961C8" w:rsidP="00D961C8">
            <w:pPr>
              <w:pStyle w:val="Heading2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sr-Cyrl-RS"/>
              </w:rPr>
              <w:t>О.Ш. ''Свети Сава'' Сремска Митровица</w:t>
            </w:r>
          </w:p>
        </w:tc>
      </w:tr>
      <w:tr w:rsidR="00D961C8" w:rsidRPr="0052678B" w:rsidTr="0052678B">
        <w:tc>
          <w:tcPr>
            <w:tcW w:w="895" w:type="dxa"/>
          </w:tcPr>
          <w:p w:rsidR="00D961C8" w:rsidRPr="0052678B" w:rsidRDefault="005A6249" w:rsidP="00D961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73.</w:t>
            </w:r>
          </w:p>
        </w:tc>
        <w:tc>
          <w:tcPr>
            <w:tcW w:w="2069" w:type="dxa"/>
            <w:vAlign w:val="center"/>
          </w:tcPr>
          <w:p w:rsidR="00D961C8" w:rsidRPr="0052678B" w:rsidRDefault="00D961C8" w:rsidP="00D9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Александра Гаруновић</w:t>
            </w:r>
          </w:p>
        </w:tc>
        <w:tc>
          <w:tcPr>
            <w:tcW w:w="5131" w:type="dxa"/>
            <w:vAlign w:val="center"/>
          </w:tcPr>
          <w:p w:rsidR="00D961C8" w:rsidRPr="0052678B" w:rsidRDefault="00D961C8" w:rsidP="00D9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VII степен, професор разредне наставе, Педагошки факултет у Сомбору, Универзитет у Новом Саду</w:t>
            </w:r>
          </w:p>
        </w:tc>
        <w:tc>
          <w:tcPr>
            <w:tcW w:w="1620" w:type="dxa"/>
            <w:vAlign w:val="center"/>
          </w:tcPr>
          <w:p w:rsidR="00D961C8" w:rsidRPr="0052678B" w:rsidRDefault="00D961C8" w:rsidP="00D9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35" w:type="dxa"/>
            <w:vAlign w:val="center"/>
          </w:tcPr>
          <w:p w:rsidR="00D961C8" w:rsidRPr="0052678B" w:rsidRDefault="00D961C8" w:rsidP="00D961C8">
            <w:pPr>
              <w:pStyle w:val="Heading2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sr-Cyrl-RS"/>
              </w:rPr>
              <w:t>О.Ш. Бошко Палковљевић Пинки'' Сремска Митровица</w:t>
            </w:r>
          </w:p>
        </w:tc>
      </w:tr>
      <w:tr w:rsidR="00D961C8" w:rsidRPr="0052678B" w:rsidTr="0052678B">
        <w:tc>
          <w:tcPr>
            <w:tcW w:w="895" w:type="dxa"/>
          </w:tcPr>
          <w:p w:rsidR="00D961C8" w:rsidRPr="0052678B" w:rsidRDefault="005A6249" w:rsidP="00D961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74.</w:t>
            </w:r>
          </w:p>
        </w:tc>
        <w:tc>
          <w:tcPr>
            <w:tcW w:w="2069" w:type="dxa"/>
            <w:vAlign w:val="center"/>
          </w:tcPr>
          <w:p w:rsidR="00D961C8" w:rsidRPr="0052678B" w:rsidRDefault="00D961C8" w:rsidP="00D9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О. Бранко Цабунац</w:t>
            </w:r>
          </w:p>
        </w:tc>
        <w:tc>
          <w:tcPr>
            <w:tcW w:w="5131" w:type="dxa"/>
            <w:vAlign w:val="center"/>
          </w:tcPr>
          <w:p w:rsidR="00D961C8" w:rsidRPr="0052678B" w:rsidRDefault="00D961C8" w:rsidP="00D9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Средња стручна спрема, Богословија „Свети Арсеније Сремац“, Сремски Карловци,</w:t>
            </w:r>
          </w:p>
        </w:tc>
        <w:tc>
          <w:tcPr>
            <w:tcW w:w="1620" w:type="dxa"/>
            <w:vAlign w:val="center"/>
          </w:tcPr>
          <w:p w:rsidR="00D961C8" w:rsidRPr="0052678B" w:rsidRDefault="00D961C8" w:rsidP="00D9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35" w:type="dxa"/>
            <w:vAlign w:val="center"/>
          </w:tcPr>
          <w:p w:rsidR="00D961C8" w:rsidRPr="0052678B" w:rsidRDefault="00D961C8" w:rsidP="00D961C8">
            <w:pPr>
              <w:pStyle w:val="Heading2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sr-Cyrl-RS"/>
              </w:rPr>
              <w:t>О.Ш. ''Бранко Радичевић'' Кузмин</w:t>
            </w:r>
          </w:p>
        </w:tc>
      </w:tr>
      <w:tr w:rsidR="00D961C8" w:rsidRPr="0052678B" w:rsidTr="0052678B">
        <w:tc>
          <w:tcPr>
            <w:tcW w:w="895" w:type="dxa"/>
          </w:tcPr>
          <w:p w:rsidR="00D961C8" w:rsidRPr="0052678B" w:rsidRDefault="005A6249" w:rsidP="00D961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75.</w:t>
            </w:r>
          </w:p>
        </w:tc>
        <w:tc>
          <w:tcPr>
            <w:tcW w:w="2069" w:type="dxa"/>
            <w:vAlign w:val="center"/>
          </w:tcPr>
          <w:p w:rsidR="00D961C8" w:rsidRPr="0052678B" w:rsidRDefault="00D961C8" w:rsidP="00D9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О. Бранислав Дивљак</w:t>
            </w:r>
          </w:p>
        </w:tc>
        <w:tc>
          <w:tcPr>
            <w:tcW w:w="5131" w:type="dxa"/>
            <w:vAlign w:val="center"/>
          </w:tcPr>
          <w:p w:rsidR="00D961C8" w:rsidRPr="0052678B" w:rsidRDefault="00D961C8" w:rsidP="00D9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Висока стручна спрема, Дипломирани теолог, Богословско-катихетски програм, Православни богословски факултет Универзитета у Београду</w:t>
            </w:r>
          </w:p>
        </w:tc>
        <w:tc>
          <w:tcPr>
            <w:tcW w:w="1620" w:type="dxa"/>
            <w:vAlign w:val="center"/>
          </w:tcPr>
          <w:p w:rsidR="00D961C8" w:rsidRPr="0052678B" w:rsidRDefault="00D961C8" w:rsidP="00D9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5" w:type="dxa"/>
            <w:vAlign w:val="center"/>
          </w:tcPr>
          <w:p w:rsidR="00D961C8" w:rsidRPr="0052678B" w:rsidRDefault="00D961C8" w:rsidP="00D961C8">
            <w:pPr>
              <w:pStyle w:val="Heading2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sr-Cyrl-RS"/>
              </w:rPr>
              <w:t>О.Ш. ''Трива Витасовић Лебарник'' Лаћарак</w:t>
            </w:r>
          </w:p>
        </w:tc>
      </w:tr>
      <w:tr w:rsidR="00D961C8" w:rsidRPr="0052678B" w:rsidTr="0052678B">
        <w:tc>
          <w:tcPr>
            <w:tcW w:w="895" w:type="dxa"/>
          </w:tcPr>
          <w:p w:rsidR="00D961C8" w:rsidRPr="0052678B" w:rsidRDefault="005A6249" w:rsidP="00D961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76.</w:t>
            </w:r>
          </w:p>
        </w:tc>
        <w:tc>
          <w:tcPr>
            <w:tcW w:w="2069" w:type="dxa"/>
            <w:vAlign w:val="center"/>
          </w:tcPr>
          <w:p w:rsidR="00D961C8" w:rsidRPr="0052678B" w:rsidRDefault="00D961C8" w:rsidP="00D9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Слободанка Арамбашић</w:t>
            </w:r>
          </w:p>
        </w:tc>
        <w:tc>
          <w:tcPr>
            <w:tcW w:w="5131" w:type="dxa"/>
            <w:vAlign w:val="center"/>
          </w:tcPr>
          <w:p w:rsidR="00D961C8" w:rsidRPr="0052678B" w:rsidRDefault="00D961C8" w:rsidP="00D9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Висока стручна спрема, Богословски факултет „Свети Василије Острошки“, Фоча, Универзитет у Источном Сарајеву, Република Српска</w:t>
            </w:r>
          </w:p>
        </w:tc>
        <w:tc>
          <w:tcPr>
            <w:tcW w:w="1620" w:type="dxa"/>
            <w:vAlign w:val="center"/>
          </w:tcPr>
          <w:p w:rsidR="00D961C8" w:rsidRPr="0052678B" w:rsidRDefault="00D961C8" w:rsidP="00D9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35" w:type="dxa"/>
            <w:vAlign w:val="center"/>
          </w:tcPr>
          <w:p w:rsidR="00D961C8" w:rsidRPr="0052678B" w:rsidRDefault="00D961C8" w:rsidP="00D961C8">
            <w:pPr>
              <w:pStyle w:val="Heading2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sr-Cyrl-RS"/>
              </w:rPr>
              <w:t>О.Ш. '' Јован Јовановић Змај'' Сремска Митровица</w:t>
            </w:r>
          </w:p>
        </w:tc>
      </w:tr>
      <w:tr w:rsidR="00D961C8" w:rsidRPr="0052678B" w:rsidTr="0052678B">
        <w:tc>
          <w:tcPr>
            <w:tcW w:w="895" w:type="dxa"/>
          </w:tcPr>
          <w:p w:rsidR="00D961C8" w:rsidRPr="0052678B" w:rsidRDefault="005A6249" w:rsidP="00D961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77.</w:t>
            </w:r>
          </w:p>
        </w:tc>
        <w:tc>
          <w:tcPr>
            <w:tcW w:w="2069" w:type="dxa"/>
            <w:vAlign w:val="center"/>
          </w:tcPr>
          <w:p w:rsidR="00D961C8" w:rsidRPr="0052678B" w:rsidRDefault="00D961C8" w:rsidP="00D9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Златко Голубовић</w:t>
            </w:r>
          </w:p>
        </w:tc>
        <w:tc>
          <w:tcPr>
            <w:tcW w:w="5131" w:type="dxa"/>
            <w:vAlign w:val="center"/>
          </w:tcPr>
          <w:p w:rsidR="00D961C8" w:rsidRPr="0052678B" w:rsidRDefault="00D961C8" w:rsidP="00D9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VII-1 степен стручне спреме, Дипломирани теолог,</w:t>
            </w:r>
          </w:p>
          <w:p w:rsidR="00D961C8" w:rsidRPr="0052678B" w:rsidRDefault="00D961C8" w:rsidP="0092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Православни богословски факултет Универзитета у Београду</w:t>
            </w:r>
          </w:p>
        </w:tc>
        <w:tc>
          <w:tcPr>
            <w:tcW w:w="1620" w:type="dxa"/>
            <w:vAlign w:val="center"/>
          </w:tcPr>
          <w:p w:rsidR="00D961C8" w:rsidRPr="0052678B" w:rsidRDefault="00D961C8" w:rsidP="00D9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35" w:type="dxa"/>
            <w:vAlign w:val="center"/>
          </w:tcPr>
          <w:p w:rsidR="00D961C8" w:rsidRPr="0052678B" w:rsidRDefault="00D961C8" w:rsidP="00D961C8">
            <w:pPr>
              <w:pStyle w:val="Heading2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sr-Cyrl-RS"/>
              </w:rPr>
              <w:t>Медицинска школа '' Драгиња Никшић'' Сремска Митровица</w:t>
            </w:r>
          </w:p>
        </w:tc>
      </w:tr>
      <w:tr w:rsidR="00924406" w:rsidRPr="0052678B" w:rsidTr="0052678B">
        <w:tc>
          <w:tcPr>
            <w:tcW w:w="895" w:type="dxa"/>
          </w:tcPr>
          <w:p w:rsidR="00924406" w:rsidRPr="0052678B" w:rsidRDefault="00924406" w:rsidP="009244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78.</w:t>
            </w:r>
          </w:p>
        </w:tc>
        <w:tc>
          <w:tcPr>
            <w:tcW w:w="2069" w:type="dxa"/>
            <w:vAlign w:val="center"/>
          </w:tcPr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јереј</w:t>
            </w:r>
          </w:p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НИКОЛА</w:t>
            </w:r>
          </w:p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СПОТ</w:t>
            </w:r>
          </w:p>
        </w:tc>
        <w:tc>
          <w:tcPr>
            <w:tcW w:w="5131" w:type="dxa"/>
            <w:vAlign w:val="center"/>
          </w:tcPr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исока стручна спрема,</w:t>
            </w:r>
          </w:p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вославни Богословски факултет Универзитета у Београду</w:t>
            </w:r>
          </w:p>
        </w:tc>
        <w:tc>
          <w:tcPr>
            <w:tcW w:w="1620" w:type="dxa"/>
            <w:vAlign w:val="center"/>
          </w:tcPr>
          <w:p w:rsidR="00924406" w:rsidRPr="0052678B" w:rsidRDefault="00924406" w:rsidP="009244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3235" w:type="dxa"/>
            <w:vAlign w:val="center"/>
          </w:tcPr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а и средња школа „Антон Скала“ Стара Пазова</w:t>
            </w:r>
          </w:p>
        </w:tc>
      </w:tr>
      <w:tr w:rsidR="00924406" w:rsidRPr="0052678B" w:rsidTr="0052678B">
        <w:tc>
          <w:tcPr>
            <w:tcW w:w="895" w:type="dxa"/>
          </w:tcPr>
          <w:p w:rsidR="00924406" w:rsidRPr="0052678B" w:rsidRDefault="00924406" w:rsidP="009244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1879.</w:t>
            </w:r>
          </w:p>
        </w:tc>
        <w:tc>
          <w:tcPr>
            <w:tcW w:w="2069" w:type="dxa"/>
            <w:vAlign w:val="center"/>
          </w:tcPr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Јереј Стефан Трифковић</w:t>
            </w:r>
          </w:p>
        </w:tc>
        <w:tc>
          <w:tcPr>
            <w:tcW w:w="5131" w:type="dxa"/>
            <w:vAlign w:val="center"/>
          </w:tcPr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Средња стручна спрема,</w:t>
            </w:r>
          </w:p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Б „Св. Арсеније </w:t>
            </w:r>
            <w:proofErr w:type="gramStart"/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Сремац“</w:t>
            </w:r>
            <w:proofErr w:type="gramEnd"/>
          </w:p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Сремски Карловци</w:t>
            </w:r>
          </w:p>
        </w:tc>
        <w:tc>
          <w:tcPr>
            <w:tcW w:w="1620" w:type="dxa"/>
            <w:vAlign w:val="center"/>
          </w:tcPr>
          <w:p w:rsidR="00924406" w:rsidRPr="0052678B" w:rsidRDefault="00924406" w:rsidP="009244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35" w:type="dxa"/>
            <w:vAlign w:val="center"/>
          </w:tcPr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О.Ш. „Вера Мишчевић“ Белегиш</w:t>
            </w:r>
          </w:p>
        </w:tc>
      </w:tr>
      <w:tr w:rsidR="00924406" w:rsidRPr="0052678B" w:rsidTr="0052678B">
        <w:tc>
          <w:tcPr>
            <w:tcW w:w="895" w:type="dxa"/>
          </w:tcPr>
          <w:p w:rsidR="00924406" w:rsidRPr="0052678B" w:rsidRDefault="00924406" w:rsidP="009244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80.</w:t>
            </w:r>
          </w:p>
        </w:tc>
        <w:tc>
          <w:tcPr>
            <w:tcW w:w="2069" w:type="dxa"/>
            <w:vAlign w:val="center"/>
          </w:tcPr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Јереј</w:t>
            </w:r>
            <w:r w:rsidRPr="0052678B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Стефан Трифковић</w:t>
            </w:r>
          </w:p>
        </w:tc>
        <w:tc>
          <w:tcPr>
            <w:tcW w:w="5131" w:type="dxa"/>
            <w:vAlign w:val="center"/>
          </w:tcPr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Висока стручна спрема,</w:t>
            </w:r>
          </w:p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Православни Богословски факултет Универзитета у Београду</w:t>
            </w:r>
          </w:p>
        </w:tc>
        <w:tc>
          <w:tcPr>
            <w:tcW w:w="1620" w:type="dxa"/>
            <w:vAlign w:val="center"/>
          </w:tcPr>
          <w:p w:rsidR="00924406" w:rsidRPr="0052678B" w:rsidRDefault="00924406" w:rsidP="009244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35" w:type="dxa"/>
            <w:vAlign w:val="center"/>
          </w:tcPr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.Ш. „Вера </w:t>
            </w:r>
            <w:proofErr w:type="gramStart"/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Мишчевић“</w:t>
            </w:r>
            <w:proofErr w:type="gramEnd"/>
          </w:p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Сурдук</w:t>
            </w:r>
          </w:p>
        </w:tc>
      </w:tr>
      <w:tr w:rsidR="00924406" w:rsidRPr="0052678B" w:rsidTr="0052678B">
        <w:tc>
          <w:tcPr>
            <w:tcW w:w="895" w:type="dxa"/>
          </w:tcPr>
          <w:p w:rsidR="00924406" w:rsidRPr="0052678B" w:rsidRDefault="00924406" w:rsidP="009244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81.</w:t>
            </w:r>
          </w:p>
        </w:tc>
        <w:tc>
          <w:tcPr>
            <w:tcW w:w="2069" w:type="dxa"/>
            <w:vAlign w:val="center"/>
          </w:tcPr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јереј</w:t>
            </w:r>
          </w:p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САША</w:t>
            </w:r>
          </w:p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МИЛИЈАШЕВИЋ</w:t>
            </w:r>
          </w:p>
        </w:tc>
        <w:tc>
          <w:tcPr>
            <w:tcW w:w="5131" w:type="dxa"/>
            <w:vAlign w:val="center"/>
          </w:tcPr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Висока стручна спрема,</w:t>
            </w:r>
          </w:p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Православни Богословски факултет Универзитета у Београду</w:t>
            </w:r>
          </w:p>
        </w:tc>
        <w:tc>
          <w:tcPr>
            <w:tcW w:w="1620" w:type="dxa"/>
            <w:vAlign w:val="center"/>
          </w:tcPr>
          <w:p w:rsidR="00924406" w:rsidRPr="0052678B" w:rsidRDefault="00924406" w:rsidP="009244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235" w:type="dxa"/>
            <w:vAlign w:val="center"/>
          </w:tcPr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О.Ш. „Слободан Бајић-</w:t>
            </w:r>
            <w:proofErr w:type="gramStart"/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Паја“</w:t>
            </w:r>
            <w:proofErr w:type="gramEnd"/>
          </w:p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Пећинци</w:t>
            </w:r>
          </w:p>
        </w:tc>
      </w:tr>
      <w:tr w:rsidR="00924406" w:rsidRPr="0052678B" w:rsidTr="0052678B">
        <w:tc>
          <w:tcPr>
            <w:tcW w:w="895" w:type="dxa"/>
          </w:tcPr>
          <w:p w:rsidR="00924406" w:rsidRPr="0052678B" w:rsidRDefault="00924406" w:rsidP="009244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82.</w:t>
            </w:r>
          </w:p>
        </w:tc>
        <w:tc>
          <w:tcPr>
            <w:tcW w:w="2069" w:type="dxa"/>
            <w:vAlign w:val="center"/>
          </w:tcPr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ђакон</w:t>
            </w:r>
          </w:p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ЈОВАН</w:t>
            </w:r>
          </w:p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СТЕГЊАИЋ</w:t>
            </w:r>
          </w:p>
        </w:tc>
        <w:tc>
          <w:tcPr>
            <w:tcW w:w="5131" w:type="dxa"/>
            <w:vAlign w:val="center"/>
          </w:tcPr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Средња стручна спрема,</w:t>
            </w:r>
          </w:p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Б „Свети </w:t>
            </w:r>
            <w:proofErr w:type="gramStart"/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Сава“</w:t>
            </w:r>
            <w:proofErr w:type="gramEnd"/>
          </w:p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Београд</w:t>
            </w:r>
          </w:p>
        </w:tc>
        <w:tc>
          <w:tcPr>
            <w:tcW w:w="1620" w:type="dxa"/>
            <w:vAlign w:val="center"/>
          </w:tcPr>
          <w:p w:rsidR="00924406" w:rsidRPr="0052678B" w:rsidRDefault="00924406" w:rsidP="009244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235" w:type="dxa"/>
            <w:vAlign w:val="center"/>
          </w:tcPr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О.Ш. „</w:t>
            </w:r>
            <w:proofErr w:type="gramStart"/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23.октобар</w:t>
            </w:r>
            <w:proofErr w:type="gramEnd"/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“ Голубинци,</w:t>
            </w:r>
          </w:p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О.Ш. „Слободан Бајић-</w:t>
            </w:r>
            <w:proofErr w:type="gramStart"/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Паја“</w:t>
            </w:r>
            <w:proofErr w:type="gramEnd"/>
          </w:p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Попинци,</w:t>
            </w:r>
          </w:p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О.Ш. „Слободан Бајић-Паја“</w:t>
            </w:r>
            <w:r w:rsidRPr="0052678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, </w:t>
            </w: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Прхово</w:t>
            </w:r>
          </w:p>
        </w:tc>
      </w:tr>
      <w:tr w:rsidR="00924406" w:rsidRPr="0052678B" w:rsidTr="0052678B">
        <w:tc>
          <w:tcPr>
            <w:tcW w:w="895" w:type="dxa"/>
          </w:tcPr>
          <w:p w:rsidR="00924406" w:rsidRPr="0052678B" w:rsidRDefault="00924406" w:rsidP="009244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83.</w:t>
            </w:r>
          </w:p>
        </w:tc>
        <w:tc>
          <w:tcPr>
            <w:tcW w:w="2069" w:type="dxa"/>
            <w:vAlign w:val="center"/>
          </w:tcPr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Ђакон</w:t>
            </w:r>
          </w:p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СВЕТОГОР</w:t>
            </w:r>
          </w:p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САНДИЋ</w:t>
            </w:r>
          </w:p>
        </w:tc>
        <w:tc>
          <w:tcPr>
            <w:tcW w:w="5131" w:type="dxa"/>
            <w:vAlign w:val="center"/>
          </w:tcPr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Висока стручна спрема,</w:t>
            </w:r>
          </w:p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Православни Богословски факултет Универзитета у Београду</w:t>
            </w:r>
          </w:p>
        </w:tc>
        <w:tc>
          <w:tcPr>
            <w:tcW w:w="1620" w:type="dxa"/>
            <w:vAlign w:val="center"/>
          </w:tcPr>
          <w:p w:rsidR="00924406" w:rsidRPr="0052678B" w:rsidRDefault="00924406" w:rsidP="009244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235" w:type="dxa"/>
            <w:vAlign w:val="center"/>
          </w:tcPr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О.Ш. „Растко Немањић-Свети Сава“ Нова Пазова</w:t>
            </w:r>
          </w:p>
        </w:tc>
      </w:tr>
      <w:tr w:rsidR="00924406" w:rsidRPr="0052678B" w:rsidTr="0052678B">
        <w:tc>
          <w:tcPr>
            <w:tcW w:w="895" w:type="dxa"/>
          </w:tcPr>
          <w:p w:rsidR="00924406" w:rsidRPr="0052678B" w:rsidRDefault="00924406" w:rsidP="009244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84.</w:t>
            </w:r>
          </w:p>
        </w:tc>
        <w:tc>
          <w:tcPr>
            <w:tcW w:w="2069" w:type="dxa"/>
            <w:vAlign w:val="center"/>
          </w:tcPr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Петар Кашић</w:t>
            </w:r>
          </w:p>
        </w:tc>
        <w:tc>
          <w:tcPr>
            <w:tcW w:w="5131" w:type="dxa"/>
            <w:vAlign w:val="center"/>
          </w:tcPr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Средња стручна спрема,</w:t>
            </w:r>
          </w:p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Б „Св. Арсеније </w:t>
            </w:r>
            <w:proofErr w:type="gramStart"/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Сремац“</w:t>
            </w:r>
            <w:proofErr w:type="gramEnd"/>
          </w:p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Сремски Карловци</w:t>
            </w:r>
          </w:p>
        </w:tc>
        <w:tc>
          <w:tcPr>
            <w:tcW w:w="1620" w:type="dxa"/>
            <w:vAlign w:val="center"/>
          </w:tcPr>
          <w:p w:rsidR="00924406" w:rsidRPr="0052678B" w:rsidRDefault="00924406" w:rsidP="009244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35" w:type="dxa"/>
            <w:vAlign w:val="center"/>
          </w:tcPr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О.Ш. „Душан Јерковић-</w:t>
            </w:r>
            <w:proofErr w:type="gramStart"/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Уча“</w:t>
            </w:r>
            <w:proofErr w:type="gramEnd"/>
          </w:p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Сремски Михаљевци</w:t>
            </w:r>
          </w:p>
        </w:tc>
      </w:tr>
      <w:tr w:rsidR="00924406" w:rsidRPr="0052678B" w:rsidTr="0052678B">
        <w:tc>
          <w:tcPr>
            <w:tcW w:w="895" w:type="dxa"/>
          </w:tcPr>
          <w:p w:rsidR="00924406" w:rsidRPr="0052678B" w:rsidRDefault="00924406" w:rsidP="009244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85.</w:t>
            </w:r>
          </w:p>
        </w:tc>
        <w:tc>
          <w:tcPr>
            <w:tcW w:w="2069" w:type="dxa"/>
            <w:vAlign w:val="center"/>
          </w:tcPr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ДИМИТРИЈЕ</w:t>
            </w:r>
          </w:p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МИЛАНОВИЋ</w:t>
            </w:r>
          </w:p>
        </w:tc>
        <w:tc>
          <w:tcPr>
            <w:tcW w:w="5131" w:type="dxa"/>
            <w:vAlign w:val="center"/>
          </w:tcPr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Висока стручна спрема,</w:t>
            </w:r>
          </w:p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Православни Богословски факултет Универзитета у Београду</w:t>
            </w:r>
          </w:p>
        </w:tc>
        <w:tc>
          <w:tcPr>
            <w:tcW w:w="1620" w:type="dxa"/>
            <w:vAlign w:val="center"/>
          </w:tcPr>
          <w:p w:rsidR="00924406" w:rsidRPr="0052678B" w:rsidRDefault="00924406" w:rsidP="009244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235" w:type="dxa"/>
            <w:vAlign w:val="center"/>
          </w:tcPr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О.Ш. „Растко Немањић-Свети Сава“ Нова Пазова</w:t>
            </w:r>
          </w:p>
        </w:tc>
      </w:tr>
      <w:tr w:rsidR="00924406" w:rsidRPr="0052678B" w:rsidTr="0052678B">
        <w:tc>
          <w:tcPr>
            <w:tcW w:w="895" w:type="dxa"/>
          </w:tcPr>
          <w:p w:rsidR="00924406" w:rsidRPr="0052678B" w:rsidRDefault="00924406" w:rsidP="009244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86.</w:t>
            </w:r>
          </w:p>
        </w:tc>
        <w:tc>
          <w:tcPr>
            <w:tcW w:w="2069" w:type="dxa"/>
            <w:vAlign w:val="center"/>
          </w:tcPr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СТАНИСЛАВ</w:t>
            </w:r>
          </w:p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БУДИСАВЉЕВИЋ</w:t>
            </w:r>
          </w:p>
        </w:tc>
        <w:tc>
          <w:tcPr>
            <w:tcW w:w="5131" w:type="dxa"/>
            <w:vAlign w:val="center"/>
          </w:tcPr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Висока стручна спрема,</w:t>
            </w:r>
          </w:p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Православни Богословски факултет Универзитета у Београду</w:t>
            </w:r>
          </w:p>
        </w:tc>
        <w:tc>
          <w:tcPr>
            <w:tcW w:w="1620" w:type="dxa"/>
            <w:vAlign w:val="center"/>
          </w:tcPr>
          <w:p w:rsidR="00924406" w:rsidRPr="0052678B" w:rsidRDefault="00924406" w:rsidP="009244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235" w:type="dxa"/>
            <w:vAlign w:val="center"/>
          </w:tcPr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.Ш. „Никола </w:t>
            </w:r>
            <w:proofErr w:type="gramStart"/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Тесла“</w:t>
            </w:r>
            <w:proofErr w:type="gramEnd"/>
          </w:p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Нови Бановци</w:t>
            </w:r>
          </w:p>
        </w:tc>
      </w:tr>
      <w:tr w:rsidR="00924406" w:rsidRPr="0052678B" w:rsidTr="0052678B">
        <w:tc>
          <w:tcPr>
            <w:tcW w:w="895" w:type="dxa"/>
          </w:tcPr>
          <w:p w:rsidR="00924406" w:rsidRPr="0052678B" w:rsidRDefault="00924406" w:rsidP="009244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87.</w:t>
            </w:r>
          </w:p>
        </w:tc>
        <w:tc>
          <w:tcPr>
            <w:tcW w:w="2069" w:type="dxa"/>
            <w:vAlign w:val="center"/>
          </w:tcPr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МИЛОШ</w:t>
            </w:r>
            <w:r w:rsidRPr="0052678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ЈЕФТИЋ</w:t>
            </w:r>
          </w:p>
        </w:tc>
        <w:tc>
          <w:tcPr>
            <w:tcW w:w="5131" w:type="dxa"/>
            <w:vAlign w:val="center"/>
          </w:tcPr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Висока стручна спрема,</w:t>
            </w:r>
          </w:p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Православни Богословски факултет Универзитета у Београду</w:t>
            </w:r>
          </w:p>
        </w:tc>
        <w:tc>
          <w:tcPr>
            <w:tcW w:w="1620" w:type="dxa"/>
            <w:vAlign w:val="center"/>
          </w:tcPr>
          <w:p w:rsidR="00924406" w:rsidRPr="0052678B" w:rsidRDefault="00924406" w:rsidP="009244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235" w:type="dxa"/>
            <w:vAlign w:val="center"/>
          </w:tcPr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Т.Ш. „Миленко Веркић-Неша“</w:t>
            </w:r>
            <w:r w:rsidRPr="0052678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, </w:t>
            </w: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Пећинци</w:t>
            </w:r>
          </w:p>
        </w:tc>
      </w:tr>
      <w:tr w:rsidR="00924406" w:rsidRPr="0052678B" w:rsidTr="0052678B">
        <w:tc>
          <w:tcPr>
            <w:tcW w:w="895" w:type="dxa"/>
          </w:tcPr>
          <w:p w:rsidR="00924406" w:rsidRPr="0052678B" w:rsidRDefault="00924406" w:rsidP="009244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1888.</w:t>
            </w:r>
          </w:p>
        </w:tc>
        <w:tc>
          <w:tcPr>
            <w:tcW w:w="2069" w:type="dxa"/>
            <w:vAlign w:val="center"/>
          </w:tcPr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СЛОБОДАН</w:t>
            </w:r>
          </w:p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ГРУЈИЋ</w:t>
            </w:r>
          </w:p>
        </w:tc>
        <w:tc>
          <w:tcPr>
            <w:tcW w:w="5131" w:type="dxa"/>
            <w:vAlign w:val="center"/>
          </w:tcPr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Средња стручна спрема,</w:t>
            </w:r>
          </w:p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Б „Св. Арсеније </w:t>
            </w:r>
            <w:proofErr w:type="gramStart"/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Сремац“</w:t>
            </w:r>
            <w:proofErr w:type="gramEnd"/>
          </w:p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Сремски Карловци</w:t>
            </w:r>
          </w:p>
        </w:tc>
        <w:tc>
          <w:tcPr>
            <w:tcW w:w="1620" w:type="dxa"/>
            <w:vAlign w:val="center"/>
          </w:tcPr>
          <w:p w:rsidR="00924406" w:rsidRPr="0052678B" w:rsidRDefault="00924406" w:rsidP="009244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235" w:type="dxa"/>
            <w:vAlign w:val="center"/>
          </w:tcPr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.Ш. „Милан </w:t>
            </w:r>
            <w:proofErr w:type="gramStart"/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Хаџић“</w:t>
            </w:r>
            <w:proofErr w:type="gramEnd"/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Војка</w:t>
            </w:r>
          </w:p>
        </w:tc>
      </w:tr>
      <w:tr w:rsidR="00924406" w:rsidRPr="0052678B" w:rsidTr="0052678B">
        <w:tc>
          <w:tcPr>
            <w:tcW w:w="895" w:type="dxa"/>
          </w:tcPr>
          <w:p w:rsidR="00924406" w:rsidRPr="0052678B" w:rsidRDefault="00924406" w:rsidP="009244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89.</w:t>
            </w:r>
          </w:p>
        </w:tc>
        <w:tc>
          <w:tcPr>
            <w:tcW w:w="2069" w:type="dxa"/>
            <w:vAlign w:val="center"/>
          </w:tcPr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ЂОРЂЕ</w:t>
            </w:r>
          </w:p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ДЕСПОТ</w:t>
            </w:r>
          </w:p>
        </w:tc>
        <w:tc>
          <w:tcPr>
            <w:tcW w:w="5131" w:type="dxa"/>
            <w:vAlign w:val="center"/>
          </w:tcPr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Средња стручна спрема,</w:t>
            </w:r>
          </w:p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Б „Св. Арсеније </w:t>
            </w:r>
            <w:proofErr w:type="gramStart"/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Сремац“</w:t>
            </w:r>
            <w:proofErr w:type="gramEnd"/>
          </w:p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Сремски Карловци</w:t>
            </w:r>
          </w:p>
        </w:tc>
        <w:tc>
          <w:tcPr>
            <w:tcW w:w="1620" w:type="dxa"/>
            <w:vAlign w:val="center"/>
          </w:tcPr>
          <w:p w:rsidR="00924406" w:rsidRPr="0052678B" w:rsidRDefault="00924406" w:rsidP="009244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235" w:type="dxa"/>
            <w:vAlign w:val="center"/>
          </w:tcPr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О.Ш. „Бошко Палковљевић-</w:t>
            </w:r>
            <w:proofErr w:type="gramStart"/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Пинки“ Стара</w:t>
            </w:r>
            <w:proofErr w:type="gramEnd"/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зова,</w:t>
            </w:r>
          </w:p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.Ш. „ Никола </w:t>
            </w:r>
            <w:proofErr w:type="gramStart"/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Тесла“</w:t>
            </w:r>
            <w:proofErr w:type="gramEnd"/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Нови Бановци</w:t>
            </w:r>
          </w:p>
        </w:tc>
      </w:tr>
      <w:tr w:rsidR="00924406" w:rsidRPr="0052678B" w:rsidTr="0052678B">
        <w:tc>
          <w:tcPr>
            <w:tcW w:w="895" w:type="dxa"/>
          </w:tcPr>
          <w:p w:rsidR="00924406" w:rsidRPr="0052678B" w:rsidRDefault="00924406" w:rsidP="009244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90.</w:t>
            </w:r>
          </w:p>
        </w:tc>
        <w:tc>
          <w:tcPr>
            <w:tcW w:w="2069" w:type="dxa"/>
            <w:vAlign w:val="center"/>
          </w:tcPr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МАРИЈА</w:t>
            </w:r>
          </w:p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КРЕСОЈА</w:t>
            </w:r>
          </w:p>
        </w:tc>
        <w:tc>
          <w:tcPr>
            <w:tcW w:w="5131" w:type="dxa"/>
            <w:vAlign w:val="center"/>
          </w:tcPr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Висока стручна спрема,</w:t>
            </w:r>
          </w:p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Православни Богословски факултет Универзитета у Београду</w:t>
            </w:r>
          </w:p>
        </w:tc>
        <w:tc>
          <w:tcPr>
            <w:tcW w:w="1620" w:type="dxa"/>
            <w:vAlign w:val="center"/>
          </w:tcPr>
          <w:p w:rsidR="00924406" w:rsidRPr="0052678B" w:rsidRDefault="00924406" w:rsidP="009244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235" w:type="dxa"/>
            <w:vAlign w:val="center"/>
          </w:tcPr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имназија „Бранко </w:t>
            </w:r>
            <w:proofErr w:type="gramStart"/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Радичевић“</w:t>
            </w:r>
            <w:proofErr w:type="gramEnd"/>
          </w:p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Стара Пазова,</w:t>
            </w:r>
          </w:p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ТШ „Вук </w:t>
            </w:r>
            <w:proofErr w:type="gramStart"/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Караџић“</w:t>
            </w:r>
            <w:proofErr w:type="gramEnd"/>
          </w:p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Стара Пазова</w:t>
            </w:r>
          </w:p>
        </w:tc>
      </w:tr>
      <w:tr w:rsidR="00924406" w:rsidRPr="0052678B" w:rsidTr="0052678B">
        <w:tc>
          <w:tcPr>
            <w:tcW w:w="895" w:type="dxa"/>
          </w:tcPr>
          <w:p w:rsidR="00924406" w:rsidRPr="0052678B" w:rsidRDefault="00924406" w:rsidP="009244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91.</w:t>
            </w:r>
          </w:p>
        </w:tc>
        <w:tc>
          <w:tcPr>
            <w:tcW w:w="2069" w:type="dxa"/>
            <w:vAlign w:val="center"/>
          </w:tcPr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МИРЈАНА</w:t>
            </w:r>
          </w:p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ЈУНГИЋ</w:t>
            </w:r>
          </w:p>
        </w:tc>
        <w:tc>
          <w:tcPr>
            <w:tcW w:w="5131" w:type="dxa"/>
            <w:vAlign w:val="center"/>
          </w:tcPr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Висока стручна спрема,</w:t>
            </w:r>
          </w:p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Учитељски факултет Универзитета Српско Сарајево у Бјељини,</w:t>
            </w:r>
          </w:p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 за вероучитеља Учитељског факултета Универзитета Ниш у Врању</w:t>
            </w:r>
          </w:p>
        </w:tc>
        <w:tc>
          <w:tcPr>
            <w:tcW w:w="1620" w:type="dxa"/>
            <w:vAlign w:val="center"/>
          </w:tcPr>
          <w:p w:rsidR="00924406" w:rsidRPr="0052678B" w:rsidRDefault="00924406" w:rsidP="009244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235" w:type="dxa"/>
            <w:vAlign w:val="center"/>
          </w:tcPr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О.Ш. „Бошко Палковљевић-Пинки“ Стара Пазова</w:t>
            </w:r>
          </w:p>
        </w:tc>
      </w:tr>
      <w:tr w:rsidR="00924406" w:rsidRPr="0052678B" w:rsidTr="0052678B">
        <w:tc>
          <w:tcPr>
            <w:tcW w:w="895" w:type="dxa"/>
          </w:tcPr>
          <w:p w:rsidR="00924406" w:rsidRPr="0052678B" w:rsidRDefault="00924406" w:rsidP="009244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92.</w:t>
            </w:r>
          </w:p>
        </w:tc>
        <w:tc>
          <w:tcPr>
            <w:tcW w:w="2069" w:type="dxa"/>
            <w:vAlign w:val="center"/>
          </w:tcPr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СТЕФАН</w:t>
            </w:r>
          </w:p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ЛУЈИЋ</w:t>
            </w:r>
          </w:p>
        </w:tc>
        <w:tc>
          <w:tcPr>
            <w:tcW w:w="5131" w:type="dxa"/>
            <w:vAlign w:val="center"/>
          </w:tcPr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Средња стручна спрема,</w:t>
            </w:r>
          </w:p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Б „Св. Арсеније </w:t>
            </w:r>
            <w:proofErr w:type="gramStart"/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Сремац“</w:t>
            </w:r>
            <w:proofErr w:type="gramEnd"/>
          </w:p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Сремски Карловци</w:t>
            </w:r>
          </w:p>
        </w:tc>
        <w:tc>
          <w:tcPr>
            <w:tcW w:w="1620" w:type="dxa"/>
            <w:vAlign w:val="center"/>
          </w:tcPr>
          <w:p w:rsidR="00924406" w:rsidRPr="0052678B" w:rsidRDefault="00924406" w:rsidP="009244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35" w:type="dxa"/>
            <w:vAlign w:val="center"/>
          </w:tcPr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.Ш. „Симеон </w:t>
            </w:r>
            <w:proofErr w:type="gramStart"/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Араницки“</w:t>
            </w:r>
            <w:proofErr w:type="gramEnd"/>
          </w:p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Стара Пазова</w:t>
            </w:r>
          </w:p>
        </w:tc>
      </w:tr>
      <w:tr w:rsidR="00924406" w:rsidRPr="0052678B" w:rsidTr="0052678B">
        <w:tc>
          <w:tcPr>
            <w:tcW w:w="895" w:type="dxa"/>
          </w:tcPr>
          <w:p w:rsidR="00924406" w:rsidRPr="0052678B" w:rsidRDefault="00924406" w:rsidP="009244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93.</w:t>
            </w:r>
          </w:p>
        </w:tc>
        <w:tc>
          <w:tcPr>
            <w:tcW w:w="2069" w:type="dxa"/>
            <w:vAlign w:val="center"/>
          </w:tcPr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ДАРКО ЗУБОВИЋ</w:t>
            </w:r>
          </w:p>
        </w:tc>
        <w:tc>
          <w:tcPr>
            <w:tcW w:w="5131" w:type="dxa"/>
            <w:vAlign w:val="center"/>
          </w:tcPr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Висока стручна спрема,</w:t>
            </w:r>
          </w:p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Православни Богословски факултет Универзитета у Београду</w:t>
            </w:r>
          </w:p>
        </w:tc>
        <w:tc>
          <w:tcPr>
            <w:tcW w:w="1620" w:type="dxa"/>
            <w:vAlign w:val="center"/>
          </w:tcPr>
          <w:p w:rsidR="00924406" w:rsidRPr="0052678B" w:rsidRDefault="00924406" w:rsidP="009244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35" w:type="dxa"/>
            <w:vAlign w:val="center"/>
          </w:tcPr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.Ш. „Слободан </w:t>
            </w:r>
            <w:proofErr w:type="gramStart"/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Савковић“</w:t>
            </w:r>
            <w:proofErr w:type="gramEnd"/>
          </w:p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Стари Бановци</w:t>
            </w:r>
          </w:p>
        </w:tc>
      </w:tr>
      <w:tr w:rsidR="00924406" w:rsidRPr="0052678B" w:rsidTr="0052678B">
        <w:tc>
          <w:tcPr>
            <w:tcW w:w="895" w:type="dxa"/>
          </w:tcPr>
          <w:p w:rsidR="00924406" w:rsidRPr="0052678B" w:rsidRDefault="00924406" w:rsidP="009244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94.</w:t>
            </w:r>
          </w:p>
        </w:tc>
        <w:tc>
          <w:tcPr>
            <w:tcW w:w="2069" w:type="dxa"/>
            <w:vAlign w:val="center"/>
          </w:tcPr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ИЛИЈА</w:t>
            </w:r>
          </w:p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АЛЕКСИЋ</w:t>
            </w:r>
          </w:p>
        </w:tc>
        <w:tc>
          <w:tcPr>
            <w:tcW w:w="5131" w:type="dxa"/>
            <w:vAlign w:val="center"/>
          </w:tcPr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Висока стручна спрема,</w:t>
            </w:r>
          </w:p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Теолошки факултет „Свети Сава“ Либертвил, Чикаго, САД</w:t>
            </w:r>
          </w:p>
        </w:tc>
        <w:tc>
          <w:tcPr>
            <w:tcW w:w="1620" w:type="dxa"/>
            <w:vAlign w:val="center"/>
          </w:tcPr>
          <w:p w:rsidR="00924406" w:rsidRPr="0052678B" w:rsidRDefault="00924406" w:rsidP="009244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35" w:type="dxa"/>
            <w:vAlign w:val="center"/>
          </w:tcPr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ТШ „Вук </w:t>
            </w:r>
            <w:proofErr w:type="gramStart"/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Караџић“</w:t>
            </w:r>
            <w:proofErr w:type="gramEnd"/>
          </w:p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Стара Пазова,</w:t>
            </w:r>
          </w:p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Техича школа</w:t>
            </w:r>
          </w:p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Стара Пазова</w:t>
            </w:r>
          </w:p>
        </w:tc>
      </w:tr>
      <w:tr w:rsidR="00924406" w:rsidRPr="0052678B" w:rsidTr="0052678B">
        <w:tc>
          <w:tcPr>
            <w:tcW w:w="895" w:type="dxa"/>
          </w:tcPr>
          <w:p w:rsidR="00924406" w:rsidRPr="0052678B" w:rsidRDefault="00924406" w:rsidP="009244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95.</w:t>
            </w:r>
          </w:p>
        </w:tc>
        <w:tc>
          <w:tcPr>
            <w:tcW w:w="2069" w:type="dxa"/>
            <w:vAlign w:val="center"/>
          </w:tcPr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НКА </w:t>
            </w:r>
          </w:p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ЈОВАНЧЕВИЋ</w:t>
            </w:r>
          </w:p>
        </w:tc>
        <w:tc>
          <w:tcPr>
            <w:tcW w:w="5131" w:type="dxa"/>
            <w:vAlign w:val="center"/>
          </w:tcPr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Висока стручна спрема,</w:t>
            </w:r>
          </w:p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Православни Богословски факултет Универзитета у Београду</w:t>
            </w:r>
          </w:p>
        </w:tc>
        <w:tc>
          <w:tcPr>
            <w:tcW w:w="1620" w:type="dxa"/>
            <w:vAlign w:val="center"/>
          </w:tcPr>
          <w:p w:rsidR="00924406" w:rsidRPr="0052678B" w:rsidRDefault="00924406" w:rsidP="009244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235" w:type="dxa"/>
            <w:vAlign w:val="center"/>
          </w:tcPr>
          <w:p w:rsidR="00924406" w:rsidRPr="0052678B" w:rsidRDefault="00924406" w:rsidP="009244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bCs/>
                <w:sz w:val="24"/>
                <w:szCs w:val="24"/>
              </w:rPr>
              <w:t>О.Ш. „Растко Немањић-Свети Сава“ Нова Пазова</w:t>
            </w:r>
          </w:p>
        </w:tc>
      </w:tr>
      <w:tr w:rsidR="003975F8" w:rsidRPr="0052678B" w:rsidTr="0052678B">
        <w:tc>
          <w:tcPr>
            <w:tcW w:w="895" w:type="dxa"/>
          </w:tcPr>
          <w:p w:rsidR="003975F8" w:rsidRPr="0052678B" w:rsidRDefault="003975F8" w:rsidP="003975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96.</w:t>
            </w:r>
          </w:p>
        </w:tc>
        <w:tc>
          <w:tcPr>
            <w:tcW w:w="2069" w:type="dxa"/>
            <w:vAlign w:val="center"/>
          </w:tcPr>
          <w:p w:rsidR="003975F8" w:rsidRPr="0052678B" w:rsidRDefault="003975F8" w:rsidP="00397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Јереј Гостимир Душанић</w:t>
            </w:r>
          </w:p>
        </w:tc>
        <w:tc>
          <w:tcPr>
            <w:tcW w:w="5131" w:type="dxa"/>
            <w:vAlign w:val="center"/>
          </w:tcPr>
          <w:p w:rsidR="003975F8" w:rsidRPr="0052678B" w:rsidRDefault="003975F8" w:rsidP="00397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ипломирани теолог,</w:t>
            </w:r>
          </w:p>
          <w:p w:rsidR="003975F8" w:rsidRPr="0052678B" w:rsidRDefault="003975F8" w:rsidP="00397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 xml:space="preserve">St. Sava School of </w:t>
            </w:r>
            <w:proofErr w:type="gramStart"/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Theology,Libertyville</w:t>
            </w:r>
            <w:proofErr w:type="gramEnd"/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,USA;</w:t>
            </w:r>
          </w:p>
          <w:p w:rsidR="003975F8" w:rsidRPr="0052678B" w:rsidRDefault="003975F8" w:rsidP="00397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анострификовананаПравославномбогословскомфакултету у Београду 2014</w:t>
            </w:r>
          </w:p>
          <w:p w:rsidR="003975F8" w:rsidRPr="0052678B" w:rsidRDefault="003975F8" w:rsidP="00397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620" w:type="dxa"/>
            <w:vAlign w:val="center"/>
          </w:tcPr>
          <w:p w:rsidR="003975F8" w:rsidRPr="0052678B" w:rsidRDefault="003975F8" w:rsidP="00397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35" w:type="dxa"/>
            <w:vAlign w:val="center"/>
          </w:tcPr>
          <w:p w:rsidR="003975F8" w:rsidRPr="0052678B" w:rsidRDefault="003975F8" w:rsidP="0052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Основна Школа</w:t>
            </w:r>
          </w:p>
          <w:p w:rsidR="003975F8" w:rsidRPr="0052678B" w:rsidRDefault="003975F8" w:rsidP="00397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,,Бранко Радичевић” Шид</w:t>
            </w:r>
          </w:p>
        </w:tc>
      </w:tr>
      <w:tr w:rsidR="003975F8" w:rsidRPr="0052678B" w:rsidTr="0052678B">
        <w:tc>
          <w:tcPr>
            <w:tcW w:w="895" w:type="dxa"/>
          </w:tcPr>
          <w:p w:rsidR="003975F8" w:rsidRPr="0052678B" w:rsidRDefault="003975F8" w:rsidP="003975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1897.</w:t>
            </w:r>
          </w:p>
        </w:tc>
        <w:tc>
          <w:tcPr>
            <w:tcW w:w="2069" w:type="dxa"/>
            <w:vAlign w:val="center"/>
          </w:tcPr>
          <w:p w:rsidR="003975F8" w:rsidRPr="0052678B" w:rsidRDefault="003975F8" w:rsidP="00397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Јереј Милан Пршић</w:t>
            </w:r>
          </w:p>
        </w:tc>
        <w:tc>
          <w:tcPr>
            <w:tcW w:w="5131" w:type="dxa"/>
            <w:vAlign w:val="center"/>
          </w:tcPr>
          <w:p w:rsidR="003975F8" w:rsidRPr="0052678B" w:rsidRDefault="003975F8" w:rsidP="00397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Дипломирани теолог,</w:t>
            </w:r>
          </w:p>
          <w:p w:rsidR="003975F8" w:rsidRPr="0052678B" w:rsidRDefault="003975F8" w:rsidP="00397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Православни богословски факултет у Београду</w:t>
            </w:r>
          </w:p>
        </w:tc>
        <w:tc>
          <w:tcPr>
            <w:tcW w:w="1620" w:type="dxa"/>
            <w:vAlign w:val="center"/>
          </w:tcPr>
          <w:p w:rsidR="003975F8" w:rsidRPr="0052678B" w:rsidRDefault="003975F8" w:rsidP="00397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35" w:type="dxa"/>
            <w:vAlign w:val="center"/>
          </w:tcPr>
          <w:p w:rsidR="003975F8" w:rsidRPr="0052678B" w:rsidRDefault="003975F8" w:rsidP="00397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ОШ ,,Сремски Фронт” Шид</w:t>
            </w:r>
          </w:p>
        </w:tc>
      </w:tr>
      <w:tr w:rsidR="003975F8" w:rsidRPr="0052678B" w:rsidTr="0052678B">
        <w:tc>
          <w:tcPr>
            <w:tcW w:w="895" w:type="dxa"/>
          </w:tcPr>
          <w:p w:rsidR="003975F8" w:rsidRPr="0052678B" w:rsidRDefault="003975F8" w:rsidP="003975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98.</w:t>
            </w:r>
          </w:p>
        </w:tc>
        <w:tc>
          <w:tcPr>
            <w:tcW w:w="2069" w:type="dxa"/>
            <w:vAlign w:val="center"/>
          </w:tcPr>
          <w:p w:rsidR="003975F8" w:rsidRPr="0052678B" w:rsidRDefault="003975F8" w:rsidP="00397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Јереј Зоран Угрешић</w:t>
            </w:r>
          </w:p>
        </w:tc>
        <w:tc>
          <w:tcPr>
            <w:tcW w:w="5131" w:type="dxa"/>
            <w:vAlign w:val="center"/>
          </w:tcPr>
          <w:p w:rsidR="003975F8" w:rsidRPr="0052678B" w:rsidRDefault="003975F8" w:rsidP="00397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Духовна академија Москва</w:t>
            </w:r>
          </w:p>
        </w:tc>
        <w:tc>
          <w:tcPr>
            <w:tcW w:w="1620" w:type="dxa"/>
            <w:vAlign w:val="center"/>
          </w:tcPr>
          <w:p w:rsidR="003975F8" w:rsidRPr="0052678B" w:rsidRDefault="003975F8" w:rsidP="00397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35" w:type="dxa"/>
            <w:vAlign w:val="center"/>
          </w:tcPr>
          <w:p w:rsidR="003975F8" w:rsidRPr="0052678B" w:rsidRDefault="003975F8" w:rsidP="00397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Среднња Техничка школа Никола Тесла Шид</w:t>
            </w:r>
          </w:p>
        </w:tc>
      </w:tr>
      <w:tr w:rsidR="003975F8" w:rsidRPr="0052678B" w:rsidTr="0052678B">
        <w:tc>
          <w:tcPr>
            <w:tcW w:w="895" w:type="dxa"/>
          </w:tcPr>
          <w:p w:rsidR="003975F8" w:rsidRPr="0052678B" w:rsidRDefault="003975F8" w:rsidP="003975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99.</w:t>
            </w:r>
          </w:p>
        </w:tc>
        <w:tc>
          <w:tcPr>
            <w:tcW w:w="2069" w:type="dxa"/>
            <w:vAlign w:val="center"/>
          </w:tcPr>
          <w:p w:rsidR="003975F8" w:rsidRPr="0052678B" w:rsidRDefault="003975F8" w:rsidP="00397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Ненад Србљанин</w:t>
            </w:r>
          </w:p>
        </w:tc>
        <w:tc>
          <w:tcPr>
            <w:tcW w:w="5131" w:type="dxa"/>
            <w:vAlign w:val="center"/>
          </w:tcPr>
          <w:p w:rsidR="003975F8" w:rsidRPr="0052678B" w:rsidRDefault="003975F8" w:rsidP="00397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Дипломирани теолог-мастер,</w:t>
            </w:r>
          </w:p>
          <w:p w:rsidR="003975F8" w:rsidRPr="0052678B" w:rsidRDefault="003975F8" w:rsidP="00397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Православни богословски факултет у Београду</w:t>
            </w:r>
          </w:p>
        </w:tc>
        <w:tc>
          <w:tcPr>
            <w:tcW w:w="1620" w:type="dxa"/>
            <w:vAlign w:val="center"/>
          </w:tcPr>
          <w:p w:rsidR="003975F8" w:rsidRPr="0052678B" w:rsidRDefault="003975F8" w:rsidP="00397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35" w:type="dxa"/>
            <w:vAlign w:val="center"/>
          </w:tcPr>
          <w:p w:rsidR="003975F8" w:rsidRPr="0052678B" w:rsidRDefault="003975F8" w:rsidP="00397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ОШ ,,Вук Караџић” Адашевци</w:t>
            </w:r>
          </w:p>
        </w:tc>
      </w:tr>
      <w:tr w:rsidR="003975F8" w:rsidRPr="0052678B" w:rsidTr="0052678B">
        <w:tc>
          <w:tcPr>
            <w:tcW w:w="895" w:type="dxa"/>
          </w:tcPr>
          <w:p w:rsidR="003975F8" w:rsidRPr="0052678B" w:rsidRDefault="003975F8" w:rsidP="003975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00.</w:t>
            </w:r>
          </w:p>
        </w:tc>
        <w:tc>
          <w:tcPr>
            <w:tcW w:w="2069" w:type="dxa"/>
            <w:vAlign w:val="center"/>
          </w:tcPr>
          <w:p w:rsidR="003975F8" w:rsidRPr="0052678B" w:rsidRDefault="003975F8" w:rsidP="00397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азар Павић</w:t>
            </w:r>
          </w:p>
        </w:tc>
        <w:tc>
          <w:tcPr>
            <w:tcW w:w="5131" w:type="dxa"/>
            <w:vAlign w:val="center"/>
          </w:tcPr>
          <w:p w:rsidR="003975F8" w:rsidRPr="0052678B" w:rsidRDefault="003975F8" w:rsidP="00397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Апсолвент на православном богословском факултету у Београду</w:t>
            </w:r>
          </w:p>
        </w:tc>
        <w:tc>
          <w:tcPr>
            <w:tcW w:w="1620" w:type="dxa"/>
            <w:vAlign w:val="center"/>
          </w:tcPr>
          <w:p w:rsidR="003975F8" w:rsidRPr="0052678B" w:rsidRDefault="003975F8" w:rsidP="00397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5" w:type="dxa"/>
            <w:vAlign w:val="center"/>
          </w:tcPr>
          <w:p w:rsidR="003975F8" w:rsidRPr="0052678B" w:rsidRDefault="003975F8" w:rsidP="00397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ОШ ,, Филип Вишњић” Моровић и Вишњићево</w:t>
            </w:r>
          </w:p>
        </w:tc>
      </w:tr>
      <w:tr w:rsidR="003975F8" w:rsidRPr="0052678B" w:rsidTr="0052678B">
        <w:tc>
          <w:tcPr>
            <w:tcW w:w="895" w:type="dxa"/>
          </w:tcPr>
          <w:p w:rsidR="003975F8" w:rsidRPr="0052678B" w:rsidRDefault="003975F8" w:rsidP="003975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01.</w:t>
            </w:r>
          </w:p>
        </w:tc>
        <w:tc>
          <w:tcPr>
            <w:tcW w:w="2069" w:type="dxa"/>
            <w:vAlign w:val="center"/>
          </w:tcPr>
          <w:p w:rsidR="003975F8" w:rsidRPr="0052678B" w:rsidRDefault="003975F8" w:rsidP="00397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Стефан Сремац</w:t>
            </w:r>
          </w:p>
        </w:tc>
        <w:tc>
          <w:tcPr>
            <w:tcW w:w="5131" w:type="dxa"/>
            <w:vAlign w:val="center"/>
          </w:tcPr>
          <w:p w:rsidR="003975F8" w:rsidRPr="0052678B" w:rsidRDefault="003975F8" w:rsidP="00397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Мастер теолог, Православни богословки факулет у Београду</w:t>
            </w:r>
          </w:p>
        </w:tc>
        <w:tc>
          <w:tcPr>
            <w:tcW w:w="1620" w:type="dxa"/>
            <w:vAlign w:val="center"/>
          </w:tcPr>
          <w:p w:rsidR="003975F8" w:rsidRPr="0052678B" w:rsidRDefault="003975F8" w:rsidP="00397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5" w:type="dxa"/>
            <w:vAlign w:val="center"/>
          </w:tcPr>
          <w:p w:rsidR="003975F8" w:rsidRPr="0052678B" w:rsidRDefault="003975F8" w:rsidP="00397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Гимназија ,,Сава Шуановић” Шид</w:t>
            </w:r>
          </w:p>
        </w:tc>
      </w:tr>
      <w:tr w:rsidR="003975F8" w:rsidRPr="0052678B" w:rsidTr="0052678B">
        <w:tc>
          <w:tcPr>
            <w:tcW w:w="895" w:type="dxa"/>
          </w:tcPr>
          <w:p w:rsidR="003975F8" w:rsidRPr="0052678B" w:rsidRDefault="003975F8" w:rsidP="003975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02.</w:t>
            </w:r>
          </w:p>
        </w:tc>
        <w:tc>
          <w:tcPr>
            <w:tcW w:w="2069" w:type="dxa"/>
            <w:vAlign w:val="center"/>
          </w:tcPr>
          <w:p w:rsidR="003975F8" w:rsidRPr="0052678B" w:rsidRDefault="003975F8" w:rsidP="00397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Весна Куљански</w:t>
            </w:r>
          </w:p>
        </w:tc>
        <w:tc>
          <w:tcPr>
            <w:tcW w:w="5131" w:type="dxa"/>
            <w:vAlign w:val="center"/>
          </w:tcPr>
          <w:p w:rsidR="003975F8" w:rsidRPr="0052678B" w:rsidRDefault="003975F8" w:rsidP="00397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 xml:space="preserve">Теолог, </w:t>
            </w:r>
          </w:p>
          <w:p w:rsidR="003975F8" w:rsidRPr="0052678B" w:rsidRDefault="003975F8" w:rsidP="00397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Православни богословки факултет у Београду</w:t>
            </w:r>
          </w:p>
        </w:tc>
        <w:tc>
          <w:tcPr>
            <w:tcW w:w="1620" w:type="dxa"/>
            <w:vAlign w:val="center"/>
          </w:tcPr>
          <w:p w:rsidR="003975F8" w:rsidRPr="0052678B" w:rsidRDefault="003975F8" w:rsidP="00397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35" w:type="dxa"/>
            <w:vAlign w:val="center"/>
          </w:tcPr>
          <w:p w:rsidR="003975F8" w:rsidRPr="0052678B" w:rsidRDefault="003975F8" w:rsidP="0039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 xml:space="preserve">  ОШ ,,Бранко Радићевић”  Шид и Кукујевци</w:t>
            </w:r>
          </w:p>
        </w:tc>
      </w:tr>
      <w:tr w:rsidR="003975F8" w:rsidRPr="0052678B" w:rsidTr="0052678B">
        <w:tc>
          <w:tcPr>
            <w:tcW w:w="895" w:type="dxa"/>
          </w:tcPr>
          <w:p w:rsidR="003975F8" w:rsidRPr="0052678B" w:rsidRDefault="003975F8" w:rsidP="003975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03.</w:t>
            </w:r>
          </w:p>
        </w:tc>
        <w:tc>
          <w:tcPr>
            <w:tcW w:w="2069" w:type="dxa"/>
            <w:vAlign w:val="center"/>
          </w:tcPr>
          <w:p w:rsidR="003975F8" w:rsidRPr="0052678B" w:rsidRDefault="003975F8" w:rsidP="00397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протојереј Дарко Дангузов</w:t>
            </w:r>
          </w:p>
        </w:tc>
        <w:tc>
          <w:tcPr>
            <w:tcW w:w="5131" w:type="dxa"/>
            <w:vAlign w:val="center"/>
          </w:tcPr>
          <w:p w:rsidR="003975F8" w:rsidRPr="0052678B" w:rsidRDefault="003975F8" w:rsidP="00397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Дипломирани Теолог, Православни богословки факулет у Београду</w:t>
            </w:r>
          </w:p>
        </w:tc>
        <w:tc>
          <w:tcPr>
            <w:tcW w:w="1620" w:type="dxa"/>
            <w:vAlign w:val="center"/>
          </w:tcPr>
          <w:p w:rsidR="003975F8" w:rsidRPr="0052678B" w:rsidRDefault="003975F8" w:rsidP="00397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35" w:type="dxa"/>
            <w:vAlign w:val="center"/>
          </w:tcPr>
          <w:p w:rsidR="003975F8" w:rsidRPr="0052678B" w:rsidRDefault="003975F8" w:rsidP="00397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ОШ ,, Бранко Радичевић” Бачинци и Гибарац</w:t>
            </w:r>
          </w:p>
        </w:tc>
      </w:tr>
      <w:tr w:rsidR="003975F8" w:rsidRPr="0052678B" w:rsidTr="0052678B">
        <w:tc>
          <w:tcPr>
            <w:tcW w:w="895" w:type="dxa"/>
          </w:tcPr>
          <w:p w:rsidR="003975F8" w:rsidRPr="0052678B" w:rsidRDefault="003975F8" w:rsidP="003975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04.</w:t>
            </w:r>
          </w:p>
        </w:tc>
        <w:tc>
          <w:tcPr>
            <w:tcW w:w="2069" w:type="dxa"/>
            <w:vAlign w:val="center"/>
          </w:tcPr>
          <w:p w:rsidR="003975F8" w:rsidRPr="0052678B" w:rsidRDefault="003975F8" w:rsidP="00397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Јереј Бранислав Лукић</w:t>
            </w:r>
          </w:p>
        </w:tc>
        <w:tc>
          <w:tcPr>
            <w:tcW w:w="5131" w:type="dxa"/>
            <w:vAlign w:val="center"/>
          </w:tcPr>
          <w:p w:rsidR="003975F8" w:rsidRPr="0052678B" w:rsidRDefault="003975F8" w:rsidP="00397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Богослов,</w:t>
            </w:r>
          </w:p>
          <w:p w:rsidR="003975F8" w:rsidRPr="0052678B" w:rsidRDefault="003975F8" w:rsidP="00397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Богословија ,,Свети Петар дабробосански” Фоча</w:t>
            </w:r>
          </w:p>
        </w:tc>
        <w:tc>
          <w:tcPr>
            <w:tcW w:w="1620" w:type="dxa"/>
            <w:vAlign w:val="center"/>
          </w:tcPr>
          <w:p w:rsidR="003975F8" w:rsidRPr="0052678B" w:rsidRDefault="003975F8" w:rsidP="00397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35" w:type="dxa"/>
            <w:vAlign w:val="center"/>
          </w:tcPr>
          <w:p w:rsidR="003975F8" w:rsidRPr="0052678B" w:rsidRDefault="003975F8" w:rsidP="00397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ОШ ,,Филип Вишњић”Јамена</w:t>
            </w:r>
          </w:p>
        </w:tc>
      </w:tr>
      <w:tr w:rsidR="003975F8" w:rsidRPr="0052678B" w:rsidTr="0052678B">
        <w:tc>
          <w:tcPr>
            <w:tcW w:w="895" w:type="dxa"/>
          </w:tcPr>
          <w:p w:rsidR="003975F8" w:rsidRPr="0052678B" w:rsidRDefault="003975F8" w:rsidP="003975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05.</w:t>
            </w:r>
          </w:p>
        </w:tc>
        <w:tc>
          <w:tcPr>
            <w:tcW w:w="2069" w:type="dxa"/>
            <w:vAlign w:val="center"/>
          </w:tcPr>
          <w:p w:rsidR="003975F8" w:rsidRPr="0052678B" w:rsidRDefault="003975F8" w:rsidP="00397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ушан Домуз</w:t>
            </w:r>
          </w:p>
        </w:tc>
        <w:tc>
          <w:tcPr>
            <w:tcW w:w="5131" w:type="dxa"/>
            <w:vAlign w:val="center"/>
          </w:tcPr>
          <w:p w:rsidR="003975F8" w:rsidRPr="0052678B" w:rsidRDefault="003975F8" w:rsidP="00397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 xml:space="preserve">Теолог, </w:t>
            </w:r>
          </w:p>
          <w:p w:rsidR="003975F8" w:rsidRPr="0052678B" w:rsidRDefault="003975F8" w:rsidP="00397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Православни богословки факултет у Београду</w:t>
            </w:r>
          </w:p>
        </w:tc>
        <w:tc>
          <w:tcPr>
            <w:tcW w:w="1620" w:type="dxa"/>
            <w:vAlign w:val="center"/>
          </w:tcPr>
          <w:p w:rsidR="003975F8" w:rsidRPr="0052678B" w:rsidRDefault="003975F8" w:rsidP="00397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5" w:type="dxa"/>
            <w:vAlign w:val="center"/>
          </w:tcPr>
          <w:p w:rsidR="003975F8" w:rsidRPr="0052678B" w:rsidRDefault="003975F8" w:rsidP="00397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ОШ ,,Сава Шумановић” Ердевик</w:t>
            </w:r>
          </w:p>
        </w:tc>
      </w:tr>
      <w:tr w:rsidR="003975F8" w:rsidRPr="0052678B" w:rsidTr="0052678B">
        <w:tc>
          <w:tcPr>
            <w:tcW w:w="895" w:type="dxa"/>
          </w:tcPr>
          <w:p w:rsidR="003975F8" w:rsidRPr="0052678B" w:rsidRDefault="003975F8" w:rsidP="003975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06.</w:t>
            </w:r>
          </w:p>
        </w:tc>
        <w:tc>
          <w:tcPr>
            <w:tcW w:w="2069" w:type="dxa"/>
            <w:vAlign w:val="center"/>
          </w:tcPr>
          <w:p w:rsidR="003975F8" w:rsidRPr="0052678B" w:rsidRDefault="003975F8" w:rsidP="003975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Јереј Борис Фајфрић</w:t>
            </w:r>
          </w:p>
        </w:tc>
        <w:tc>
          <w:tcPr>
            <w:tcW w:w="5131" w:type="dxa"/>
            <w:vAlign w:val="center"/>
          </w:tcPr>
          <w:p w:rsidR="003975F8" w:rsidRPr="0052678B" w:rsidRDefault="003975F8" w:rsidP="00397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 xml:space="preserve">Мастер Теолог, </w:t>
            </w:r>
          </w:p>
          <w:p w:rsidR="003975F8" w:rsidRPr="0052678B" w:rsidRDefault="003975F8" w:rsidP="00397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Православни богословки факултет у Београду</w:t>
            </w:r>
          </w:p>
        </w:tc>
        <w:tc>
          <w:tcPr>
            <w:tcW w:w="1620" w:type="dxa"/>
            <w:vAlign w:val="center"/>
          </w:tcPr>
          <w:p w:rsidR="003975F8" w:rsidRPr="0052678B" w:rsidRDefault="003975F8" w:rsidP="00397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35" w:type="dxa"/>
            <w:vAlign w:val="center"/>
          </w:tcPr>
          <w:p w:rsidR="003975F8" w:rsidRPr="0052678B" w:rsidRDefault="003975F8" w:rsidP="0039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ОШ,,</w:t>
            </w:r>
            <w:proofErr w:type="gramEnd"/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Сремски Фронт”</w:t>
            </w:r>
          </w:p>
          <w:p w:rsidR="003975F8" w:rsidRPr="0052678B" w:rsidRDefault="003975F8" w:rsidP="0039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 xml:space="preserve">Средња Школа „Никола Тесла“ Шид </w:t>
            </w:r>
          </w:p>
        </w:tc>
      </w:tr>
      <w:tr w:rsidR="00E32526" w:rsidRPr="0052678B" w:rsidTr="0052678B">
        <w:tc>
          <w:tcPr>
            <w:tcW w:w="895" w:type="dxa"/>
          </w:tcPr>
          <w:p w:rsidR="00E32526" w:rsidRPr="0052678B" w:rsidRDefault="00E32526" w:rsidP="00E32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07.</w:t>
            </w:r>
          </w:p>
        </w:tc>
        <w:tc>
          <w:tcPr>
            <w:tcW w:w="2069" w:type="dxa"/>
          </w:tcPr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Свештеник</w:t>
            </w:r>
          </w:p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</w:p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Урумовић</w:t>
            </w:r>
          </w:p>
        </w:tc>
        <w:tc>
          <w:tcPr>
            <w:tcW w:w="5131" w:type="dxa"/>
          </w:tcPr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 xml:space="preserve">Средња школа Богословија </w:t>
            </w:r>
          </w:p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Сремски Карловци</w:t>
            </w:r>
          </w:p>
        </w:tc>
        <w:tc>
          <w:tcPr>
            <w:tcW w:w="1620" w:type="dxa"/>
          </w:tcPr>
          <w:p w:rsidR="00E32526" w:rsidRPr="0052678B" w:rsidRDefault="00E32526" w:rsidP="0052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35" w:type="dxa"/>
          </w:tcPr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ОШ  „Душан Вукасовића Диоген“, Ашања</w:t>
            </w:r>
          </w:p>
        </w:tc>
      </w:tr>
      <w:tr w:rsidR="00E32526" w:rsidRPr="0052678B" w:rsidTr="0052678B">
        <w:tc>
          <w:tcPr>
            <w:tcW w:w="895" w:type="dxa"/>
          </w:tcPr>
          <w:p w:rsidR="00E32526" w:rsidRPr="0052678B" w:rsidRDefault="00E32526" w:rsidP="00E32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08.</w:t>
            </w:r>
          </w:p>
        </w:tc>
        <w:tc>
          <w:tcPr>
            <w:tcW w:w="2069" w:type="dxa"/>
          </w:tcPr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Слободан</w:t>
            </w:r>
          </w:p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Кузмановић</w:t>
            </w:r>
          </w:p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131" w:type="dxa"/>
          </w:tcPr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I степен стручне спреме,</w:t>
            </w:r>
          </w:p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ПБФ у Београду</w:t>
            </w:r>
          </w:p>
        </w:tc>
        <w:tc>
          <w:tcPr>
            <w:tcW w:w="1620" w:type="dxa"/>
          </w:tcPr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</w:tcPr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 xml:space="preserve">ОШ „Бошко Павковљевић </w:t>
            </w:r>
            <w:proofErr w:type="gramStart"/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Пинки“</w:t>
            </w:r>
            <w:proofErr w:type="gramEnd"/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, Батајница;</w:t>
            </w:r>
          </w:p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526" w:rsidRPr="0052678B" w:rsidTr="0052678B">
        <w:tc>
          <w:tcPr>
            <w:tcW w:w="895" w:type="dxa"/>
          </w:tcPr>
          <w:p w:rsidR="00E32526" w:rsidRPr="0052678B" w:rsidRDefault="00E32526" w:rsidP="00E32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10.</w:t>
            </w:r>
          </w:p>
        </w:tc>
        <w:tc>
          <w:tcPr>
            <w:tcW w:w="2069" w:type="dxa"/>
          </w:tcPr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ана Кончаревић</w:t>
            </w:r>
          </w:p>
        </w:tc>
        <w:tc>
          <w:tcPr>
            <w:tcW w:w="5131" w:type="dxa"/>
          </w:tcPr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а стр. спрема</w:t>
            </w:r>
          </w:p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зичка академија Петроград</w:t>
            </w:r>
          </w:p>
        </w:tc>
        <w:tc>
          <w:tcPr>
            <w:tcW w:w="1620" w:type="dxa"/>
          </w:tcPr>
          <w:p w:rsidR="00E32526" w:rsidRPr="0052678B" w:rsidRDefault="00E32526" w:rsidP="0052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5" w:type="dxa"/>
          </w:tcPr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ОШ „Б</w:t>
            </w: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анко </w:t>
            </w:r>
            <w:proofErr w:type="gramStart"/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ичевић</w:t>
            </w: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End"/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, Батајница;</w:t>
            </w:r>
          </w:p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 „</w:t>
            </w: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етислав Голубовић</w:t>
            </w: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траљета</w:t>
            </w: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 xml:space="preserve">“, </w:t>
            </w: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атајница </w:t>
            </w:r>
          </w:p>
        </w:tc>
      </w:tr>
      <w:tr w:rsidR="00E32526" w:rsidRPr="0052678B" w:rsidTr="0052678B">
        <w:tc>
          <w:tcPr>
            <w:tcW w:w="895" w:type="dxa"/>
          </w:tcPr>
          <w:p w:rsidR="00E32526" w:rsidRPr="0052678B" w:rsidRDefault="00E32526" w:rsidP="00E32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1911.</w:t>
            </w:r>
          </w:p>
        </w:tc>
        <w:tc>
          <w:tcPr>
            <w:tcW w:w="2069" w:type="dxa"/>
          </w:tcPr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етар </w:t>
            </w:r>
          </w:p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ровић</w:t>
            </w:r>
          </w:p>
        </w:tc>
        <w:tc>
          <w:tcPr>
            <w:tcW w:w="5131" w:type="dxa"/>
          </w:tcPr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II степен стручне спреме,</w:t>
            </w:r>
          </w:p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ПБФ у Београду</w:t>
            </w:r>
          </w:p>
        </w:tc>
        <w:tc>
          <w:tcPr>
            <w:tcW w:w="1620" w:type="dxa"/>
          </w:tcPr>
          <w:p w:rsidR="00E32526" w:rsidRPr="0052678B" w:rsidRDefault="00E32526" w:rsidP="0052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5" w:type="dxa"/>
          </w:tcPr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ОШ „</w:t>
            </w: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етислав Голубовић</w:t>
            </w: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траљета</w:t>
            </w: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 xml:space="preserve">“, </w:t>
            </w: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тајница</w:t>
            </w:r>
          </w:p>
        </w:tc>
      </w:tr>
      <w:tr w:rsidR="00E32526" w:rsidRPr="0052678B" w:rsidTr="0052678B">
        <w:tc>
          <w:tcPr>
            <w:tcW w:w="895" w:type="dxa"/>
          </w:tcPr>
          <w:p w:rsidR="00E32526" w:rsidRPr="0052678B" w:rsidRDefault="00E32526" w:rsidP="00E32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12.</w:t>
            </w:r>
          </w:p>
        </w:tc>
        <w:tc>
          <w:tcPr>
            <w:tcW w:w="2069" w:type="dxa"/>
          </w:tcPr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 xml:space="preserve">Жељка </w:t>
            </w:r>
          </w:p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Павловић</w:t>
            </w:r>
          </w:p>
        </w:tc>
        <w:tc>
          <w:tcPr>
            <w:tcW w:w="5131" w:type="dxa"/>
          </w:tcPr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II степен стручне спреме,</w:t>
            </w:r>
          </w:p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ПБФ у Београду</w:t>
            </w:r>
          </w:p>
        </w:tc>
        <w:tc>
          <w:tcPr>
            <w:tcW w:w="1620" w:type="dxa"/>
          </w:tcPr>
          <w:p w:rsidR="00E32526" w:rsidRPr="0052678B" w:rsidRDefault="00E32526" w:rsidP="0052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35" w:type="dxa"/>
          </w:tcPr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 xml:space="preserve">ОШ „Бранко </w:t>
            </w:r>
            <w:proofErr w:type="gramStart"/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Радичевић“</w:t>
            </w:r>
            <w:proofErr w:type="gramEnd"/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Батајница</w:t>
            </w:r>
          </w:p>
        </w:tc>
      </w:tr>
      <w:tr w:rsidR="00E32526" w:rsidRPr="0052678B" w:rsidTr="0052678B">
        <w:tc>
          <w:tcPr>
            <w:tcW w:w="895" w:type="dxa"/>
          </w:tcPr>
          <w:p w:rsidR="00E32526" w:rsidRPr="0052678B" w:rsidRDefault="00E32526" w:rsidP="00E32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13.</w:t>
            </w:r>
          </w:p>
        </w:tc>
        <w:tc>
          <w:tcPr>
            <w:tcW w:w="2069" w:type="dxa"/>
          </w:tcPr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ан</w:t>
            </w:r>
          </w:p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ево</w:t>
            </w:r>
          </w:p>
        </w:tc>
        <w:tc>
          <w:tcPr>
            <w:tcW w:w="5131" w:type="dxa"/>
          </w:tcPr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I степен стручне спреме,</w:t>
            </w:r>
          </w:p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ПБФ у Београду</w:t>
            </w:r>
          </w:p>
        </w:tc>
        <w:tc>
          <w:tcPr>
            <w:tcW w:w="1620" w:type="dxa"/>
          </w:tcPr>
          <w:p w:rsidR="00E32526" w:rsidRPr="0052678B" w:rsidRDefault="00E32526" w:rsidP="0052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5" w:type="dxa"/>
          </w:tcPr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 xml:space="preserve">ОШ „Бранко </w:t>
            </w:r>
            <w:proofErr w:type="gramStart"/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Радичевић“</w:t>
            </w:r>
            <w:proofErr w:type="gramEnd"/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Батајница</w:t>
            </w:r>
          </w:p>
        </w:tc>
      </w:tr>
      <w:tr w:rsidR="00E32526" w:rsidRPr="0052678B" w:rsidTr="0052678B">
        <w:tc>
          <w:tcPr>
            <w:tcW w:w="895" w:type="dxa"/>
          </w:tcPr>
          <w:p w:rsidR="00E32526" w:rsidRPr="0052678B" w:rsidRDefault="00E32526" w:rsidP="00E32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14.</w:t>
            </w:r>
          </w:p>
        </w:tc>
        <w:tc>
          <w:tcPr>
            <w:tcW w:w="2069" w:type="dxa"/>
          </w:tcPr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 xml:space="preserve">Светозар </w:t>
            </w:r>
          </w:p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Војновић</w:t>
            </w:r>
          </w:p>
        </w:tc>
        <w:tc>
          <w:tcPr>
            <w:tcW w:w="5131" w:type="dxa"/>
          </w:tcPr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I степен стручне спреме,</w:t>
            </w:r>
          </w:p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ПБФ у Београду</w:t>
            </w:r>
          </w:p>
        </w:tc>
        <w:tc>
          <w:tcPr>
            <w:tcW w:w="1620" w:type="dxa"/>
          </w:tcPr>
          <w:p w:rsidR="00E32526" w:rsidRPr="0052678B" w:rsidRDefault="00E32526" w:rsidP="0052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5" w:type="dxa"/>
          </w:tcPr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ОШ „Душан Вукасовић Диоген“, Купиново</w:t>
            </w:r>
          </w:p>
        </w:tc>
      </w:tr>
      <w:tr w:rsidR="00E32526" w:rsidRPr="0052678B" w:rsidTr="0052678B">
        <w:tc>
          <w:tcPr>
            <w:tcW w:w="895" w:type="dxa"/>
          </w:tcPr>
          <w:p w:rsidR="00E32526" w:rsidRPr="0052678B" w:rsidRDefault="00E32526" w:rsidP="00E32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15.</w:t>
            </w:r>
          </w:p>
        </w:tc>
        <w:tc>
          <w:tcPr>
            <w:tcW w:w="2069" w:type="dxa"/>
          </w:tcPr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 xml:space="preserve">Светозар </w:t>
            </w:r>
          </w:p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Војновић</w:t>
            </w:r>
          </w:p>
        </w:tc>
        <w:tc>
          <w:tcPr>
            <w:tcW w:w="5131" w:type="dxa"/>
          </w:tcPr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I степен стручне спреме,</w:t>
            </w:r>
          </w:p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ПБФ у Београду</w:t>
            </w:r>
          </w:p>
        </w:tc>
        <w:tc>
          <w:tcPr>
            <w:tcW w:w="1620" w:type="dxa"/>
          </w:tcPr>
          <w:p w:rsidR="00E32526" w:rsidRPr="0052678B" w:rsidRDefault="00E32526" w:rsidP="0052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5" w:type="dxa"/>
          </w:tcPr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ОШ „Душан Вукасовић Диоген“, Обреж</w:t>
            </w:r>
          </w:p>
        </w:tc>
      </w:tr>
      <w:tr w:rsidR="00E32526" w:rsidRPr="0052678B" w:rsidTr="0052678B">
        <w:tc>
          <w:tcPr>
            <w:tcW w:w="895" w:type="dxa"/>
          </w:tcPr>
          <w:p w:rsidR="00E32526" w:rsidRPr="0052678B" w:rsidRDefault="00E32526" w:rsidP="00E32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16.</w:t>
            </w:r>
          </w:p>
        </w:tc>
        <w:tc>
          <w:tcPr>
            <w:tcW w:w="2069" w:type="dxa"/>
          </w:tcPr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Биљана Миленовић</w:t>
            </w:r>
          </w:p>
        </w:tc>
        <w:tc>
          <w:tcPr>
            <w:tcW w:w="5131" w:type="dxa"/>
          </w:tcPr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Академија СПЦ за уметност и конзервацију,   Београд</w:t>
            </w:r>
          </w:p>
        </w:tc>
        <w:tc>
          <w:tcPr>
            <w:tcW w:w="1620" w:type="dxa"/>
          </w:tcPr>
          <w:p w:rsidR="00E32526" w:rsidRPr="0052678B" w:rsidRDefault="00E32526" w:rsidP="0052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5" w:type="dxa"/>
          </w:tcPr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 xml:space="preserve">ОШ „Вожд </w:t>
            </w:r>
            <w:proofErr w:type="gramStart"/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Карђорђе“</w:t>
            </w:r>
            <w:proofErr w:type="gramEnd"/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Јаково;</w:t>
            </w:r>
          </w:p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ОШ „Сава Јовановић Сирогојно“, Сурчин</w:t>
            </w:r>
          </w:p>
        </w:tc>
      </w:tr>
      <w:tr w:rsidR="00E32526" w:rsidRPr="0052678B" w:rsidTr="0052678B">
        <w:tc>
          <w:tcPr>
            <w:tcW w:w="895" w:type="dxa"/>
          </w:tcPr>
          <w:p w:rsidR="00E32526" w:rsidRPr="0052678B" w:rsidRDefault="00E32526" w:rsidP="00E32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17.</w:t>
            </w:r>
          </w:p>
        </w:tc>
        <w:tc>
          <w:tcPr>
            <w:tcW w:w="2069" w:type="dxa"/>
          </w:tcPr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 xml:space="preserve">Сребренко </w:t>
            </w:r>
          </w:p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Видаковић</w:t>
            </w:r>
          </w:p>
        </w:tc>
        <w:tc>
          <w:tcPr>
            <w:tcW w:w="5131" w:type="dxa"/>
          </w:tcPr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II степен стручне спреме,</w:t>
            </w:r>
          </w:p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ПБФ у Београду</w:t>
            </w:r>
          </w:p>
        </w:tc>
        <w:tc>
          <w:tcPr>
            <w:tcW w:w="1620" w:type="dxa"/>
          </w:tcPr>
          <w:p w:rsidR="00E32526" w:rsidRPr="0052678B" w:rsidRDefault="00E32526" w:rsidP="0052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35" w:type="dxa"/>
          </w:tcPr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 xml:space="preserve">ОШ „Бранко </w:t>
            </w:r>
            <w:proofErr w:type="gramStart"/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Радичевић“</w:t>
            </w:r>
            <w:proofErr w:type="gramEnd"/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Бољевц</w:t>
            </w: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</w:p>
        </w:tc>
      </w:tr>
      <w:tr w:rsidR="00E32526" w:rsidRPr="0052678B" w:rsidTr="0052678B">
        <w:tc>
          <w:tcPr>
            <w:tcW w:w="895" w:type="dxa"/>
          </w:tcPr>
          <w:p w:rsidR="00E32526" w:rsidRPr="0052678B" w:rsidRDefault="00E32526" w:rsidP="00E32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18.</w:t>
            </w:r>
          </w:p>
        </w:tc>
        <w:tc>
          <w:tcPr>
            <w:tcW w:w="2069" w:type="dxa"/>
          </w:tcPr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ештеник</w:t>
            </w:r>
          </w:p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ранислав </w:t>
            </w:r>
          </w:p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вановић</w:t>
            </w:r>
          </w:p>
        </w:tc>
        <w:tc>
          <w:tcPr>
            <w:tcW w:w="5131" w:type="dxa"/>
          </w:tcPr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II степен стручне спреме,</w:t>
            </w:r>
          </w:p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ПБФ у Београду</w:t>
            </w:r>
          </w:p>
        </w:tc>
        <w:tc>
          <w:tcPr>
            <w:tcW w:w="1620" w:type="dxa"/>
          </w:tcPr>
          <w:p w:rsidR="00E32526" w:rsidRPr="0052678B" w:rsidRDefault="00E32526" w:rsidP="0052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5" w:type="dxa"/>
          </w:tcPr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 xml:space="preserve">ОШ „Бранко </w:t>
            </w:r>
            <w:proofErr w:type="gramStart"/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Радичевић“</w:t>
            </w:r>
            <w:proofErr w:type="gramEnd"/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Прогар</w:t>
            </w:r>
          </w:p>
        </w:tc>
      </w:tr>
      <w:tr w:rsidR="00E32526" w:rsidRPr="0052678B" w:rsidTr="0052678B">
        <w:tc>
          <w:tcPr>
            <w:tcW w:w="895" w:type="dxa"/>
          </w:tcPr>
          <w:p w:rsidR="00E32526" w:rsidRPr="0052678B" w:rsidRDefault="00E32526" w:rsidP="00E32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19.</w:t>
            </w:r>
          </w:p>
        </w:tc>
        <w:tc>
          <w:tcPr>
            <w:tcW w:w="2069" w:type="dxa"/>
          </w:tcPr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Свештеник</w:t>
            </w:r>
          </w:p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ександар Чавка</w:t>
            </w:r>
          </w:p>
        </w:tc>
        <w:tc>
          <w:tcPr>
            <w:tcW w:w="5131" w:type="dxa"/>
          </w:tcPr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II степен стручне спреме,</w:t>
            </w:r>
          </w:p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ПБФ у Београду</w:t>
            </w:r>
          </w:p>
        </w:tc>
        <w:tc>
          <w:tcPr>
            <w:tcW w:w="1620" w:type="dxa"/>
          </w:tcPr>
          <w:p w:rsidR="00E32526" w:rsidRPr="0052678B" w:rsidRDefault="00E32526" w:rsidP="0052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5" w:type="dxa"/>
          </w:tcPr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 xml:space="preserve">ОШ „Станко </w:t>
            </w:r>
            <w:proofErr w:type="gramStart"/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Марић“</w:t>
            </w:r>
            <w:proofErr w:type="gramEnd"/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Угриновци</w:t>
            </w:r>
          </w:p>
        </w:tc>
      </w:tr>
      <w:tr w:rsidR="00E32526" w:rsidRPr="0052678B" w:rsidTr="0052678B">
        <w:tc>
          <w:tcPr>
            <w:tcW w:w="895" w:type="dxa"/>
          </w:tcPr>
          <w:p w:rsidR="00E32526" w:rsidRPr="0052678B" w:rsidRDefault="00E32526" w:rsidP="00E32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20.</w:t>
            </w:r>
          </w:p>
        </w:tc>
        <w:tc>
          <w:tcPr>
            <w:tcW w:w="2069" w:type="dxa"/>
          </w:tcPr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ештеник</w:t>
            </w:r>
          </w:p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јан Нинковић</w:t>
            </w:r>
          </w:p>
        </w:tc>
        <w:tc>
          <w:tcPr>
            <w:tcW w:w="5131" w:type="dxa"/>
          </w:tcPr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II степен стручне спреме,</w:t>
            </w:r>
          </w:p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ПБФ у Београду</w:t>
            </w:r>
          </w:p>
        </w:tc>
        <w:tc>
          <w:tcPr>
            <w:tcW w:w="1620" w:type="dxa"/>
          </w:tcPr>
          <w:p w:rsidR="00E32526" w:rsidRPr="0052678B" w:rsidRDefault="00E32526" w:rsidP="00526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E32526" w:rsidRPr="0052678B" w:rsidRDefault="00E32526" w:rsidP="0052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32526" w:rsidRPr="0052678B" w:rsidRDefault="00E32526" w:rsidP="00526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35" w:type="dxa"/>
          </w:tcPr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 xml:space="preserve">ОШ „Станко </w:t>
            </w:r>
            <w:proofErr w:type="gramStart"/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Марић“</w:t>
            </w:r>
            <w:proofErr w:type="gramEnd"/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Угриновци</w:t>
            </w:r>
          </w:p>
        </w:tc>
      </w:tr>
      <w:tr w:rsidR="00E32526" w:rsidRPr="0052678B" w:rsidTr="0052678B">
        <w:tc>
          <w:tcPr>
            <w:tcW w:w="895" w:type="dxa"/>
          </w:tcPr>
          <w:p w:rsidR="00E32526" w:rsidRPr="0052678B" w:rsidRDefault="00E32526" w:rsidP="00E32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21.</w:t>
            </w:r>
          </w:p>
        </w:tc>
        <w:tc>
          <w:tcPr>
            <w:tcW w:w="2069" w:type="dxa"/>
          </w:tcPr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Сузана</w:t>
            </w:r>
          </w:p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Анђеловски</w:t>
            </w:r>
          </w:p>
        </w:tc>
        <w:tc>
          <w:tcPr>
            <w:tcW w:w="5131" w:type="dxa"/>
          </w:tcPr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II степен стручне спреме,</w:t>
            </w:r>
          </w:p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ПБФ у Београду</w:t>
            </w:r>
          </w:p>
        </w:tc>
        <w:tc>
          <w:tcPr>
            <w:tcW w:w="1620" w:type="dxa"/>
          </w:tcPr>
          <w:p w:rsidR="00E32526" w:rsidRPr="0052678B" w:rsidRDefault="00E32526" w:rsidP="0052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5" w:type="dxa"/>
          </w:tcPr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 xml:space="preserve">ОШ „ 22. </w:t>
            </w:r>
            <w:proofErr w:type="gramStart"/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октобар“</w:t>
            </w:r>
            <w:proofErr w:type="gramEnd"/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</w:p>
        </w:tc>
      </w:tr>
      <w:tr w:rsidR="00E32526" w:rsidRPr="0052678B" w:rsidTr="0052678B">
        <w:tc>
          <w:tcPr>
            <w:tcW w:w="895" w:type="dxa"/>
          </w:tcPr>
          <w:p w:rsidR="00E32526" w:rsidRPr="0052678B" w:rsidRDefault="00E32526" w:rsidP="00E32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22.</w:t>
            </w:r>
          </w:p>
        </w:tc>
        <w:tc>
          <w:tcPr>
            <w:tcW w:w="2069" w:type="dxa"/>
          </w:tcPr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ина</w:t>
            </w:r>
          </w:p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кош</w:t>
            </w:r>
          </w:p>
        </w:tc>
        <w:tc>
          <w:tcPr>
            <w:tcW w:w="5131" w:type="dxa"/>
          </w:tcPr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II степен стручне спреме,</w:t>
            </w:r>
          </w:p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ПБФ у Београду</w:t>
            </w:r>
          </w:p>
        </w:tc>
        <w:tc>
          <w:tcPr>
            <w:tcW w:w="1620" w:type="dxa"/>
          </w:tcPr>
          <w:p w:rsidR="00E32526" w:rsidRPr="0052678B" w:rsidRDefault="00E32526" w:rsidP="0052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5" w:type="dxa"/>
          </w:tcPr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ОШ „</w:t>
            </w:r>
            <w:proofErr w:type="gramStart"/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22.октобар</w:t>
            </w:r>
            <w:proofErr w:type="gramEnd"/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“, Сурчин;</w:t>
            </w:r>
          </w:p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ОШ „Вук Караџић“, Сурчин;</w:t>
            </w:r>
          </w:p>
        </w:tc>
      </w:tr>
      <w:tr w:rsidR="00E32526" w:rsidRPr="0052678B" w:rsidTr="0052678B">
        <w:tc>
          <w:tcPr>
            <w:tcW w:w="895" w:type="dxa"/>
          </w:tcPr>
          <w:p w:rsidR="00E32526" w:rsidRPr="0052678B" w:rsidRDefault="00E32526" w:rsidP="00E32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23.</w:t>
            </w:r>
          </w:p>
        </w:tc>
        <w:tc>
          <w:tcPr>
            <w:tcW w:w="2069" w:type="dxa"/>
          </w:tcPr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Јереј Страхиња Голијан</w:t>
            </w:r>
          </w:p>
        </w:tc>
        <w:tc>
          <w:tcPr>
            <w:tcW w:w="5131" w:type="dxa"/>
          </w:tcPr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II степен стручне спреме,</w:t>
            </w:r>
          </w:p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ПБФ у Београду</w:t>
            </w:r>
          </w:p>
        </w:tc>
        <w:tc>
          <w:tcPr>
            <w:tcW w:w="1620" w:type="dxa"/>
          </w:tcPr>
          <w:p w:rsidR="00E32526" w:rsidRPr="0052678B" w:rsidRDefault="00E32526" w:rsidP="0052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35" w:type="dxa"/>
          </w:tcPr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 xml:space="preserve">ОШ „Вук </w:t>
            </w:r>
            <w:proofErr w:type="gramStart"/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Караџић“</w:t>
            </w:r>
            <w:proofErr w:type="gramEnd"/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Сурчин</w:t>
            </w:r>
          </w:p>
        </w:tc>
      </w:tr>
      <w:tr w:rsidR="00E32526" w:rsidRPr="0052678B" w:rsidTr="0052678B">
        <w:tc>
          <w:tcPr>
            <w:tcW w:w="895" w:type="dxa"/>
          </w:tcPr>
          <w:p w:rsidR="00E32526" w:rsidRPr="0052678B" w:rsidRDefault="00E32526" w:rsidP="00E32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1924.</w:t>
            </w:r>
          </w:p>
        </w:tc>
        <w:tc>
          <w:tcPr>
            <w:tcW w:w="2069" w:type="dxa"/>
          </w:tcPr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 xml:space="preserve">Јереј Ненад </w:t>
            </w:r>
          </w:p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Катић</w:t>
            </w:r>
          </w:p>
        </w:tc>
        <w:tc>
          <w:tcPr>
            <w:tcW w:w="5131" w:type="dxa"/>
          </w:tcPr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II степен стручне спреме,</w:t>
            </w:r>
          </w:p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ПБФ у Београду</w:t>
            </w:r>
          </w:p>
        </w:tc>
        <w:tc>
          <w:tcPr>
            <w:tcW w:w="1620" w:type="dxa"/>
          </w:tcPr>
          <w:p w:rsidR="00E32526" w:rsidRPr="0052678B" w:rsidRDefault="00E32526" w:rsidP="0052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5" w:type="dxa"/>
          </w:tcPr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ОШ „Душан Вукасовић Диоген“, Петровчић</w:t>
            </w:r>
          </w:p>
        </w:tc>
      </w:tr>
      <w:tr w:rsidR="00E32526" w:rsidRPr="0052678B" w:rsidTr="0052678B">
        <w:tc>
          <w:tcPr>
            <w:tcW w:w="895" w:type="dxa"/>
          </w:tcPr>
          <w:p w:rsidR="00E32526" w:rsidRPr="0052678B" w:rsidRDefault="00E32526" w:rsidP="00E32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25.</w:t>
            </w:r>
          </w:p>
        </w:tc>
        <w:tc>
          <w:tcPr>
            <w:tcW w:w="2069" w:type="dxa"/>
          </w:tcPr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Петар Кашић</w:t>
            </w:r>
          </w:p>
        </w:tc>
        <w:tc>
          <w:tcPr>
            <w:tcW w:w="5131" w:type="dxa"/>
          </w:tcPr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Средња школа, Богословија,</w:t>
            </w:r>
          </w:p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Сремски Карловци</w:t>
            </w:r>
          </w:p>
        </w:tc>
        <w:tc>
          <w:tcPr>
            <w:tcW w:w="1620" w:type="dxa"/>
          </w:tcPr>
          <w:p w:rsidR="00E32526" w:rsidRPr="0052678B" w:rsidRDefault="00E32526" w:rsidP="00526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3235" w:type="dxa"/>
          </w:tcPr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 xml:space="preserve">ОШ „Душан </w:t>
            </w:r>
            <w:proofErr w:type="gramStart"/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Јерковић“</w:t>
            </w:r>
            <w:proofErr w:type="gramEnd"/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, Шимановци,</w:t>
            </w:r>
          </w:p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Деч,</w:t>
            </w:r>
          </w:p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Сремски Михаљевци,</w:t>
            </w:r>
          </w:p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Карловчић</w:t>
            </w:r>
          </w:p>
        </w:tc>
      </w:tr>
      <w:tr w:rsidR="00E32526" w:rsidRPr="0052678B" w:rsidTr="0052678B">
        <w:tc>
          <w:tcPr>
            <w:tcW w:w="895" w:type="dxa"/>
          </w:tcPr>
          <w:p w:rsidR="00E32526" w:rsidRPr="0052678B" w:rsidRDefault="00E32526" w:rsidP="00E32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26.</w:t>
            </w:r>
          </w:p>
        </w:tc>
        <w:tc>
          <w:tcPr>
            <w:tcW w:w="2069" w:type="dxa"/>
          </w:tcPr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Свештеник</w:t>
            </w:r>
          </w:p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Бојан Весић</w:t>
            </w:r>
          </w:p>
        </w:tc>
        <w:tc>
          <w:tcPr>
            <w:tcW w:w="5131" w:type="dxa"/>
          </w:tcPr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II степен стручне спреме,</w:t>
            </w:r>
          </w:p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ПБФ у Београду</w:t>
            </w:r>
          </w:p>
        </w:tc>
        <w:tc>
          <w:tcPr>
            <w:tcW w:w="1620" w:type="dxa"/>
          </w:tcPr>
          <w:p w:rsidR="00E32526" w:rsidRPr="0052678B" w:rsidRDefault="00E32526" w:rsidP="0052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5" w:type="dxa"/>
          </w:tcPr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 xml:space="preserve">ОШ „Стеван </w:t>
            </w:r>
            <w:proofErr w:type="gramStart"/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Сремац“</w:t>
            </w:r>
            <w:proofErr w:type="gramEnd"/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Добановци;</w:t>
            </w:r>
          </w:p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 xml:space="preserve">ОШ „Сава Јовановић Сирогојно“, Земун, Сурчин  </w:t>
            </w:r>
          </w:p>
        </w:tc>
      </w:tr>
      <w:tr w:rsidR="00E32526" w:rsidRPr="0052678B" w:rsidTr="0052678B">
        <w:tc>
          <w:tcPr>
            <w:tcW w:w="895" w:type="dxa"/>
          </w:tcPr>
          <w:p w:rsidR="00E32526" w:rsidRPr="0052678B" w:rsidRDefault="00E32526" w:rsidP="00E32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27.</w:t>
            </w:r>
          </w:p>
        </w:tc>
        <w:tc>
          <w:tcPr>
            <w:tcW w:w="2069" w:type="dxa"/>
          </w:tcPr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Свештеник</w:t>
            </w:r>
          </w:p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Владимир Милановић</w:t>
            </w:r>
          </w:p>
        </w:tc>
        <w:tc>
          <w:tcPr>
            <w:tcW w:w="5131" w:type="dxa"/>
          </w:tcPr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II степен стручне спреме,</w:t>
            </w:r>
          </w:p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ПБФ у Београду</w:t>
            </w:r>
          </w:p>
        </w:tc>
        <w:tc>
          <w:tcPr>
            <w:tcW w:w="1620" w:type="dxa"/>
          </w:tcPr>
          <w:p w:rsidR="00E32526" w:rsidRPr="0052678B" w:rsidRDefault="00E32526" w:rsidP="0052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5" w:type="dxa"/>
          </w:tcPr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 xml:space="preserve">ОШ „Стеван </w:t>
            </w:r>
            <w:proofErr w:type="gramStart"/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Сремац“</w:t>
            </w:r>
            <w:proofErr w:type="gramEnd"/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Добановци</w:t>
            </w:r>
          </w:p>
        </w:tc>
      </w:tr>
      <w:tr w:rsidR="00E32526" w:rsidRPr="0052678B" w:rsidTr="0052678B">
        <w:tc>
          <w:tcPr>
            <w:tcW w:w="895" w:type="dxa"/>
          </w:tcPr>
          <w:p w:rsidR="00E32526" w:rsidRPr="0052678B" w:rsidRDefault="00E32526" w:rsidP="00E32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28.</w:t>
            </w:r>
          </w:p>
        </w:tc>
        <w:tc>
          <w:tcPr>
            <w:tcW w:w="2069" w:type="dxa"/>
          </w:tcPr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Бранислав Керечки</w:t>
            </w:r>
          </w:p>
        </w:tc>
        <w:tc>
          <w:tcPr>
            <w:tcW w:w="5131" w:type="dxa"/>
          </w:tcPr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II степен стручне спреме,</w:t>
            </w:r>
          </w:p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ПБФ у Београду</w:t>
            </w:r>
          </w:p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</w:tcPr>
          <w:p w:rsidR="00E32526" w:rsidRPr="0052678B" w:rsidRDefault="00E32526" w:rsidP="0052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32526" w:rsidRPr="0052678B" w:rsidRDefault="00E32526" w:rsidP="00526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E32526" w:rsidRPr="0052678B" w:rsidRDefault="00E32526" w:rsidP="00526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E32526" w:rsidRPr="0052678B" w:rsidRDefault="00E32526" w:rsidP="00526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E32526" w:rsidRPr="0052678B" w:rsidRDefault="00E32526" w:rsidP="0082028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35" w:type="dxa"/>
          </w:tcPr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 xml:space="preserve">ОШ „Сава Јовановић </w:t>
            </w:r>
            <w:proofErr w:type="gramStart"/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Сирогојно“</w:t>
            </w:r>
            <w:proofErr w:type="gramEnd"/>
            <w:r w:rsidRPr="005267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Земун, Батајница</w:t>
            </w:r>
          </w:p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ОШ „</w:t>
            </w: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шко Палковљевић Пинки</w:t>
            </w: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“,</w:t>
            </w: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Батајница</w:t>
            </w:r>
          </w:p>
        </w:tc>
      </w:tr>
      <w:tr w:rsidR="00E32526" w:rsidRPr="0052678B" w:rsidTr="0052678B">
        <w:tc>
          <w:tcPr>
            <w:tcW w:w="895" w:type="dxa"/>
          </w:tcPr>
          <w:p w:rsidR="00E32526" w:rsidRPr="0052678B" w:rsidRDefault="00BF1ABD" w:rsidP="00E32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29.</w:t>
            </w:r>
          </w:p>
        </w:tc>
        <w:tc>
          <w:tcPr>
            <w:tcW w:w="2069" w:type="dxa"/>
          </w:tcPr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Јереј</w:t>
            </w: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</w:t>
            </w: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</w:p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Катић</w:t>
            </w:r>
          </w:p>
        </w:tc>
        <w:tc>
          <w:tcPr>
            <w:tcW w:w="5131" w:type="dxa"/>
            <w:vAlign w:val="center"/>
          </w:tcPr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II степен стручне спреме,</w:t>
            </w:r>
          </w:p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ПБФ у Београду</w:t>
            </w:r>
          </w:p>
          <w:p w:rsidR="00E32526" w:rsidRPr="0052678B" w:rsidRDefault="00E32526" w:rsidP="00E325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E32526" w:rsidRPr="0052678B" w:rsidRDefault="00E32526" w:rsidP="0052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32526" w:rsidRPr="0052678B" w:rsidRDefault="00E32526" w:rsidP="00526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5" w:type="dxa"/>
            <w:vAlign w:val="center"/>
          </w:tcPr>
          <w:p w:rsidR="00E32526" w:rsidRPr="0052678B" w:rsidRDefault="00E32526" w:rsidP="00E3252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>ОШ „</w:t>
            </w: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ушан Вукасовић Диоген</w:t>
            </w:r>
            <w:r w:rsidRPr="0052678B">
              <w:rPr>
                <w:rFonts w:ascii="Times New Roman" w:hAnsi="Times New Roman" w:cs="Times New Roman"/>
                <w:sz w:val="24"/>
                <w:szCs w:val="24"/>
              </w:rPr>
              <w:t xml:space="preserve"> “, </w:t>
            </w:r>
            <w:r w:rsidRPr="00526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чмен</w:t>
            </w:r>
          </w:p>
        </w:tc>
      </w:tr>
      <w:tr w:rsidR="00820280" w:rsidRPr="0052678B" w:rsidTr="0052678B">
        <w:tc>
          <w:tcPr>
            <w:tcW w:w="895" w:type="dxa"/>
          </w:tcPr>
          <w:p w:rsidR="00820280" w:rsidRPr="0052678B" w:rsidRDefault="00820280" w:rsidP="00E32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30.</w:t>
            </w:r>
          </w:p>
        </w:tc>
        <w:tc>
          <w:tcPr>
            <w:tcW w:w="2069" w:type="dxa"/>
          </w:tcPr>
          <w:p w:rsidR="00820280" w:rsidRPr="00820280" w:rsidRDefault="00820280" w:rsidP="00E3252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вач Ивана</w:t>
            </w:r>
          </w:p>
        </w:tc>
        <w:tc>
          <w:tcPr>
            <w:tcW w:w="5131" w:type="dxa"/>
            <w:vAlign w:val="center"/>
          </w:tcPr>
          <w:p w:rsidR="00820280" w:rsidRPr="00820280" w:rsidRDefault="00820280" w:rsidP="00E3252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КИ</w:t>
            </w:r>
          </w:p>
        </w:tc>
        <w:tc>
          <w:tcPr>
            <w:tcW w:w="1620" w:type="dxa"/>
            <w:vAlign w:val="center"/>
          </w:tcPr>
          <w:p w:rsidR="00820280" w:rsidRPr="00820280" w:rsidRDefault="00820280" w:rsidP="00526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</w:p>
        </w:tc>
        <w:tc>
          <w:tcPr>
            <w:tcW w:w="3235" w:type="dxa"/>
            <w:vAlign w:val="center"/>
          </w:tcPr>
          <w:p w:rsidR="00820280" w:rsidRPr="00820280" w:rsidRDefault="00820280" w:rsidP="00E3252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ботица</w:t>
            </w:r>
          </w:p>
        </w:tc>
      </w:tr>
      <w:tr w:rsidR="00820280" w:rsidRPr="0052678B" w:rsidTr="0052678B">
        <w:tc>
          <w:tcPr>
            <w:tcW w:w="895" w:type="dxa"/>
          </w:tcPr>
          <w:p w:rsidR="00820280" w:rsidRDefault="00820280" w:rsidP="00E32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31.</w:t>
            </w:r>
          </w:p>
        </w:tc>
        <w:tc>
          <w:tcPr>
            <w:tcW w:w="2069" w:type="dxa"/>
          </w:tcPr>
          <w:p w:rsidR="00820280" w:rsidRDefault="00820280" w:rsidP="00E3252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бо Ђула</w:t>
            </w:r>
          </w:p>
        </w:tc>
        <w:tc>
          <w:tcPr>
            <w:tcW w:w="5131" w:type="dxa"/>
            <w:vAlign w:val="center"/>
          </w:tcPr>
          <w:p w:rsidR="00820280" w:rsidRDefault="00820280" w:rsidP="00E3252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КИ</w:t>
            </w:r>
          </w:p>
        </w:tc>
        <w:tc>
          <w:tcPr>
            <w:tcW w:w="1620" w:type="dxa"/>
            <w:vAlign w:val="center"/>
          </w:tcPr>
          <w:p w:rsidR="00820280" w:rsidRDefault="00820280" w:rsidP="00526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</w:p>
        </w:tc>
        <w:tc>
          <w:tcPr>
            <w:tcW w:w="3235" w:type="dxa"/>
            <w:vAlign w:val="center"/>
          </w:tcPr>
          <w:p w:rsidR="00820280" w:rsidRDefault="00820280" w:rsidP="00E3252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њижа, Суботица</w:t>
            </w:r>
            <w:bookmarkStart w:id="0" w:name="_GoBack"/>
            <w:bookmarkEnd w:id="0"/>
          </w:p>
        </w:tc>
      </w:tr>
    </w:tbl>
    <w:p w:rsidR="006F338C" w:rsidRPr="0052678B" w:rsidRDefault="006F338C" w:rsidP="006F338C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2678B">
        <w:rPr>
          <w:rFonts w:ascii="Times New Roman" w:hAnsi="Times New Roman" w:cs="Times New Roman"/>
          <w:b/>
          <w:sz w:val="24"/>
          <w:szCs w:val="24"/>
          <w:lang w:val="sr-Cyrl-CS"/>
        </w:rPr>
        <w:t>ДОПУНА</w:t>
      </w:r>
    </w:p>
    <w:p w:rsidR="00B313C0" w:rsidRPr="0052678B" w:rsidRDefault="006F338C" w:rsidP="006F33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78B">
        <w:rPr>
          <w:rFonts w:ascii="Times New Roman" w:hAnsi="Times New Roman" w:cs="Times New Roman"/>
          <w:b/>
          <w:sz w:val="24"/>
          <w:szCs w:val="24"/>
          <w:lang w:val="sr-Cyrl-CS"/>
        </w:rPr>
        <w:t>Листе наставника верске наставе за школску 201</w:t>
      </w:r>
      <w:r w:rsidRPr="0052678B">
        <w:rPr>
          <w:rFonts w:ascii="Times New Roman" w:hAnsi="Times New Roman" w:cs="Times New Roman"/>
          <w:b/>
          <w:sz w:val="24"/>
          <w:szCs w:val="24"/>
          <w:lang w:val="en-GB"/>
        </w:rPr>
        <w:t>8</w:t>
      </w:r>
      <w:r w:rsidRPr="0052678B">
        <w:rPr>
          <w:rFonts w:ascii="Times New Roman" w:hAnsi="Times New Roman" w:cs="Times New Roman"/>
          <w:b/>
          <w:sz w:val="24"/>
          <w:szCs w:val="24"/>
          <w:lang w:val="sr-Cyrl-CS"/>
        </w:rPr>
        <w:t>/1</w:t>
      </w:r>
      <w:r w:rsidRPr="0052678B">
        <w:rPr>
          <w:rFonts w:ascii="Times New Roman" w:hAnsi="Times New Roman" w:cs="Times New Roman"/>
          <w:b/>
          <w:sz w:val="24"/>
          <w:szCs w:val="24"/>
          <w:lang w:val="en-GB"/>
        </w:rPr>
        <w:t>9</w:t>
      </w:r>
      <w:r w:rsidRPr="0052678B">
        <w:rPr>
          <w:rFonts w:ascii="Times New Roman" w:hAnsi="Times New Roman" w:cs="Times New Roman"/>
          <w:b/>
          <w:sz w:val="24"/>
          <w:szCs w:val="24"/>
          <w:lang w:val="sr-Cyrl-CS"/>
        </w:rPr>
        <w:t>. годину</w:t>
      </w:r>
    </w:p>
    <w:sectPr w:rsidR="00B313C0" w:rsidRPr="0052678B" w:rsidSect="006F338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7FA"/>
    <w:rsid w:val="001267FA"/>
    <w:rsid w:val="00241419"/>
    <w:rsid w:val="003975F8"/>
    <w:rsid w:val="0052678B"/>
    <w:rsid w:val="005A6249"/>
    <w:rsid w:val="006F338C"/>
    <w:rsid w:val="00820280"/>
    <w:rsid w:val="00924406"/>
    <w:rsid w:val="00AB450F"/>
    <w:rsid w:val="00B313C0"/>
    <w:rsid w:val="00BF1ABD"/>
    <w:rsid w:val="00C247B8"/>
    <w:rsid w:val="00D62BF4"/>
    <w:rsid w:val="00D961C8"/>
    <w:rsid w:val="00E3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3E93A"/>
  <w15:chartTrackingRefBased/>
  <w15:docId w15:val="{9077CB5E-64CB-43B6-B846-36C43FCCF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38C"/>
  </w:style>
  <w:style w:type="paragraph" w:styleId="Heading2">
    <w:name w:val="heading 2"/>
    <w:basedOn w:val="Normal"/>
    <w:next w:val="Normal"/>
    <w:link w:val="Heading2Char"/>
    <w:uiPriority w:val="99"/>
    <w:qFormat/>
    <w:rsid w:val="00D961C8"/>
    <w:pPr>
      <w:keepNext/>
      <w:spacing w:before="240" w:after="60" w:line="240" w:lineRule="auto"/>
      <w:outlineLvl w:val="1"/>
    </w:pPr>
    <w:rPr>
      <w:rFonts w:ascii="Cambria" w:eastAsia="Batang" w:hAnsi="Cambria" w:cs="Cambria"/>
      <w:b/>
      <w:bCs/>
      <w:i/>
      <w:iCs/>
      <w:sz w:val="28"/>
      <w:szCs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3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6F338C"/>
    <w:pPr>
      <w:spacing w:after="200" w:line="276" w:lineRule="auto"/>
    </w:pPr>
    <w:rPr>
      <w:rFonts w:ascii="Calibri" w:eastAsia="Calibri" w:hAnsi="Calibri" w:cs="Calibri"/>
      <w:color w:val="000000"/>
      <w:lang w:val="hr-HR" w:eastAsia="hr-HR"/>
    </w:rPr>
  </w:style>
  <w:style w:type="paragraph" w:styleId="ListParagraph">
    <w:name w:val="List Paragraph"/>
    <w:basedOn w:val="Normal"/>
    <w:uiPriority w:val="34"/>
    <w:qFormat/>
    <w:rsid w:val="006F33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D961C8"/>
    <w:rPr>
      <w:rFonts w:ascii="Cambria" w:eastAsia="Batang" w:hAnsi="Cambria" w:cs="Cambria"/>
      <w:b/>
      <w:bCs/>
      <w:i/>
      <w:iCs/>
      <w:sz w:val="28"/>
      <w:szCs w:val="28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9F567-0EC3-41D9-9FA9-C85C5C10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3</Pages>
  <Words>2456</Words>
  <Characters>1400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</dc:creator>
  <cp:keywords/>
  <dc:description/>
  <cp:lastModifiedBy>Slavica</cp:lastModifiedBy>
  <cp:revision>13</cp:revision>
  <dcterms:created xsi:type="dcterms:W3CDTF">2018-09-07T12:20:00Z</dcterms:created>
  <dcterms:modified xsi:type="dcterms:W3CDTF">2018-09-10T08:17:00Z</dcterms:modified>
</cp:coreProperties>
</file>